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4A96" w14:textId="77777777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  <w:bookmarkStart w:id="0" w:name="_Hlk150956044"/>
    </w:p>
    <w:tbl>
      <w:tblPr>
        <w:tblStyle w:val="afff4"/>
        <w:tblW w:w="1034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933741" w:rsidRPr="00D16F1C" w14:paraId="2B05D435" w14:textId="77777777">
        <w:trPr>
          <w:trHeight w:val="52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DD0397A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URRICOLO DI ISTITUTO </w:t>
            </w:r>
          </w:p>
          <w:p w14:paraId="1839E71F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0645606" w14:textId="77777777" w:rsidR="00933741" w:rsidRPr="00D16F1C" w:rsidRDefault="00F827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UDA INTERDISCIPLINARI </w:t>
            </w:r>
          </w:p>
          <w:p w14:paraId="2444DBC7" w14:textId="77777777" w:rsidR="00933741" w:rsidRPr="00D16F1C" w:rsidRDefault="0093374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B03299" w14:textId="77777777" w:rsidR="00933741" w:rsidRPr="00D16F1C" w:rsidRDefault="00F827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E DI VALUTAZIONE</w:t>
            </w:r>
          </w:p>
          <w:p w14:paraId="0291B628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33741" w:rsidRPr="00D16F1C" w14:paraId="5A72EF48" w14:textId="77777777">
        <w:trPr>
          <w:trHeight w:val="326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B2A8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94A778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’I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“I e V. Florio” di Erice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ormat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ig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cre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terministeriale 92 del 24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agg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18)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muov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’acquisi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raver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tà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dattich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disciplina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ape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ngo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scipli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accol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quattr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i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venta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’at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segna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5E96CEB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volg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n è d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siderar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xtr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oda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novat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rgan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’insegna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cces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ormativ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70425B9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280672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ent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cqui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iplina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e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Ed.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ne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uid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’insegna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Educ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dotta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pplic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a Legge 20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gos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2019, n 92),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senz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lasci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giung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biet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rm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dividu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M n. 328/2022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ne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uid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’orienta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B8C0DE4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FDD2CC" w14:textId="4BF46B4C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eng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ett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Collegi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ia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pprend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manente,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relative a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fil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sci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l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e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05C3E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>Alleg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G del Quadr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d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olg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cond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i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esa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cre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Ministeriale N.164 del   15 </w:t>
            </w:r>
            <w:proofErr w:type="spellStart"/>
            <w:r w:rsidR="00105C3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iug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2022). </w:t>
            </w:r>
          </w:p>
          <w:p w14:paraId="728CB652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1B3B5C4E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ricolo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stitu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rtico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no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ttro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rasversali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ascun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ura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imestr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stituisco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’ele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bas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rtificazion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i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ltur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lasci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rmi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no.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ascun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hed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port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è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a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mpegna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cor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F50E132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DC123A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CAZIONI OPERATIVE</w:t>
            </w:r>
          </w:p>
          <w:p w14:paraId="51B43DD2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14:paraId="0AB479C8" w14:textId="77777777" w:rsidR="00933741" w:rsidRPr="00D16F1C" w:rsidRDefault="00F827BE">
            <w:pPr>
              <w:numPr>
                <w:ilvl w:val="0"/>
                <w:numId w:val="1"/>
              </w:numPr>
              <w:spacing w:line="276" w:lineRule="auto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E’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enn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mministr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labora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l’intern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propri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parti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I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ar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og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sciplina</w:t>
            </w:r>
            <w:proofErr w:type="spellEnd"/>
          </w:p>
          <w:p w14:paraId="48B0B4FD" w14:textId="77777777" w:rsidR="00933741" w:rsidRPr="00D16F1C" w:rsidRDefault="00F827BE">
            <w:pPr>
              <w:numPr>
                <w:ilvl w:val="0"/>
                <w:numId w:val="1"/>
              </w:numPr>
              <w:spacing w:line="276" w:lineRule="auto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E’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.d.c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rienn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labor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mministr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ar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llegialm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tilizza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igl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le soft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kil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rni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ordinato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1C24C1" w14:textId="77777777" w:rsidR="00933741" w:rsidRPr="00D16F1C" w:rsidRDefault="00F82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ornisc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menti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ativa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Pr="00D16F1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da</w:t>
            </w:r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gr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lterio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oda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erif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sserv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rit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at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erciz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questiona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fro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alogh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58BAC798" w14:textId="77777777" w:rsidR="00933741" w:rsidRPr="00D16F1C" w:rsidRDefault="00F827BE">
            <w:pPr>
              <w:numPr>
                <w:ilvl w:val="0"/>
                <w:numId w:val="1"/>
              </w:numPr>
              <w:spacing w:line="276" w:lineRule="auto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ss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uttur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forma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erif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i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multimediale. </w:t>
            </w:r>
          </w:p>
          <w:p w14:paraId="1087F700" w14:textId="77777777" w:rsidR="00933741" w:rsidRPr="00D16F1C" w:rsidRDefault="00F827BE">
            <w:pPr>
              <w:widowControl/>
              <w:numPr>
                <w:ilvl w:val="0"/>
                <w:numId w:val="1"/>
              </w:numPr>
              <w:ind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lastRenderedPageBreak/>
              <w:t>L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vedo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per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contri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fficol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ungo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cor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cuper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in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dispos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dica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proprio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part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B1B7A3D" w14:textId="77777777" w:rsidR="00933741" w:rsidRPr="00D16F1C" w:rsidRDefault="00F82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tor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orient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dig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-portfolio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serisc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i Focus di Ed.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onché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eri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CTO,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pli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rricch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offer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rmati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rm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orient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2D5BAF" w14:textId="77777777" w:rsidR="00933741" w:rsidRPr="00D16F1C" w:rsidRDefault="00F82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Per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ipli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talian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atemat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gles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rances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ien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vi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mminist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aralle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izi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in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auto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stit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7F234D7E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60E3F9" w14:textId="77777777" w:rsidR="00933741" w:rsidRPr="00D16F1C" w:rsidRDefault="00F827BE">
            <w:pPr>
              <w:spacing w:after="120" w:line="276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VALUTAZIONE QUADRIMESTRALE INSEGNAMENTO ED. CIVICA </w:t>
            </w:r>
          </w:p>
          <w:p w14:paraId="08166B0D" w14:textId="77777777" w:rsidR="00933741" w:rsidRPr="00D16F1C" w:rsidRDefault="00F827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ipli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a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mi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quadrimest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tili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riter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Ed.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per</w:t>
            </w:r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v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giu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l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gis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prim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utin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med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finale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pposi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hed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Excel </w:t>
            </w:r>
          </w:p>
          <w:p w14:paraId="5F158FE9" w14:textId="77777777" w:rsidR="00933741" w:rsidRPr="00D16F1C" w:rsidRDefault="00F827B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Dalla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edia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tota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o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quatt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ie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o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ordinato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Ed.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ar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.d.c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utin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med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finale.</w:t>
            </w:r>
          </w:p>
          <w:p w14:paraId="593ED4B4" w14:textId="77777777" w:rsidR="00933741" w:rsidRPr="00D16F1C" w:rsidRDefault="00933741">
            <w:pP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527A98" w14:textId="77777777" w:rsidR="00933741" w:rsidRPr="00D16F1C" w:rsidRDefault="00933741">
      <w:pPr>
        <w:jc w:val="both"/>
        <w:rPr>
          <w:rFonts w:ascii="Arial" w:eastAsia="Arial" w:hAnsi="Arial" w:cs="Arial"/>
          <w:sz w:val="20"/>
          <w:szCs w:val="20"/>
        </w:rPr>
      </w:pPr>
    </w:p>
    <w:p w14:paraId="1EE318D8" w14:textId="77777777" w:rsidR="00933741" w:rsidRPr="00D16F1C" w:rsidRDefault="00933741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5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64EEDEB6" w14:textId="77777777">
        <w:tc>
          <w:tcPr>
            <w:tcW w:w="10349" w:type="dxa"/>
            <w:shd w:val="clear" w:color="auto" w:fill="B8CCE4"/>
          </w:tcPr>
          <w:p w14:paraId="093CD051" w14:textId="77777777" w:rsidR="00933741" w:rsidRPr="00D16F1C" w:rsidRDefault="00F827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rm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D106F97" w14:textId="77777777" w:rsidR="00933741" w:rsidRPr="00D16F1C" w:rsidRDefault="00F827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DM n. 328/2022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ne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uid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’orientamento</w:t>
            </w:r>
            <w:proofErr w:type="spellEnd"/>
          </w:p>
          <w:p w14:paraId="7A95EE96" w14:textId="77777777" w:rsidR="00933741" w:rsidRPr="00D16F1C" w:rsidRDefault="009337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33741" w:rsidRPr="00D16F1C" w14:paraId="4F299F29" w14:textId="77777777">
        <w:tc>
          <w:tcPr>
            <w:tcW w:w="10349" w:type="dxa"/>
          </w:tcPr>
          <w:p w14:paraId="3AE2CD73" w14:textId="7AC52F54" w:rsidR="00933741" w:rsidRPr="00D16F1C" w:rsidRDefault="00F827BE" w:rsidP="00105C3E">
            <w:pPr>
              <w:widowControl/>
              <w:shd w:val="clear" w:color="auto" w:fill="FFFFFF"/>
              <w:spacing w:before="340" w:after="260"/>
              <w:jc w:val="both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Il Piano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naziona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ipres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esilienz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(PNRR)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preved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iform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dell’orientamen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. 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iform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prop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egu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</w:rPr>
              <w:t>obiettiv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afforza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accor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prim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cicl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istruz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celt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consapevo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cuol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econdari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i I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gra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ta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valorizza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potenzialità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tal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contribui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riduz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dispers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scolastic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favori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l’access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opportunità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formativ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dell’istruz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terziari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</w:rPr>
              <w:t>.</w:t>
            </w:r>
          </w:p>
          <w:p w14:paraId="29F08CBF" w14:textId="79B598DB" w:rsidR="00933741" w:rsidRPr="00D16F1C" w:rsidRDefault="00F827BE" w:rsidP="00105C3E">
            <w:pPr>
              <w:widowControl/>
              <w:spacing w:after="58"/>
              <w:jc w:val="both"/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Nel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cuol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econdari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gra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riform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reved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volgimen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orientamento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formativo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frut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recis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rogettaz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. In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prime e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second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ttiva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orientamento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formativ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lme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30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xtr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urricolar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per anno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terze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quarte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quint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ttiva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curricular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ientamen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formativ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lme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 xml:space="preserve">30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212529"/>
                <w:sz w:val="20"/>
                <w:szCs w:val="20"/>
                <w:highlight w:val="white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per anno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Ta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integra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:</w:t>
            </w:r>
          </w:p>
          <w:p w14:paraId="0C54384F" w14:textId="77777777" w:rsidR="00933741" w:rsidRPr="00D16F1C" w:rsidRDefault="00F827BE" w:rsidP="00105C3E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i PCTO </w:t>
            </w:r>
          </w:p>
          <w:p w14:paraId="1600D5AA" w14:textId="77777777" w:rsidR="00933741" w:rsidRPr="00D16F1C" w:rsidRDefault="00F827BE" w:rsidP="00105C3E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ercors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ientamen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15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terz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quart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quint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romoss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al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università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ag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Istitu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AFAM;</w:t>
            </w:r>
          </w:p>
          <w:p w14:paraId="39119F9E" w14:textId="77777777" w:rsidR="00933741" w:rsidRPr="00D16F1C" w:rsidRDefault="00F827BE" w:rsidP="00105C3E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zion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ientativ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ITS Academy;</w:t>
            </w:r>
          </w:p>
          <w:p w14:paraId="74254776" w14:textId="77777777" w:rsidR="00933741" w:rsidRPr="00D16F1C" w:rsidRDefault="00F827BE" w:rsidP="00105C3E">
            <w:pPr>
              <w:widowControl/>
              <w:numPr>
                <w:ilvl w:val="0"/>
                <w:numId w:val="3"/>
              </w:numPr>
              <w:spacing w:after="58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merca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impres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loca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region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entr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l’impieg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tutti 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ttiv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sul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ccompagna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transizion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vers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l’età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adult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.</w:t>
            </w:r>
          </w:p>
          <w:p w14:paraId="334091E4" w14:textId="46B606C4" w:rsidR="00933741" w:rsidRPr="00105C3E" w:rsidRDefault="00F827BE" w:rsidP="00105C3E">
            <w:pPr>
              <w:widowControl/>
              <w:shd w:val="clear" w:color="auto" w:fill="FFFFFF"/>
              <w:spacing w:after="260"/>
              <w:jc w:val="both"/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</w:pPr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I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modul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di 30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osso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gesti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in modo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flessibil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; l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osso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istribuite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ors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ell’ann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alendari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progettat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condiviso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interessati</w:t>
            </w:r>
            <w:proofErr w:type="spellEnd"/>
            <w:r w:rsidRPr="00D16F1C">
              <w:rPr>
                <w:rFonts w:ascii="Arial" w:eastAsia="Arial" w:hAnsi="Arial" w:cs="Arial"/>
                <w:color w:val="212529"/>
                <w:sz w:val="20"/>
                <w:szCs w:val="20"/>
                <w:highlight w:val="white"/>
              </w:rPr>
              <w:t>.</w:t>
            </w:r>
          </w:p>
        </w:tc>
      </w:tr>
    </w:tbl>
    <w:p w14:paraId="0ACBBEBD" w14:textId="77777777" w:rsidR="00933741" w:rsidRPr="00D16F1C" w:rsidRDefault="00933741">
      <w:pPr>
        <w:jc w:val="both"/>
        <w:rPr>
          <w:rFonts w:ascii="Arial" w:eastAsia="Arial" w:hAnsi="Arial" w:cs="Arial"/>
          <w:sz w:val="20"/>
          <w:szCs w:val="20"/>
        </w:rPr>
      </w:pPr>
    </w:p>
    <w:p w14:paraId="45612024" w14:textId="77777777" w:rsidR="00933741" w:rsidRPr="00D16F1C" w:rsidRDefault="00933741">
      <w:pPr>
        <w:jc w:val="both"/>
        <w:rPr>
          <w:rFonts w:ascii="Arial" w:eastAsia="Arial" w:hAnsi="Arial" w:cs="Arial"/>
          <w:sz w:val="20"/>
          <w:szCs w:val="20"/>
        </w:rPr>
      </w:pPr>
    </w:p>
    <w:p w14:paraId="3A1AE9DB" w14:textId="77777777" w:rsidR="00933741" w:rsidRPr="00D16F1C" w:rsidRDefault="00933741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6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028FAD6E" w14:textId="77777777">
        <w:tc>
          <w:tcPr>
            <w:tcW w:w="10349" w:type="dxa"/>
            <w:shd w:val="clear" w:color="auto" w:fill="B8CCE4"/>
          </w:tcPr>
          <w:p w14:paraId="358A5C2A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ia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’apprendi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manente </w:t>
            </w:r>
          </w:p>
          <w:p w14:paraId="17FE766D" w14:textId="502E54C2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(Quadr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urope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ccomand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23 Maggio 2018)</w:t>
            </w:r>
          </w:p>
          <w:p w14:paraId="1811EBCC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3741" w:rsidRPr="00D16F1C" w14:paraId="04F1E19C" w14:textId="77777777">
        <w:tc>
          <w:tcPr>
            <w:tcW w:w="10349" w:type="dxa"/>
          </w:tcPr>
          <w:p w14:paraId="5CFD10E7" w14:textId="77777777" w:rsidR="00933741" w:rsidRPr="00D16F1C" w:rsidRDefault="00933741">
            <w:pP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7E53BF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lfabe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unzionale</w:t>
            </w:r>
            <w:proofErr w:type="spellEnd"/>
          </w:p>
          <w:p w14:paraId="505FB175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ultilinguistica</w:t>
            </w:r>
            <w:proofErr w:type="spellEnd"/>
          </w:p>
          <w:p w14:paraId="0227C514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atema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gegneria</w:t>
            </w:r>
            <w:proofErr w:type="spellEnd"/>
          </w:p>
          <w:p w14:paraId="4AC02F23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gitale</w:t>
            </w:r>
          </w:p>
          <w:p w14:paraId="49DD2543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sonale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apac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mpar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d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mparare</w:t>
            </w:r>
            <w:proofErr w:type="spellEnd"/>
          </w:p>
          <w:p w14:paraId="43EB5A20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anier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ttadinanza</w:t>
            </w:r>
            <w:proofErr w:type="spellEnd"/>
          </w:p>
          <w:p w14:paraId="36ED4ED9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mprenditoriale</w:t>
            </w:r>
            <w:proofErr w:type="spellEnd"/>
          </w:p>
          <w:p w14:paraId="48F6B0C6" w14:textId="77777777" w:rsidR="00933741" w:rsidRPr="00D16F1C" w:rsidRDefault="00F827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materia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sapevolez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press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</w:p>
          <w:p w14:paraId="3AE882E2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D76FB6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7"/>
        <w:tblW w:w="10350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1"/>
        <w:gridCol w:w="3109"/>
      </w:tblGrid>
      <w:tr w:rsidR="00933741" w:rsidRPr="00D16F1C" w14:paraId="113D69A7" w14:textId="77777777">
        <w:trPr>
          <w:trHeight w:val="1279"/>
        </w:trPr>
        <w:tc>
          <w:tcPr>
            <w:tcW w:w="7240" w:type="dxa"/>
            <w:tcBorders>
              <w:right w:val="single" w:sz="4" w:space="0" w:color="00000A"/>
            </w:tcBorders>
            <w:shd w:val="clear" w:color="auto" w:fill="B8CCE4"/>
          </w:tcPr>
          <w:p w14:paraId="18E57E59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2CDF05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relative a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fil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scita</w:t>
            </w:r>
            <w:proofErr w:type="spellEnd"/>
          </w:p>
          <w:p w14:paraId="4F748F9E" w14:textId="77777777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Are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( D.Lgs.n.61 del 2017 e D.i. n.92 del 2018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eg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109" w:type="dxa"/>
            <w:tcBorders>
              <w:left w:val="single" w:sz="4" w:space="0" w:color="00000A"/>
            </w:tcBorders>
            <w:shd w:val="clear" w:color="auto" w:fill="B8CCE4"/>
          </w:tcPr>
          <w:p w14:paraId="45B68135" w14:textId="77777777" w:rsidR="00933741" w:rsidRPr="00D16F1C" w:rsidRDefault="00933741">
            <w:pPr>
              <w:widowControl/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879BCF" w14:textId="77777777" w:rsidR="00933741" w:rsidRPr="00D16F1C" w:rsidRDefault="00F827BE">
            <w:pPr>
              <w:widowControl/>
              <w:spacing w:after="20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Ass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ca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gola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ttuativo</w:t>
            </w:r>
            <w:proofErr w:type="spellEnd"/>
          </w:p>
          <w:p w14:paraId="3E71079A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3741" w:rsidRPr="00D16F1C" w14:paraId="1E50D4E1" w14:textId="77777777">
        <w:trPr>
          <w:trHeight w:val="1335"/>
        </w:trPr>
        <w:tc>
          <w:tcPr>
            <w:tcW w:w="7240" w:type="dxa"/>
            <w:tcBorders>
              <w:bottom w:val="single" w:sz="4" w:space="0" w:color="00000A"/>
              <w:right w:val="single" w:sz="4" w:space="0" w:color="00000A"/>
            </w:tcBorders>
          </w:tcPr>
          <w:p w14:paraId="7C0AE2D0" w14:textId="77777777" w:rsidR="00933741" w:rsidRPr="00D16F1C" w:rsidRDefault="00933741">
            <w:pP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8AC39C7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gi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lo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incip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stitu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bas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qu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ra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lu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a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rien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p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orta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i</w:t>
            </w:r>
            <w:proofErr w:type="spellEnd"/>
          </w:p>
        </w:tc>
        <w:tc>
          <w:tcPr>
            <w:tcW w:w="3109" w:type="dxa"/>
            <w:tcBorders>
              <w:left w:val="single" w:sz="4" w:space="0" w:color="00000A"/>
              <w:bottom w:val="single" w:sz="4" w:space="0" w:color="00000A"/>
            </w:tcBorders>
          </w:tcPr>
          <w:p w14:paraId="123156A5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D5B922" w14:textId="4F3C871E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F5FC6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672C01E0" w14:textId="64DF4538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. e professionale</w:t>
            </w:r>
          </w:p>
        </w:tc>
      </w:tr>
      <w:tr w:rsidR="00933741" w:rsidRPr="00D16F1C" w14:paraId="0B6411F7" w14:textId="77777777">
        <w:trPr>
          <w:trHeight w:val="1021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381CC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atrimon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essic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pressivo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talian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ig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tiv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tif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conom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i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7974295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nguaggi</w:t>
            </w:r>
            <w:proofErr w:type="spellEnd"/>
          </w:p>
          <w:p w14:paraId="50E20EF1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 e professionale</w:t>
            </w:r>
          </w:p>
        </w:tc>
      </w:tr>
      <w:tr w:rsidR="00933741" w:rsidRPr="00D16F1C" w14:paraId="0139CADA" w14:textId="77777777">
        <w:trPr>
          <w:trHeight w:val="943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1DF1D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conosc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spe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eograf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colog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rritori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’ambi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ura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ntrop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ness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uttu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mograf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conom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rasforma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venu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r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tempo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DA91FB8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3C32BAEC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. e professionale</w:t>
            </w:r>
          </w:p>
        </w:tc>
      </w:tr>
      <w:tr w:rsidR="00933741" w:rsidRPr="00D16F1C" w14:paraId="32D075AF" w14:textId="77777777">
        <w:trPr>
          <w:trHeight w:val="864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7BBE1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abili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llega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radi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oc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spett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cultur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obi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C5F6070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nguaggi</w:t>
            </w:r>
            <w:proofErr w:type="spellEnd"/>
          </w:p>
          <w:p w14:paraId="4203626C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16E38E22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-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.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fessionale</w:t>
            </w:r>
          </w:p>
        </w:tc>
      </w:tr>
      <w:tr w:rsidR="00933741" w:rsidRPr="00D16F1C" w14:paraId="54CF8090" w14:textId="77777777">
        <w:trPr>
          <w:trHeight w:val="799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F916C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inguagg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ttori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ingu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ani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vis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a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cor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agi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ver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BBA7D5A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nguaggi</w:t>
            </w:r>
            <w:proofErr w:type="spellEnd"/>
          </w:p>
          <w:p w14:paraId="1C67CA7B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33741" w:rsidRPr="00D16F1C" w14:paraId="0F635176" w14:textId="77777777">
        <w:trPr>
          <w:trHeight w:val="769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3F0C6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conosc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lo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otenzia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be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rtist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mbientali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BB8BB50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nguaggi</w:t>
            </w:r>
            <w:proofErr w:type="spellEnd"/>
          </w:p>
          <w:p w14:paraId="58F6CEAB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</w:tc>
      </w:tr>
      <w:tr w:rsidR="00933741" w:rsidRPr="00D16F1C" w14:paraId="33E843C9" w14:textId="77777777">
        <w:trPr>
          <w:trHeight w:val="982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8DF73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dividu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moderne form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is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multimediale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pressiv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te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0E138D6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nguaggi</w:t>
            </w:r>
            <w:proofErr w:type="spellEnd"/>
          </w:p>
          <w:p w14:paraId="6B4E3F88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tec.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</w:t>
            </w:r>
          </w:p>
        </w:tc>
      </w:tr>
      <w:tr w:rsidR="00933741" w:rsidRPr="00D16F1C" w14:paraId="2D2B94BE" w14:textId="77777777">
        <w:trPr>
          <w:trHeight w:val="510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D47C3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ud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cer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ofondimento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1370A90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tematico</w:t>
            </w:r>
            <w:proofErr w:type="spellEnd"/>
          </w:p>
          <w:p w14:paraId="079D0092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tec.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</w:t>
            </w:r>
          </w:p>
        </w:tc>
      </w:tr>
      <w:tr w:rsidR="00933741" w:rsidRPr="00D16F1C" w14:paraId="500C3092" w14:textId="77777777">
        <w:trPr>
          <w:trHeight w:val="956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5FD3C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conosc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incip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spe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tiv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l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’espress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rpore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erci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modo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fficac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a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port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beness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dividuale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llettivo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700DA30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66BF32C9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tec.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</w:t>
            </w:r>
          </w:p>
        </w:tc>
      </w:tr>
      <w:tr w:rsidR="00933741" w:rsidRPr="00D16F1C" w14:paraId="30D39E8E" w14:textId="77777777">
        <w:trPr>
          <w:trHeight w:val="759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02BEC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rend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incip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ce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lativ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ll'economi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ll'organizz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ll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volgi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duttiv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rvizi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7920999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48871F01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tematico</w:t>
            </w:r>
            <w:proofErr w:type="spellEnd"/>
          </w:p>
          <w:p w14:paraId="02BD3CD6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tec.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</w:t>
            </w:r>
          </w:p>
        </w:tc>
      </w:tr>
      <w:tr w:rsidR="00933741" w:rsidRPr="00D16F1C" w14:paraId="79C2219A" w14:textId="77777777">
        <w:trPr>
          <w:trHeight w:val="995"/>
        </w:trPr>
        <w:tc>
          <w:tcPr>
            <w:tcW w:w="72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68C00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adroneggi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'u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en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a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ute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uogh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i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ute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'ambi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rritorio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E5A161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336D0E16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-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  e professionale</w:t>
            </w:r>
          </w:p>
        </w:tc>
      </w:tr>
      <w:tr w:rsidR="00933741" w:rsidRPr="00D16F1C" w14:paraId="7B336771" w14:textId="77777777">
        <w:trPr>
          <w:trHeight w:val="845"/>
        </w:trPr>
        <w:tc>
          <w:tcPr>
            <w:tcW w:w="7240" w:type="dxa"/>
            <w:tcBorders>
              <w:top w:val="single" w:sz="4" w:space="0" w:color="00000A"/>
              <w:right w:val="single" w:sz="4" w:space="0" w:color="00000A"/>
            </w:tcBorders>
          </w:tcPr>
          <w:p w14:paraId="27901951" w14:textId="77777777" w:rsidR="00933741" w:rsidRPr="00D16F1C" w:rsidRDefault="00F827B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ce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ondament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s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prende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per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amp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tivi</w:t>
            </w:r>
            <w:proofErr w:type="spellEnd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</w:tcBorders>
          </w:tcPr>
          <w:p w14:paraId="5E280261" w14:textId="77777777" w:rsidR="00933741" w:rsidRPr="00D16F1C" w:rsidRDefault="00F8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1080" w:hanging="10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or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ciale</w:t>
            </w:r>
            <w:proofErr w:type="spellEnd"/>
          </w:p>
          <w:p w14:paraId="3FF027CB" w14:textId="77777777" w:rsidR="00933741" w:rsidRPr="00D16F1C" w:rsidRDefault="00F827BE">
            <w:pPr>
              <w:spacing w:after="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tematico</w:t>
            </w:r>
            <w:proofErr w:type="spellEnd"/>
          </w:p>
        </w:tc>
      </w:tr>
    </w:tbl>
    <w:p w14:paraId="7E144BF0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2F6765DE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8"/>
        <w:tblW w:w="10335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5"/>
      </w:tblGrid>
      <w:tr w:rsidR="00933741" w:rsidRPr="00D16F1C" w14:paraId="3AC2EEFB" w14:textId="77777777">
        <w:trPr>
          <w:trHeight w:val="1279"/>
        </w:trPr>
        <w:tc>
          <w:tcPr>
            <w:tcW w:w="10335" w:type="dxa"/>
            <w:tcBorders>
              <w:right w:val="single" w:sz="4" w:space="0" w:color="00000A"/>
            </w:tcBorders>
            <w:shd w:val="clear" w:color="auto" w:fill="B8CCE4"/>
          </w:tcPr>
          <w:p w14:paraId="2CBBD017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2ABF0C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relative a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fil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sci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clinabi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raguard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termedi</w:t>
            </w:r>
            <w:proofErr w:type="spellEnd"/>
          </w:p>
          <w:p w14:paraId="4EF00E25" w14:textId="1C76823A" w:rsidR="00933741" w:rsidRPr="00D16F1C" w:rsidRDefault="00F827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ss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inguagg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cond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anie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ss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cientif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professionale) </w:t>
            </w:r>
          </w:p>
          <w:p w14:paraId="6A5B72A9" w14:textId="096EA631" w:rsidR="00933741" w:rsidRPr="00D16F1C" w:rsidRDefault="00F827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.lgs.n.</w:t>
            </w:r>
            <w:proofErr w:type="gram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61 del 2017,</w:t>
            </w: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rticol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m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etter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) </w:t>
            </w:r>
          </w:p>
          <w:p w14:paraId="514AB9B3" w14:textId="77777777" w:rsidR="00933741" w:rsidRPr="00D16F1C" w:rsidRDefault="009337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33741" w:rsidRPr="00D16F1C" w14:paraId="4271D428" w14:textId="77777777">
        <w:trPr>
          <w:trHeight w:val="1085"/>
        </w:trPr>
        <w:tc>
          <w:tcPr>
            <w:tcW w:w="10335" w:type="dxa"/>
            <w:tcBorders>
              <w:bottom w:val="single" w:sz="4" w:space="0" w:color="00000A"/>
              <w:right w:val="single" w:sz="4" w:space="0" w:color="00000A"/>
            </w:tcBorders>
          </w:tcPr>
          <w:p w14:paraId="6356DCB0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fff9"/>
              <w:tblW w:w="10036" w:type="dxa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6"/>
            </w:tblGrid>
            <w:tr w:rsidR="00933741" w:rsidRPr="00D16F1C" w14:paraId="0F95E86C" w14:textId="77777777">
              <w:trPr>
                <w:trHeight w:val="1094"/>
              </w:trPr>
              <w:tc>
                <w:tcPr>
                  <w:tcW w:w="10036" w:type="dxa"/>
                </w:tcPr>
                <w:p w14:paraId="165D2D0C" w14:textId="77777777" w:rsidR="00933741" w:rsidRPr="00D16F1C" w:rsidRDefault="00F827BE">
                  <w:pPr>
                    <w:widowControl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Utilizzar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ecnich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radizional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innovative di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lavorazion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di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rganizzazion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di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mmercializzazion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e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erviz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e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prodott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nogastronomic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ristorativ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di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ccoglienza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uristico-alberghiera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promuovendo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l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uov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endenz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limentar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d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nogastronomich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05024085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33741" w:rsidRPr="00D16F1C" w14:paraId="1C576C2A" w14:textId="77777777">
        <w:trPr>
          <w:trHeight w:val="593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4D1F5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ppor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ianif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rovvigionamen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 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duzion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endi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’ot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’innov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33741" w:rsidRPr="00D16F1C" w14:paraId="21AD3546" w14:textId="77777777">
        <w:trPr>
          <w:trHeight w:val="514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D37A9" w14:textId="77777777" w:rsidR="00933741" w:rsidRPr="00D16F1C" w:rsidRDefault="00F827B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rrettam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ACCP,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ormativ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uogh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3741" w:rsidRPr="00D16F1C" w14:paraId="421D68F5" w14:textId="77777777">
        <w:trPr>
          <w:trHeight w:val="805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180F8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dispor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menù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ig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lientel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l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pecif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gim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etet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limenta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segue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biettiv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ddi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avore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ffus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bitudi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i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stenibi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quilibra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3741" w:rsidRPr="00D16F1C" w14:paraId="10B4ADE4" w14:textId="77777777">
        <w:trPr>
          <w:trHeight w:val="547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0680D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lor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’elabor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olciar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anif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oc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radi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innovative</w:t>
            </w:r>
          </w:p>
        </w:tc>
      </w:tr>
      <w:tr w:rsidR="00933741" w:rsidRPr="00D16F1C" w14:paraId="05B630DB" w14:textId="77777777">
        <w:trPr>
          <w:trHeight w:val="769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FBE58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urare tutte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a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cl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fessionale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iù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done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divers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escri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ligios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pecif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sigenz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etet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3741" w:rsidRPr="00D16F1C" w14:paraId="09303330" w14:textId="77777777">
        <w:trPr>
          <w:trHeight w:val="85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CF0D7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get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igit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nogastronomic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alorizzin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trimoni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radi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ipic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loc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rnaz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mo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ade in </w:t>
            </w:r>
            <w:proofErr w:type="spellStart"/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taly</w:t>
            </w:r>
            <w:proofErr w:type="spellEnd"/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3741" w:rsidRPr="00D16F1C" w14:paraId="3EC6816C" w14:textId="77777777">
        <w:trPr>
          <w:trHeight w:val="51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86C11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alizz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acche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ffer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uris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incip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ll’ec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ostenibil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muove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vendit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test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rritoriale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tilizza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. </w:t>
            </w:r>
          </w:p>
        </w:tc>
      </w:tr>
      <w:tr w:rsidR="00933741" w:rsidRPr="00D16F1C" w14:paraId="58BCC793" w14:textId="77777777">
        <w:trPr>
          <w:trHeight w:val="773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FDD61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Gesti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utte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fa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icl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pplica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più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idone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Hospitality Management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apportandos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altr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re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ziend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un’ottic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efficienza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3741" w:rsidRPr="00D16F1C" w14:paraId="2AE03A74" w14:textId="77777777">
        <w:trPr>
          <w:trHeight w:val="759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13D79" w14:textId="77777777" w:rsidR="00933741" w:rsidRPr="00D16F1C" w:rsidRDefault="00F827B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upport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budgeting-reporting</w:t>
            </w:r>
            <w:proofErr w:type="spellEnd"/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collaborar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definizion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r w:rsidRPr="00D16F1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evenue Management,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perseguend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obiettiv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redditività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ttraverso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pportune </w:t>
            </w:r>
            <w:proofErr w:type="spellStart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>azion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rketing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33741" w:rsidRPr="00D16F1C" w14:paraId="65A4EB86" w14:textId="77777777">
        <w:trPr>
          <w:trHeight w:val="132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2F3267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fffa"/>
              <w:tblW w:w="10133" w:type="dxa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33"/>
            </w:tblGrid>
            <w:tr w:rsidR="00933741" w:rsidRPr="00D16F1C" w14:paraId="6697DE55" w14:textId="77777777">
              <w:trPr>
                <w:trHeight w:val="453"/>
              </w:trPr>
              <w:tc>
                <w:tcPr>
                  <w:tcW w:w="10133" w:type="dxa"/>
                </w:tcPr>
                <w:p w14:paraId="68AD9772" w14:textId="77777777" w:rsidR="00933741" w:rsidRPr="00D16F1C" w:rsidRDefault="00F827BE">
                  <w:pPr>
                    <w:widowControl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ntribuir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all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trategi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di </w:t>
                  </w:r>
                  <w:r w:rsidRPr="00D16F1C">
                    <w:rPr>
                      <w:rFonts w:ascii="Arial" w:eastAsia="Arial" w:hAnsi="Arial" w:cs="Arial"/>
                      <w:i/>
                      <w:color w:val="000000"/>
                      <w:sz w:val="20"/>
                      <w:szCs w:val="20"/>
                    </w:rPr>
                    <w:t xml:space="preserve">Destination Marketing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ttraverso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promozion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e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en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ultural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mbiental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dell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ipicità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nogastronomich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dell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ttrazion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degl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vent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dell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anifestazioni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, per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veicolar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un'immagin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riconoscibile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rappresentativa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erritorio</w:t>
                  </w:r>
                  <w:proofErr w:type="spellEnd"/>
                  <w:r w:rsidRPr="00D16F1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33741" w:rsidRPr="00D16F1C" w14:paraId="108A319C" w14:textId="77777777">
              <w:trPr>
                <w:trHeight w:val="166"/>
              </w:trPr>
              <w:tc>
                <w:tcPr>
                  <w:tcW w:w="10133" w:type="dxa"/>
                </w:tcPr>
                <w:p w14:paraId="6B394EA0" w14:textId="77777777" w:rsidR="00933741" w:rsidRPr="00D16F1C" w:rsidRDefault="00933741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09DED4A" w14:textId="77777777" w:rsidR="00933741" w:rsidRPr="00D16F1C" w:rsidRDefault="00933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EC6400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41C51231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4057B280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b"/>
        <w:tblW w:w="10335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5"/>
      </w:tblGrid>
      <w:tr w:rsidR="00933741" w:rsidRPr="00D16F1C" w14:paraId="26BAC9A7" w14:textId="77777777">
        <w:tc>
          <w:tcPr>
            <w:tcW w:w="10335" w:type="dxa"/>
            <w:tcBorders>
              <w:right w:val="single" w:sz="4" w:space="0" w:color="00000A"/>
            </w:tcBorders>
            <w:shd w:val="clear" w:color="auto" w:fill="B8CCE4"/>
          </w:tcPr>
          <w:p w14:paraId="7F67BB07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7EF646" w14:textId="77777777" w:rsidR="00933741" w:rsidRPr="00D16F1C" w:rsidRDefault="00F827BE">
            <w:pPr>
              <w:widowControl/>
              <w:ind w:left="720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hAnsi="Arial" w:cs="Arial"/>
                <w:b/>
                <w:sz w:val="20"/>
                <w:szCs w:val="20"/>
              </w:rPr>
              <w:t xml:space="preserve">Nuclei </w:t>
            </w:r>
            <w:proofErr w:type="spellStart"/>
            <w:r w:rsidRPr="00D16F1C">
              <w:rPr>
                <w:rFonts w:ascii="Arial" w:hAnsi="Arial" w:cs="Arial"/>
                <w:b/>
                <w:sz w:val="20"/>
                <w:szCs w:val="20"/>
              </w:rPr>
              <w:t>tematici</w:t>
            </w:r>
            <w:proofErr w:type="spellEnd"/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hAnsi="Arial" w:cs="Arial"/>
                <w:b/>
                <w:sz w:val="20"/>
                <w:szCs w:val="20"/>
              </w:rPr>
              <w:t>fondamentali</w:t>
            </w:r>
            <w:proofErr w:type="spellEnd"/>
            <w:r w:rsidRPr="00D16F1C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proofErr w:type="spellEnd"/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hAnsi="Arial" w:cs="Arial"/>
                <w:b/>
                <w:sz w:val="20"/>
                <w:szCs w:val="20"/>
              </w:rPr>
              <w:t>correlati</w:t>
            </w:r>
            <w:proofErr w:type="spellEnd"/>
            <w:r w:rsidRPr="00D16F1C">
              <w:rPr>
                <w:rFonts w:ascii="Arial" w:hAnsi="Arial" w:cs="Arial"/>
                <w:b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3741" w:rsidRPr="00D16F1C" w14:paraId="588C534F" w14:textId="77777777">
        <w:trPr>
          <w:trHeight w:val="930"/>
        </w:trPr>
        <w:tc>
          <w:tcPr>
            <w:tcW w:w="10335" w:type="dxa"/>
            <w:tcBorders>
              <w:bottom w:val="single" w:sz="4" w:space="0" w:color="00000A"/>
              <w:right w:val="single" w:sz="4" w:space="0" w:color="00000A"/>
            </w:tcBorders>
          </w:tcPr>
          <w:p w14:paraId="66D6C68F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edispo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bbia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tt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f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ietet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focalizzando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u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spit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2BB5E366" w14:textId="77777777">
        <w:trPr>
          <w:trHeight w:val="78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4E51A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ian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guar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gu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ut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cqui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su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ttim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sult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ffic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osteni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163BF600" w14:textId="77777777">
        <w:trPr>
          <w:trHeight w:val="765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1886F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gramm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tti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ter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es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lavo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l’allest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a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ced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ia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uto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ll’imple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even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sch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su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luog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nes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ivacy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151D05B4" w14:textId="77777777">
        <w:trPr>
          <w:trHeight w:val="864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9123A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lastRenderedPageBreak/>
              <w:t>Cultura della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totale”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spri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eali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ip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l’integ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arch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igita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osteg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ll’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171B0503" w14:textId="77777777">
        <w:trPr>
          <w:trHeight w:val="799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07A93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a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taly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”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re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tegr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dividu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rgan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ttim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ut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mercia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38915804" w14:textId="77777777">
        <w:trPr>
          <w:trHeight w:val="769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C12FE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fig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iffu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ul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a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trod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ipolo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4C401AA6" w14:textId="77777777">
        <w:trPr>
          <w:trHeight w:val="69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A5EB5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Let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m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a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le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le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rappresent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pecif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ubblic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terconnett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</w:tc>
      </w:tr>
      <w:tr w:rsidR="00933741" w:rsidRPr="00D16F1C" w14:paraId="3CB7EC30" w14:textId="77777777">
        <w:trPr>
          <w:trHeight w:val="510"/>
        </w:trPr>
        <w:tc>
          <w:tcPr>
            <w:tcW w:w="103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B246D" w14:textId="77777777" w:rsidR="00933741" w:rsidRPr="00D16F1C" w:rsidRDefault="00F827BE">
            <w:pPr>
              <w:numPr>
                <w:ilvl w:val="0"/>
                <w:numId w:val="2"/>
              </w:numPr>
              <w:spacing w:after="58"/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spit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nte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paz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omunicativ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ustomer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care”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targe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liente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offer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soddisf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e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fide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cliente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  <w:shd w:val="clear" w:color="auto" w:fill="F6F8F4"/>
              </w:rPr>
              <w:t>.</w:t>
            </w:r>
          </w:p>
          <w:p w14:paraId="27C14670" w14:textId="77777777" w:rsidR="00933741" w:rsidRPr="00D16F1C" w:rsidRDefault="00933741">
            <w:pPr>
              <w:spacing w:after="58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6ECBB6F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72DF94E5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18EE843C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c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624F8CBF" w14:textId="77777777">
        <w:tc>
          <w:tcPr>
            <w:tcW w:w="10349" w:type="dxa"/>
            <w:shd w:val="clear" w:color="auto" w:fill="B8CCE4"/>
          </w:tcPr>
          <w:p w14:paraId="1153B469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3CE5FA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TRASVERSALI     CLASSE PRIMA</w:t>
            </w:r>
          </w:p>
        </w:tc>
      </w:tr>
      <w:tr w:rsidR="00933741" w:rsidRPr="00D16F1C" w14:paraId="6E240614" w14:textId="77777777">
        <w:tc>
          <w:tcPr>
            <w:tcW w:w="10349" w:type="dxa"/>
          </w:tcPr>
          <w:p w14:paraId="1704AB49" w14:textId="0B2CE0C4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rim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 N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° 1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proofErr w:type="spellStart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="00D55DA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tadin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apevol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ol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BC189D" w14:textId="70834E7E" w:rsidR="00933741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ri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ve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gg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ttadi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mani</w:t>
            </w:r>
            <w:proofErr w:type="spellEnd"/>
          </w:p>
          <w:p w14:paraId="3E08EFE4" w14:textId="74AB5F70" w:rsidR="00933741" w:rsidRPr="00D16F1C" w:rsidRDefault="00D55D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oliamoc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!</w:t>
            </w:r>
          </w:p>
          <w:p w14:paraId="2F1BF172" w14:textId="77777777" w:rsidR="00D55DA1" w:rsidRPr="00D16F1C" w:rsidRDefault="00D55DA1" w:rsidP="00D55DA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go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ttadi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sapevo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: 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u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alest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aborator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amili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oci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3C77717" w14:textId="26308B8B" w:rsidR="00D55DA1" w:rsidRPr="00D16F1C" w:rsidRDefault="00D55D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11D4E79" w14:textId="67C03CF4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°2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="00D55DA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ie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sser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ute</w:t>
            </w:r>
            <w:proofErr w:type="spellEnd"/>
          </w:p>
          <w:p w14:paraId="148E820B" w14:textId="54952F91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u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eness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venzione</w:t>
            </w:r>
            <w:proofErr w:type="spellEnd"/>
          </w:p>
          <w:p w14:paraId="6440C099" w14:textId="10380A21" w:rsidR="00D55DA1" w:rsidRPr="00D16F1C" w:rsidRDefault="00D55DA1" w:rsidP="00D55D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ffondiam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u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ati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!</w:t>
            </w:r>
          </w:p>
          <w:p w14:paraId="232995F6" w14:textId="3EA5280B" w:rsidR="00D55DA1" w:rsidRPr="00D16F1C" w:rsidRDefault="00D55DA1" w:rsidP="00D55DA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re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rma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gitale, su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igie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enesse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3A1F8995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2256C6" w14:textId="16C1818B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z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N° 3</w:t>
            </w:r>
            <w:r w:rsidR="00A753A6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ment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iv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="00D55DA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cezio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é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ppor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ri</w:t>
            </w:r>
            <w:proofErr w:type="spellEnd"/>
          </w:p>
          <w:p w14:paraId="13E4AAAD" w14:textId="4CC08831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str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ident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altro</w:t>
            </w:r>
            <w:proofErr w:type="spellEnd"/>
          </w:p>
          <w:p w14:paraId="3DA3335B" w14:textId="2D5F7C1D" w:rsidR="00D55DA1" w:rsidRPr="00D16F1C" w:rsidRDefault="00D55DA1" w:rsidP="00D55DA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op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scriminatio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!</w:t>
            </w:r>
          </w:p>
          <w:p w14:paraId="6105C97C" w14:textId="2E2CCF22" w:rsidR="00D55DA1" w:rsidRPr="00D16F1C" w:rsidRDefault="00D55D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ffront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erce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é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appor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o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spet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unic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lazion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nd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gitale</w:t>
            </w:r>
          </w:p>
          <w:p w14:paraId="08130F04" w14:textId="77777777" w:rsidR="003C0F01" w:rsidRPr="00D16F1C" w:rsidRDefault="003C0F0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83D0DF0" w14:textId="0102F8B6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Quart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N°4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="00D55DA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’ambient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teggere</w:t>
            </w:r>
            <w:proofErr w:type="spellEnd"/>
          </w:p>
          <w:p w14:paraId="72BAA9B6" w14:textId="15E7890A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u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ce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cosostenibilità</w:t>
            </w:r>
            <w:proofErr w:type="spellEnd"/>
          </w:p>
          <w:p w14:paraId="4382205C" w14:textId="6B98CB10" w:rsidR="00D55DA1" w:rsidRPr="00D16F1C" w:rsidRDefault="00D55DA1" w:rsidP="00D55D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3C0F01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o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ambi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e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spensabi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di</w:t>
            </w:r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’attivit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at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l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70E07637" w14:textId="49147D55" w:rsidR="00D55DA1" w:rsidRPr="00D16F1C" w:rsidRDefault="00D55D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0A0EE5" w14:textId="3FEFBD61" w:rsidR="00933741" w:rsidRPr="00D16F1C" w:rsidRDefault="003C0F01" w:rsidP="003C0F01">
      <w:pPr>
        <w:tabs>
          <w:tab w:val="left" w:pos="2638"/>
        </w:tabs>
        <w:rPr>
          <w:rFonts w:ascii="Arial" w:eastAsia="Arial" w:hAnsi="Arial" w:cs="Arial"/>
          <w:sz w:val="20"/>
          <w:szCs w:val="20"/>
        </w:rPr>
      </w:pPr>
      <w:r w:rsidRPr="00D16F1C">
        <w:rPr>
          <w:rFonts w:ascii="Arial" w:eastAsia="Arial" w:hAnsi="Arial" w:cs="Arial"/>
          <w:sz w:val="20"/>
          <w:szCs w:val="20"/>
        </w:rPr>
        <w:tab/>
      </w:r>
    </w:p>
    <w:tbl>
      <w:tblPr>
        <w:tblStyle w:val="afffd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637755FA" w14:textId="77777777">
        <w:tc>
          <w:tcPr>
            <w:tcW w:w="10349" w:type="dxa"/>
            <w:shd w:val="clear" w:color="auto" w:fill="B8CCE4"/>
          </w:tcPr>
          <w:p w14:paraId="57EA5B1B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B5F4A6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TRASVERSALI     CLASSE SECONDA</w:t>
            </w:r>
          </w:p>
        </w:tc>
      </w:tr>
      <w:tr w:rsidR="00933741" w:rsidRPr="00D16F1C" w14:paraId="655FE755" w14:textId="77777777">
        <w:tc>
          <w:tcPr>
            <w:tcW w:w="10349" w:type="dxa"/>
          </w:tcPr>
          <w:p w14:paraId="760FD438" w14:textId="164382C1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rim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 N</w:t>
            </w:r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° 1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gli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nomi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età</w:t>
            </w:r>
            <w:proofErr w:type="spellEnd"/>
          </w:p>
          <w:p w14:paraId="2A9CCC9C" w14:textId="6E8108D1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stit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ppor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t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55DA1" w:rsidRPr="00D16F1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ciali</w:t>
            </w:r>
            <w:proofErr w:type="spellEnd"/>
          </w:p>
          <w:p w14:paraId="507C57E7" w14:textId="5053A8B8" w:rsidR="00D55DA1" w:rsidRPr="00D16F1C" w:rsidRDefault="00D55D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0280A288" w14:textId="77777777" w:rsidR="00F93FCB" w:rsidRPr="00D16F1C" w:rsidRDefault="00F93FCB" w:rsidP="00F93F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su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appor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amiliar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oci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conomic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o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volu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tempo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l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ffer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bitudi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ultu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verse.</w:t>
            </w:r>
          </w:p>
          <w:p w14:paraId="5C6238C3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4FE3A9" w14:textId="34451CAA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° 2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osciam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str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ll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vi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65627E6C" w14:textId="3EC3BCA8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c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territoriale</w:t>
            </w:r>
          </w:p>
          <w:p w14:paraId="0E98EDB9" w14:textId="1F1D9B37" w:rsidR="00933741" w:rsidRPr="00D16F1C" w:rsidRDefault="00F93FC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285931B" w14:textId="77777777" w:rsidR="00F93FCB" w:rsidRPr="00D16F1C" w:rsidRDefault="00F93FCB" w:rsidP="00F93F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appresen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ost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u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s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mministrativ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conom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oci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4DD84E64" w14:textId="7E44421E" w:rsidR="00F93FCB" w:rsidRPr="00D16F1C" w:rsidRDefault="00F93FC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8541E7" w14:textId="0874FD3C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z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DA N° </w:t>
            </w:r>
            <w:proofErr w:type="gram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ns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n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 corpor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no</w:t>
            </w:r>
            <w:proofErr w:type="spellEnd"/>
          </w:p>
          <w:p w14:paraId="56308254" w14:textId="121A136A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u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u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ta</w:t>
            </w:r>
            <w:proofErr w:type="spellEnd"/>
          </w:p>
          <w:p w14:paraId="504BFFD5" w14:textId="2940AFF9" w:rsidR="00F93FCB" w:rsidRPr="00D16F1C" w:rsidRDefault="00F93FCB" w:rsidP="003C0F0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b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alute</w:t>
            </w:r>
            <w:proofErr w:type="spellEnd"/>
          </w:p>
          <w:p w14:paraId="2E480C93" w14:textId="31ABB1C2" w:rsidR="00F93FCB" w:rsidRPr="00D16F1C" w:rsidRDefault="00F93FCB" w:rsidP="00F93F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videnz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ntagg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rre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i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22CF3233" w14:textId="77777777" w:rsidR="003C0F01" w:rsidRPr="00D16F1C" w:rsidRDefault="003C0F01" w:rsidP="00F93F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E32AB0" w14:textId="6081DBC6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Quart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 N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° 4</w:t>
            </w:r>
            <w:r w:rsidR="00A753A6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ment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iv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42E96765" w14:textId="77777777" w:rsidR="00933741" w:rsidRPr="00D16F1C" w:rsidRDefault="00F827B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urismo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cultur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nt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cchezz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iluppo</w:t>
            </w:r>
            <w:proofErr w:type="spellEnd"/>
          </w:p>
          <w:p w14:paraId="29E811CD" w14:textId="70D9252D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3C0F0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sponsabile</w:t>
            </w:r>
            <w:proofErr w:type="spellEnd"/>
          </w:p>
          <w:p w14:paraId="593C15B0" w14:textId="6C5C98AA" w:rsidR="00F93FCB" w:rsidRPr="00D16F1C" w:rsidRDefault="00F93FC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13124DC" w14:textId="4A3E7AA9" w:rsidR="00F93FCB" w:rsidRPr="00D16F1C" w:rsidRDefault="00F93F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A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oper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Erasmus</w:t>
            </w:r>
            <w:proofErr w:type="spellEnd"/>
          </w:p>
        </w:tc>
      </w:tr>
    </w:tbl>
    <w:p w14:paraId="2B3A98CC" w14:textId="74EA6556" w:rsidR="00933741" w:rsidRDefault="00933741">
      <w:pPr>
        <w:rPr>
          <w:rFonts w:ascii="Arial" w:eastAsia="Arial" w:hAnsi="Arial" w:cs="Arial"/>
          <w:sz w:val="20"/>
          <w:szCs w:val="20"/>
        </w:rPr>
      </w:pPr>
    </w:p>
    <w:p w14:paraId="5F3E95A4" w14:textId="77777777" w:rsidR="00105C3E" w:rsidRPr="00D16F1C" w:rsidRDefault="00105C3E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e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662202A5" w14:textId="77777777">
        <w:tc>
          <w:tcPr>
            <w:tcW w:w="10349" w:type="dxa"/>
            <w:shd w:val="clear" w:color="auto" w:fill="B8CCE4"/>
          </w:tcPr>
          <w:p w14:paraId="020499B0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8A4AC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TRASVERSALI     CLASSE TERZA</w:t>
            </w:r>
          </w:p>
        </w:tc>
      </w:tr>
      <w:tr w:rsidR="00933741" w:rsidRPr="00D16F1C" w14:paraId="25BF0C1D" w14:textId="77777777">
        <w:tc>
          <w:tcPr>
            <w:tcW w:w="10349" w:type="dxa"/>
          </w:tcPr>
          <w:p w14:paraId="38257E09" w14:textId="29A058AE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rim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N° 1</w:t>
            </w:r>
            <w:r w:rsidR="003C0F0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orse</w:t>
            </w:r>
            <w:proofErr w:type="spellEnd"/>
          </w:p>
          <w:p w14:paraId="4CD7A029" w14:textId="3100E845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7F6F7C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co-sostenibile</w:t>
            </w:r>
            <w:proofErr w:type="spellEnd"/>
          </w:p>
          <w:p w14:paraId="0728111A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15432124" w14:textId="77777777" w:rsidR="00F93FCB" w:rsidRPr="00D16F1C" w:rsidRDefault="00F827BE">
            <w:pPr>
              <w:widowControl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et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m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le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le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ppresent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ecif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bblic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connett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6ECE1627" w14:textId="4A78AF4F" w:rsidR="00F93FCB" w:rsidRPr="00D16F1C" w:rsidRDefault="00F93FCB" w:rsidP="00F93FCB">
            <w:pPr>
              <w:widowControl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D16F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A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oper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spress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nov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7334B5EC" w14:textId="77777777" w:rsidR="00F93FCB" w:rsidRPr="00D16F1C" w:rsidRDefault="00F93FCB" w:rsidP="00F93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occas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v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mozion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uo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e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vitat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orizz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ost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L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egli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ipologi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gita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isponden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cquisi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2724BB82" w14:textId="1537936B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EABB05F" w14:textId="5FAC6D18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Second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7F6F7C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N° 2</w:t>
            </w:r>
            <w:r w:rsidR="00A753A6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ment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iv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3B99ED07" w14:textId="77777777" w:rsidR="00933741" w:rsidRPr="00D16F1C" w:rsidRDefault="00F827B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l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portuni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scit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ersonale e professionale</w:t>
            </w:r>
          </w:p>
          <w:p w14:paraId="3EA22C7F" w14:textId="2538301F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7F6F7C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ri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resci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conomica</w:t>
            </w:r>
            <w:proofErr w:type="spellEnd"/>
          </w:p>
          <w:p w14:paraId="6E91C6D2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6985597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et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m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le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le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ppresent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ecif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bblic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connett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</w:p>
          <w:p w14:paraId="1D7DC957" w14:textId="0D6814E8" w:rsidR="00F93FCB" w:rsidRPr="00D16F1C" w:rsidRDefault="00F93FCB" w:rsidP="00F93FC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’attivit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pedeutica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l'alternan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uola-lavo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DA1C4A0" w14:textId="77777777" w:rsidR="00F93FCB" w:rsidRPr="00D16F1C" w:rsidRDefault="00F93FCB" w:rsidP="00F93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é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forma </w:t>
            </w:r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ultimediale  e</w:t>
            </w:r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d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urriculum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de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ette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tivazion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ossibi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lloqu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avoro</w:t>
            </w:r>
            <w:proofErr w:type="spellEnd"/>
          </w:p>
          <w:p w14:paraId="79967E72" w14:textId="77777777" w:rsidR="00F93FCB" w:rsidRPr="00D16F1C" w:rsidRDefault="00F93F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339B90" w14:textId="08893C3F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z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7F6F7C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N° 3</w:t>
            </w:r>
            <w:r w:rsidR="007F6F7C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gg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ggiatori</w:t>
            </w:r>
            <w:proofErr w:type="spellEnd"/>
          </w:p>
          <w:p w14:paraId="24E21295" w14:textId="46FBA739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.Civica</w:t>
            </w:r>
            <w:proofErr w:type="spellEnd"/>
            <w:r w:rsidR="007F6F7C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ber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rcol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spetti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culturale</w:t>
            </w:r>
            <w:proofErr w:type="spellEnd"/>
          </w:p>
          <w:p w14:paraId="0FEFAF48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792405C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bbia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etet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calizzando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spitalità</w:t>
            </w:r>
            <w:proofErr w:type="spellEnd"/>
          </w:p>
          <w:p w14:paraId="1B036A9C" w14:textId="77777777" w:rsidR="00F93FCB" w:rsidRPr="00D16F1C" w:rsidRDefault="00F93FCB" w:rsidP="00F93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eni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isit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75FE1B46" w14:textId="30BF1315" w:rsidR="00933741" w:rsidRPr="00D16F1C" w:rsidRDefault="00F93FCB" w:rsidP="00F93FC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azion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esura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 forma digitale 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ercors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nogastronom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o </w:t>
            </w:r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aggio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ll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’ambi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accoglien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enogastronomia</w:t>
            </w:r>
            <w:proofErr w:type="spellEnd"/>
            <w:r w:rsidRPr="00D16F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4F5724CD" w14:textId="77777777" w:rsidR="00F93FCB" w:rsidRPr="00D16F1C" w:rsidRDefault="00F93FCB" w:rsidP="00F93F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E65E36" w14:textId="2101557A" w:rsidR="00933741" w:rsidRPr="00D16F1C" w:rsidRDefault="00F827B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Quart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7F6F7C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° 4</w:t>
            </w:r>
            <w:r w:rsidR="007F6F7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spitality and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er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are</w:t>
            </w:r>
          </w:p>
          <w:p w14:paraId="5D32993D" w14:textId="7AE67E41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7F6F7C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u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ute</w:t>
            </w:r>
            <w:proofErr w:type="spellEnd"/>
          </w:p>
          <w:p w14:paraId="792DB11E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68F0C4AE" w14:textId="5D2BA124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bbia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etet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calizzando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spitalità</w:t>
            </w:r>
            <w:proofErr w:type="spellEnd"/>
          </w:p>
          <w:p w14:paraId="1D15831E" w14:textId="7E1CDF03" w:rsidR="00F93FCB" w:rsidRPr="00D16F1C" w:rsidRDefault="00F93FCB">
            <w:pPr>
              <w:widowControl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7F6F7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agi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ower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oint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sui</w:t>
            </w:r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spettati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e divers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ipologi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lientela</w:t>
            </w:r>
            <w:proofErr w:type="spellEnd"/>
          </w:p>
          <w:p w14:paraId="77B63FEB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DEC0E5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p w14:paraId="599AB89A" w14:textId="77777777" w:rsidR="00933741" w:rsidRPr="00D16F1C" w:rsidRDefault="00933741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f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0D3DB298" w14:textId="77777777">
        <w:tc>
          <w:tcPr>
            <w:tcW w:w="10349" w:type="dxa"/>
            <w:shd w:val="clear" w:color="auto" w:fill="B8CCE4"/>
          </w:tcPr>
          <w:p w14:paraId="1FA8DA9E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D7B4BE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TRASVERSALI     CLASSE QUARTA</w:t>
            </w:r>
          </w:p>
        </w:tc>
      </w:tr>
      <w:tr w:rsidR="00933741" w:rsidRPr="00D16F1C" w14:paraId="4CCAAD58" w14:textId="77777777">
        <w:tc>
          <w:tcPr>
            <w:tcW w:w="10349" w:type="dxa"/>
          </w:tcPr>
          <w:p w14:paraId="27679A5C" w14:textId="3D44B44B" w:rsidR="00933741" w:rsidRPr="00105C3E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rim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105C3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N° 1</w:t>
            </w:r>
            <w:r w:rsidR="00105C3E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ret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il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ta</w:t>
            </w:r>
            <w:proofErr w:type="spellEnd"/>
          </w:p>
          <w:p w14:paraId="3A3C85CE" w14:textId="27491E92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05C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conosc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ri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e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eness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sona</w:t>
            </w:r>
            <w:proofErr w:type="spellEnd"/>
          </w:p>
          <w:p w14:paraId="3EE614EA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1BBD3020" w14:textId="7CB5279A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g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fu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rod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ipolo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75972A" w14:textId="3A847732" w:rsidR="00F93FCB" w:rsidRPr="00D16F1C" w:rsidRDefault="00F93FCB" w:rsidP="00105C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uno Spot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l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ruttu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muovon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enessere</w:t>
            </w:r>
            <w:proofErr w:type="spellEnd"/>
          </w:p>
          <w:p w14:paraId="43EBEA4E" w14:textId="77777777" w:rsidR="00933741" w:rsidRPr="00D16F1C" w:rsidRDefault="009337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EF2A21" w14:textId="54BAFC37" w:rsidR="00933741" w:rsidRPr="00D16F1C" w:rsidRDefault="00F827BE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N° 2</w:t>
            </w:r>
            <w:r w:rsidR="00B02451" w:rsidRPr="00D16F1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ultura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nomi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ambiente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67AAE24" w14:textId="13BC962B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stenibi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rechi</w:t>
            </w:r>
            <w:proofErr w:type="spellEnd"/>
          </w:p>
          <w:p w14:paraId="2B7757C6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1C6EFF5A" w14:textId="6255DFA0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ian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guar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gu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ut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qui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u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im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ult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steni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46F0EA" w14:textId="0AC27A13" w:rsidR="00933741" w:rsidRPr="00105C3E" w:rsidRDefault="00F93FC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05C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de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esu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Check List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ossibi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vent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“Green”</w:t>
            </w:r>
          </w:p>
          <w:p w14:paraId="37F7AA7F" w14:textId="77777777" w:rsidR="00F93FCB" w:rsidRPr="00D16F1C" w:rsidRDefault="00F93FC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261BF4" w14:textId="1ACFCA7B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z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mestr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2451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° 3</w:t>
            </w:r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biament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udin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empo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ll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azio</w:t>
            </w:r>
            <w:proofErr w:type="spellEnd"/>
          </w:p>
          <w:p w14:paraId="517F8698" w14:textId="4150F813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sform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opoli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tropologiche</w:t>
            </w:r>
            <w:proofErr w:type="spellEnd"/>
          </w:p>
          <w:p w14:paraId="245B64F0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613C1E5B" w14:textId="3354979D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g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fu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rod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ipolo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A85976" w14:textId="4CACCA95" w:rsidR="00F93FCB" w:rsidRPr="00D16F1C" w:rsidRDefault="00F93FCB" w:rsidP="00F93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="00B02451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ipologi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ali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abo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lati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cor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a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u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abe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0A5E626" w14:textId="6F25D966" w:rsidR="00F93FCB" w:rsidRPr="00D16F1C" w:rsidRDefault="00F93FCB" w:rsidP="00F93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nalis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de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pos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novativ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as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speri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atura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ternan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uo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Lavoro</w:t>
            </w:r>
          </w:p>
          <w:p w14:paraId="5A657AB9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C97A93" w14:textId="4C51EF37" w:rsidR="00933741" w:rsidRPr="00D16F1C" w:rsidRDefault="00F827B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Quart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N° 4</w:t>
            </w:r>
            <w:r w:rsidR="00B02451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tadinanz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iv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e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ment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ivo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12A9E05A" w14:textId="09574D28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mens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ttadina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form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res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one</w:t>
            </w:r>
            <w:proofErr w:type="spellEnd"/>
          </w:p>
          <w:p w14:paraId="1A10A827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0C0F9047" w14:textId="6FAEE453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ian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guar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gu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ut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qui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u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im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ult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steni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4CEB79A" w14:textId="77777777" w:rsidR="00A753A6" w:rsidRPr="00D16F1C" w:rsidRDefault="00F93FCB" w:rsidP="00A753A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logia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</w:t>
            </w:r>
          </w:p>
          <w:p w14:paraId="59663A7A" w14:textId="77777777" w:rsidR="00A753A6" w:rsidRPr="00D16F1C" w:rsidRDefault="00A753A6" w:rsidP="00A753A6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Individuazione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descrizione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analitica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fasi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modalità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o di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Cambria" w:hAnsi="Arial" w:cs="Arial"/>
                <w:sz w:val="20"/>
                <w:szCs w:val="20"/>
              </w:rPr>
              <w:t>servizio</w:t>
            </w:r>
            <w:proofErr w:type="spellEnd"/>
            <w:r w:rsidRPr="00D16F1C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14:paraId="4C1E986F" w14:textId="3FE63DAB" w:rsidR="00933741" w:rsidRPr="00D16F1C" w:rsidRDefault="00F93FCB" w:rsidP="00D84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Com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izzar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ttadinanz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vigile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sponsabi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ond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oggi</w:t>
            </w:r>
            <w:proofErr w:type="spellEnd"/>
            <w:r w:rsidR="00A753A6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A753A6" w:rsidRPr="00D16F1C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ganizz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v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</w:tr>
    </w:tbl>
    <w:p w14:paraId="1668ECB3" w14:textId="4FD1F921" w:rsidR="00933741" w:rsidRDefault="00105C3E" w:rsidP="00105C3E">
      <w:pPr>
        <w:tabs>
          <w:tab w:val="left" w:pos="9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</w:p>
    <w:p w14:paraId="454F58E1" w14:textId="77777777" w:rsidR="00105C3E" w:rsidRPr="00D16F1C" w:rsidRDefault="00105C3E" w:rsidP="00105C3E">
      <w:pPr>
        <w:tabs>
          <w:tab w:val="left" w:pos="920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ffff0"/>
        <w:tblW w:w="1034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933741" w:rsidRPr="00D16F1C" w14:paraId="0F61BC69" w14:textId="77777777">
        <w:tc>
          <w:tcPr>
            <w:tcW w:w="10349" w:type="dxa"/>
            <w:shd w:val="clear" w:color="auto" w:fill="B8CCE4"/>
          </w:tcPr>
          <w:p w14:paraId="524D5FCD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610DF7" w14:textId="7777777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DA TRASVERSALI     CLASSE QUINTA</w:t>
            </w:r>
          </w:p>
        </w:tc>
      </w:tr>
      <w:tr w:rsidR="00933741" w:rsidRPr="00D16F1C" w14:paraId="001CA3E6" w14:textId="77777777">
        <w:tc>
          <w:tcPr>
            <w:tcW w:w="10349" w:type="dxa"/>
          </w:tcPr>
          <w:p w14:paraId="549772D9" w14:textId="476E354A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rimo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N° 1</w:t>
            </w:r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oscer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izzare</w:t>
            </w:r>
            <w:proofErr w:type="spellEnd"/>
          </w:p>
          <w:p w14:paraId="003D8DED" w14:textId="50625859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Agenda 2030</w:t>
            </w:r>
          </w:p>
          <w:p w14:paraId="547A6A81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0779048A" w14:textId="056CD7F1" w:rsidR="00933741" w:rsidRPr="00D16F1C" w:rsidRDefault="00F827BE" w:rsidP="00B024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ian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guar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gu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ut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qui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u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im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ult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steni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8AFCD37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et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m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le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r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le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ppresent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ecif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n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bblic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connett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mb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</w:p>
          <w:p w14:paraId="68CD49D0" w14:textId="77777777" w:rsidR="00D8454C" w:rsidRPr="00D16F1C" w:rsidRDefault="00D8454C" w:rsidP="00D84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827BE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LOGIA B</w:t>
            </w:r>
          </w:p>
          <w:p w14:paraId="2695ABE5" w14:textId="77777777" w:rsidR="00D8454C" w:rsidRPr="00D16F1C" w:rsidRDefault="00D8454C" w:rsidP="00D8454C">
            <w:pPr>
              <w:ind w:righ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ali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l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blema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perativ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guarda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re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fessionale (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a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14:paraId="1B60A1D5" w14:textId="56F04948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F53DBA" w14:textId="7D09A7C7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Second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UDA N° </w:t>
            </w:r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nzio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ssere</w:t>
            </w:r>
            <w:proofErr w:type="spellEnd"/>
          </w:p>
          <w:p w14:paraId="13859355" w14:textId="0C5D8EB7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stit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te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ute</w:t>
            </w:r>
            <w:proofErr w:type="spellEnd"/>
          </w:p>
          <w:p w14:paraId="0671EF8F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5C0005F5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ramm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v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es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’allest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d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ia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utocontro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imple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ven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ch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uog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nes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cur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ivacy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7F16D0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dirizzo</w:t>
            </w:r>
            <w:proofErr w:type="spellEnd"/>
          </w:p>
          <w:p w14:paraId="53EFB9DF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. Cultura della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totale”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ri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ali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ipi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’integ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rch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gita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steg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0711E88" w14:textId="0C975340" w:rsidR="00D8454C" w:rsidRPr="00D16F1C" w:rsidRDefault="00D8454C" w:rsidP="00D84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ttent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isch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!</w:t>
            </w:r>
          </w:p>
          <w:p w14:paraId="2EBA792E" w14:textId="7C38B8E0" w:rsidR="00933741" w:rsidRPr="00D16F1C" w:rsidRDefault="00D8454C" w:rsidP="00D8454C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de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esu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e</w:t>
            </w:r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do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gita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icurezza</w:t>
            </w:r>
            <w:proofErr w:type="spellEnd"/>
          </w:p>
          <w:p w14:paraId="741BB66F" w14:textId="77777777" w:rsidR="00D8454C" w:rsidRPr="00D16F1C" w:rsidRDefault="00D8454C" w:rsidP="00D8454C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14:paraId="78031B08" w14:textId="0E8D6304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rz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 N</w:t>
            </w:r>
            <w:proofErr w:type="gram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° 3</w:t>
            </w:r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de in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aly</w:t>
            </w:r>
            <w:proofErr w:type="spellEnd"/>
          </w:p>
          <w:p w14:paraId="3211619D" w14:textId="51DC9E98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.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te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trimon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materiale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mmateriale</w:t>
            </w:r>
            <w:proofErr w:type="spellEnd"/>
          </w:p>
          <w:p w14:paraId="5FDA96E7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5FDC181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bbia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etet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i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ocalizzando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spitalità</w:t>
            </w:r>
            <w:proofErr w:type="spellEnd"/>
          </w:p>
          <w:p w14:paraId="6DB02E1E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taly”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re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gr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dividu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li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im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ut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ate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un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mercializzazione</w:t>
            </w:r>
            <w:proofErr w:type="spellEnd"/>
          </w:p>
          <w:p w14:paraId="5DE22AC5" w14:textId="77777777" w:rsidR="00D8454C" w:rsidRPr="00D16F1C" w:rsidRDefault="00D8454C" w:rsidP="00D8454C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de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forma digitale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ge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andidatur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e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atrimon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UNES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D61A6C" w14:textId="77777777" w:rsidR="00D8454C" w:rsidRPr="00D16F1C" w:rsidRDefault="00D8454C" w:rsidP="00D8454C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E647F" w14:textId="5AAC3417" w:rsidR="00933741" w:rsidRPr="00D16F1C" w:rsidRDefault="00F827BE" w:rsidP="00B0245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Quart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e</w:t>
            </w:r>
            <w:proofErr w:type="spellEnd"/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A N° 4</w:t>
            </w:r>
            <w:r w:rsidR="00D8454C"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8454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D8454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mento</w:t>
            </w:r>
            <w:proofErr w:type="spellEnd"/>
            <w:r w:rsidR="00D8454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454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ivo</w:t>
            </w:r>
            <w:proofErr w:type="spellEnd"/>
            <w:r w:rsidR="00D8454C"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157242B7" w14:textId="77777777" w:rsidR="00933741" w:rsidRPr="00D16F1C" w:rsidRDefault="00F827B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struzione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tur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blemi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pettive</w:t>
            </w:r>
            <w:proofErr w:type="spellEnd"/>
          </w:p>
          <w:p w14:paraId="60A5B172" w14:textId="48F0A7A3" w:rsidR="00933741" w:rsidRPr="00D16F1C" w:rsidRDefault="00F827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Focus Ed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vica</w:t>
            </w:r>
            <w:proofErr w:type="spellEnd"/>
            <w:r w:rsidR="00B02451" w:rsidRPr="00D16F1C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ttadina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gitale</w:t>
            </w:r>
          </w:p>
          <w:p w14:paraId="4F9545D8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cle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atic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ondament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rizzo</w:t>
            </w:r>
            <w:proofErr w:type="spellEnd"/>
          </w:p>
          <w:p w14:paraId="5C30CAEA" w14:textId="4FF7D2BD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il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g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d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nov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fu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rod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ipolo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nd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uris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est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E54AD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spita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az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reativ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“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stomer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care”;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den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arget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iente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ffer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do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rviz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ddisf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de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ientela</w:t>
            </w:r>
            <w:proofErr w:type="spellEnd"/>
          </w:p>
          <w:p w14:paraId="557B90BC" w14:textId="73640272" w:rsidR="00D8454C" w:rsidRPr="00D16F1C" w:rsidRDefault="00D8454C" w:rsidP="00D8454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ettiam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utu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ogliam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567FCE5D" w14:textId="58123C49" w:rsidR="00933741" w:rsidRPr="00D16F1C" w:rsidRDefault="00D8454C" w:rsidP="00D1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esen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in forma multimediale,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speri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fession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at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c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iacerebb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are</w:t>
            </w:r>
            <w:proofErr w:type="spellEnd"/>
          </w:p>
        </w:tc>
      </w:tr>
    </w:tbl>
    <w:p w14:paraId="72E45BDF" w14:textId="77777777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3DA55D38" w14:textId="77777777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0BF5F3B4" w14:textId="77777777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7593095E" w14:textId="77777777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24DB5835" w14:textId="10118D2D" w:rsidR="00933741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0C61BE3C" w14:textId="1CCBB0D5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4D4B9539" w14:textId="67A88E3C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48658E87" w14:textId="7B19BF1C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25C58EDB" w14:textId="270640CD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35F0B8C3" w14:textId="6EECE4D5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1113B0F9" w14:textId="3B790205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2C4F512F" w14:textId="79EA49F8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2C249D64" w14:textId="13B6C731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66046FAD" w14:textId="533D279F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6C25EE8D" w14:textId="77777777" w:rsidR="00105C3E" w:rsidRPr="00D16F1C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0DD3A2E1" w14:textId="77777777" w:rsidR="00933741" w:rsidRPr="00D16F1C" w:rsidRDefault="00933741">
      <w:pPr>
        <w:widowControl/>
        <w:spacing w:after="2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1"/>
        <w:tblW w:w="1066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61"/>
      </w:tblGrid>
      <w:tr w:rsidR="00933741" w:rsidRPr="00D16F1C" w14:paraId="6E5413E0" w14:textId="77777777" w:rsidTr="00105C3E">
        <w:trPr>
          <w:trHeight w:val="720"/>
        </w:trPr>
        <w:tc>
          <w:tcPr>
            <w:tcW w:w="10661" w:type="dxa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3901" w14:textId="77777777" w:rsidR="00933741" w:rsidRPr="00D16F1C" w:rsidRDefault="00F827BE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INEE METODOLOGICHE</w:t>
            </w:r>
          </w:p>
          <w:p w14:paraId="54C395BB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3741" w:rsidRPr="00D16F1C" w14:paraId="62A87970" w14:textId="77777777" w:rsidTr="00105C3E">
        <w:trPr>
          <w:trHeight w:val="4600"/>
        </w:trPr>
        <w:tc>
          <w:tcPr>
            <w:tcW w:w="10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7CA0" w14:textId="77777777" w:rsidR="00933741" w:rsidRPr="00D16F1C" w:rsidRDefault="00F827BE">
            <w:pPr>
              <w:keepNext/>
              <w:widowControl/>
              <w:tabs>
                <w:tab w:val="left" w:pos="141"/>
              </w:tabs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et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dat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ispet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mpi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ti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ie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onché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spir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ter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438D087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r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i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ian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ol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as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ne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  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aboratori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2A4B30B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m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rios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rea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tu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blem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olving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13758B55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operati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earning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F6F09A8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apa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utoapprend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1D23A57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orizz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apac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uto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14D9F1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centiv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u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ecnolog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egu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er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IPASS</w:t>
            </w:r>
          </w:p>
          <w:p w14:paraId="2FF9F78D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m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ensie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reativ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divergente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39AB683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ercit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boratori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d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val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olg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azi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vis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con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i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15894B6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r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ecip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ie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cor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ecif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tto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berghie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ve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nifest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ltu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a fiere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s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i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str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i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s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en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s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ri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con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uto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e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vaguard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ambi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lu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e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Ed.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egalità</w:t>
            </w:r>
            <w:proofErr w:type="spellEnd"/>
          </w:p>
          <w:p w14:paraId="3E4DCAC8" w14:textId="77777777" w:rsidR="00933741" w:rsidRPr="00D16F1C" w:rsidRDefault="00F827BE">
            <w:pPr>
              <w:keepNext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centiv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cqui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nguis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ertific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Trinity e DELF</w:t>
            </w:r>
          </w:p>
          <w:p w14:paraId="49692B21" w14:textId="57D4A0B4" w:rsidR="00933741" w:rsidRPr="00D16F1C" w:rsidRDefault="00F827BE">
            <w:pPr>
              <w:keepNext/>
              <w:widowControl/>
              <w:spacing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centiv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ecip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di 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CT</w:t>
            </w:r>
            <w:r w:rsidR="00B02451" w:rsidRPr="00D16F1C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proofErr w:type="gramEnd"/>
            <w:r w:rsidR="00D16F1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070AB729" w14:textId="41214655" w:rsidR="00D16F1C" w:rsidRDefault="00D16F1C">
      <w:pPr>
        <w:widowControl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34940BB0" w14:textId="77777777" w:rsidR="00D16F1C" w:rsidRPr="00D16F1C" w:rsidRDefault="00D16F1C">
      <w:pPr>
        <w:widowControl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2"/>
        <w:tblW w:w="10758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8"/>
      </w:tblGrid>
      <w:tr w:rsidR="00933741" w:rsidRPr="00D16F1C" w14:paraId="78F56513" w14:textId="77777777" w:rsidTr="00105C3E">
        <w:tc>
          <w:tcPr>
            <w:tcW w:w="10758" w:type="dxa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61E5" w14:textId="77777777" w:rsidR="00933741" w:rsidRPr="00D16F1C" w:rsidRDefault="00F827BE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ERIFICHE E VALUTAZIONE</w:t>
            </w:r>
          </w:p>
          <w:p w14:paraId="444A7EF5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33741" w:rsidRPr="00D16F1C" w14:paraId="546B3149" w14:textId="77777777" w:rsidTr="00105C3E">
        <w:tc>
          <w:tcPr>
            <w:tcW w:w="10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9591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ttempera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orm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materia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Collegi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abilisc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:</w:t>
            </w:r>
          </w:p>
          <w:p w14:paraId="4AFDCBB1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agnos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cer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v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rime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57C346C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d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iod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requ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erifi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formative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efficac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dat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gistr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re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’apprend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8F3D506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lastRenderedPageBreak/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erifich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mest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abor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.d.c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cer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'acquisi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UD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raver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D400D17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lass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arallel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l'inizi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al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fi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ann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ai</w:t>
            </w:r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auto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stit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ipli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talia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t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gl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rance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i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42F0E3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ter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diverse forme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erif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i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uttur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no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uttur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af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ultimedi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boratori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cc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in mod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o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s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s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res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nte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ti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ltepl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e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C2023E2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erif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a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.E.S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.S.A.</w:t>
            </w: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ne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ru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ns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pensa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80D72D6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ett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erif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a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duc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peci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quant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abil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gramm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ferenzi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sonalizz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);</w:t>
            </w:r>
          </w:p>
          <w:p w14:paraId="76FB5E7F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t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i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cnico-pra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abor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part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per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a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465176A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t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mport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ttribu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o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do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53FF8ED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t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trasversal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insegnament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ll’Ed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ivica</w:t>
            </w:r>
            <w:proofErr w:type="spellEnd"/>
          </w:p>
          <w:p w14:paraId="123D7783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s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rend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otta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riglia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enera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rov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lleg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B1EA724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form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amigli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ver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cor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1FF0604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rt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ercit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ri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gge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nt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no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l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ec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ior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let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F969D8B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egn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vi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lemati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abor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uffic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greter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mi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drimes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26D263" w14:textId="77777777" w:rsidR="00933741" w:rsidRPr="00D16F1C" w:rsidRDefault="00F827BE">
            <w:pPr>
              <w:widowControl/>
              <w:spacing w:before="240" w:after="240" w:line="28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ertific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ivel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et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giu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rmi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co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i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nno.</w:t>
            </w:r>
          </w:p>
          <w:p w14:paraId="6C61E13A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ol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tenuto cont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“…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i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id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an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colast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re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lativ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ulti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nn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d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finale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chie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requ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me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ar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’ora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nnua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sonalizz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” (art. 14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m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7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gol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lut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D.P.R. n°122/2009)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Collegi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h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iber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mit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massim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ss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e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iasc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nno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r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ssume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a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rricol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bbligatori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abe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bblic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TOF (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gola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stit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20A4FEF" w14:textId="77777777" w:rsidR="00933741" w:rsidRPr="00D16F1C" w:rsidRDefault="00F827BE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Per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g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lun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bisogn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educativ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speciali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rogrammaz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ifferenzi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quo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ss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enti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e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alcola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me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sonalizz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abil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pettiv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EI.</w:t>
            </w:r>
          </w:p>
          <w:p w14:paraId="60A927DD" w14:textId="77777777" w:rsidR="00933741" w:rsidRPr="00D16F1C" w:rsidRDefault="00933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93066A1" w14:textId="0B5FA6E0" w:rsidR="00933741" w:rsidRPr="00D16F1C" w:rsidRDefault="00933741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0AB63879" w14:textId="77777777" w:rsidR="00105C3E" w:rsidRDefault="00105C3E">
      <w:pPr>
        <w:widowControl/>
        <w:rPr>
          <w:rFonts w:ascii="Arial" w:eastAsia="Arial" w:hAnsi="Arial" w:cs="Arial"/>
          <w:b/>
          <w:sz w:val="20"/>
          <w:szCs w:val="20"/>
        </w:rPr>
      </w:pPr>
    </w:p>
    <w:p w14:paraId="74310ACF" w14:textId="74B97B25" w:rsidR="00933741" w:rsidRPr="00D16F1C" w:rsidRDefault="00F827BE">
      <w:pPr>
        <w:widowControl/>
        <w:rPr>
          <w:rFonts w:ascii="Arial" w:eastAsia="Arial" w:hAnsi="Arial" w:cs="Arial"/>
          <w:b/>
          <w:sz w:val="20"/>
          <w:szCs w:val="20"/>
        </w:rPr>
      </w:pPr>
      <w:proofErr w:type="spellStart"/>
      <w:r w:rsidRPr="00D16F1C">
        <w:rPr>
          <w:rFonts w:ascii="Arial" w:eastAsia="Arial" w:hAnsi="Arial" w:cs="Arial"/>
          <w:b/>
          <w:sz w:val="20"/>
          <w:szCs w:val="20"/>
        </w:rPr>
        <w:lastRenderedPageBreak/>
        <w:t>Griglia</w:t>
      </w:r>
      <w:proofErr w:type="spellEnd"/>
      <w:r w:rsidRPr="00D16F1C">
        <w:rPr>
          <w:rFonts w:ascii="Arial" w:eastAsia="Arial" w:hAnsi="Arial" w:cs="Arial"/>
          <w:b/>
          <w:sz w:val="20"/>
          <w:szCs w:val="20"/>
        </w:rPr>
        <w:t xml:space="preserve"> di </w:t>
      </w:r>
      <w:proofErr w:type="spellStart"/>
      <w:r w:rsidRPr="00D16F1C">
        <w:rPr>
          <w:rFonts w:ascii="Arial" w:eastAsia="Arial" w:hAnsi="Arial" w:cs="Arial"/>
          <w:b/>
          <w:sz w:val="20"/>
          <w:szCs w:val="20"/>
        </w:rPr>
        <w:t>Valutazione</w:t>
      </w:r>
      <w:proofErr w:type="spellEnd"/>
      <w:r w:rsidRPr="00D16F1C">
        <w:rPr>
          <w:rFonts w:ascii="Arial" w:eastAsia="Arial" w:hAnsi="Arial" w:cs="Arial"/>
          <w:b/>
          <w:sz w:val="20"/>
          <w:szCs w:val="20"/>
        </w:rPr>
        <w:t xml:space="preserve"> di Ed. </w:t>
      </w:r>
      <w:proofErr w:type="spellStart"/>
      <w:r w:rsidRPr="00D16F1C">
        <w:rPr>
          <w:rFonts w:ascii="Arial" w:eastAsia="Arial" w:hAnsi="Arial" w:cs="Arial"/>
          <w:b/>
          <w:sz w:val="20"/>
          <w:szCs w:val="20"/>
        </w:rPr>
        <w:t>Civica</w:t>
      </w:r>
      <w:proofErr w:type="spellEnd"/>
    </w:p>
    <w:p w14:paraId="1878A53B" w14:textId="0BA14184" w:rsidR="00933741" w:rsidRPr="00D16F1C" w:rsidRDefault="00F827BE">
      <w:pPr>
        <w:widowControl/>
        <w:rPr>
          <w:rFonts w:ascii="Arial" w:eastAsia="Arial" w:hAnsi="Arial" w:cs="Arial"/>
          <w:sz w:val="20"/>
          <w:szCs w:val="20"/>
        </w:rPr>
      </w:pPr>
      <w:r w:rsidRPr="00D16F1C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Strumento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utile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a tutti i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docenti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del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C.d.c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valutare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il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percorso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degli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studenti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fornire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elementi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conoscitivi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al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coordinatore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di Ed.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civica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prima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dello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scrutinio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Arial" w:hAnsi="Arial" w:cs="Arial"/>
          <w:sz w:val="20"/>
          <w:szCs w:val="20"/>
        </w:rPr>
        <w:t>intermedio</w:t>
      </w:r>
      <w:proofErr w:type="spellEnd"/>
      <w:r w:rsidRPr="00D16F1C">
        <w:rPr>
          <w:rFonts w:ascii="Arial" w:eastAsia="Arial" w:hAnsi="Arial" w:cs="Arial"/>
          <w:sz w:val="20"/>
          <w:szCs w:val="20"/>
        </w:rPr>
        <w:t xml:space="preserve"> e finale)</w:t>
      </w:r>
    </w:p>
    <w:p w14:paraId="67678FFD" w14:textId="77777777" w:rsidR="00933741" w:rsidRPr="00D16F1C" w:rsidRDefault="00933741">
      <w:pPr>
        <w:widowControl/>
        <w:rPr>
          <w:rFonts w:ascii="Arial" w:hAnsi="Arial" w:cs="Arial"/>
          <w:sz w:val="20"/>
          <w:szCs w:val="20"/>
        </w:rPr>
      </w:pPr>
    </w:p>
    <w:tbl>
      <w:tblPr>
        <w:tblStyle w:val="affff3"/>
        <w:tblW w:w="102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1695"/>
        <w:gridCol w:w="5670"/>
        <w:gridCol w:w="1035"/>
      </w:tblGrid>
      <w:tr w:rsidR="00933741" w:rsidRPr="00D16F1C" w14:paraId="4394D2A3" w14:textId="77777777">
        <w:tc>
          <w:tcPr>
            <w:tcW w:w="1875" w:type="dxa"/>
            <w:shd w:val="clear" w:color="auto" w:fill="C6D9F1"/>
          </w:tcPr>
          <w:p w14:paraId="0B0BC8A9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ndicatori</w:t>
            </w:r>
            <w:proofErr w:type="spellEnd"/>
          </w:p>
          <w:p w14:paraId="5E1DB683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5" w:type="dxa"/>
            <w:gridSpan w:val="2"/>
            <w:shd w:val="clear" w:color="auto" w:fill="C6D9F1"/>
          </w:tcPr>
          <w:p w14:paraId="34EFA57E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Descrittori</w:t>
            </w:r>
            <w:proofErr w:type="spellEnd"/>
          </w:p>
        </w:tc>
        <w:tc>
          <w:tcPr>
            <w:tcW w:w="1035" w:type="dxa"/>
            <w:shd w:val="clear" w:color="auto" w:fill="C6D9F1"/>
          </w:tcPr>
          <w:p w14:paraId="68ACADCF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Livelli</w:t>
            </w:r>
            <w:proofErr w:type="spellEnd"/>
          </w:p>
        </w:tc>
      </w:tr>
      <w:tr w:rsidR="00933741" w:rsidRPr="00D16F1C" w14:paraId="64279CF1" w14:textId="77777777">
        <w:tc>
          <w:tcPr>
            <w:tcW w:w="1875" w:type="dxa"/>
            <w:vMerge w:val="restart"/>
          </w:tcPr>
          <w:p w14:paraId="3F619B65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E9345EA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EDDBC8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A153CDB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CC760D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7365" w:type="dxa"/>
            <w:gridSpan w:val="2"/>
          </w:tcPr>
          <w:p w14:paraId="5DD9980E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quisi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olid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eng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labor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mod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utonom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tilizzate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ver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7FAB27ED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933741" w:rsidRPr="00D16F1C" w14:paraId="530CEA90" w14:textId="77777777">
        <w:tc>
          <w:tcPr>
            <w:tcW w:w="1875" w:type="dxa"/>
            <w:vMerge/>
          </w:tcPr>
          <w:p w14:paraId="5EBCAE7A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077E71DD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retam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olid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Se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sollecit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etter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l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ferir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tilizzar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o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18E2E236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33741" w:rsidRPr="00D16F1C" w14:paraId="70E5693A" w14:textId="77777777">
        <w:tc>
          <w:tcPr>
            <w:tcW w:w="1875" w:type="dxa"/>
            <w:vMerge/>
          </w:tcPr>
          <w:p w14:paraId="318F71F3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671356BC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ffici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b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cuperab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i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a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6BF353DE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933741" w:rsidRPr="00D16F1C" w14:paraId="788F09A6" w14:textId="77777777">
        <w:tc>
          <w:tcPr>
            <w:tcW w:w="1875" w:type="dxa"/>
            <w:vMerge/>
          </w:tcPr>
          <w:p w14:paraId="2C02C065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009BB2F2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minime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ganizzab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cuperab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o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i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702C8FA1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33741" w:rsidRPr="00D16F1C" w14:paraId="1A028115" w14:textId="77777777">
        <w:tc>
          <w:tcPr>
            <w:tcW w:w="1875" w:type="dxa"/>
            <w:vMerge w:val="restart"/>
          </w:tcPr>
          <w:p w14:paraId="22721BEB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A5CE88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F0E7D0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9F9D713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bilità</w:t>
            </w:r>
            <w:proofErr w:type="spellEnd"/>
          </w:p>
        </w:tc>
        <w:tc>
          <w:tcPr>
            <w:tcW w:w="7365" w:type="dxa"/>
            <w:gridSpan w:val="2"/>
          </w:tcPr>
          <w:p w14:paraId="00BCDCCE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or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ribu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so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igina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ti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n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iglior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cedu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eguando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a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tes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686F89B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933741" w:rsidRPr="00D16F1C" w14:paraId="0D0D2DBE" w14:textId="77777777">
        <w:tc>
          <w:tcPr>
            <w:tcW w:w="1875" w:type="dxa"/>
            <w:vMerge/>
          </w:tcPr>
          <w:p w14:paraId="6D1EB487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4E009E32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lic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eri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su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iuga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as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or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35" w:type="dxa"/>
          </w:tcPr>
          <w:p w14:paraId="08C1C77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33741" w:rsidRPr="00D16F1C" w14:paraId="48448624" w14:textId="77777777">
        <w:tc>
          <w:tcPr>
            <w:tcW w:w="1875" w:type="dxa"/>
            <w:vMerge/>
          </w:tcPr>
          <w:p w14:paraId="4DA096E2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24C9332C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lleg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oscenz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atich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as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iù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mpli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/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ci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propri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ret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peri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55BCD502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933741" w:rsidRPr="00D16F1C" w14:paraId="07825725" w14:textId="77777777">
        <w:tc>
          <w:tcPr>
            <w:tcW w:w="1875" w:type="dxa"/>
            <w:vMerge/>
          </w:tcPr>
          <w:p w14:paraId="07DAF9CF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14:paraId="76AE2ECC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et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olo in mod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oradic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’aiu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imo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ppor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nsegna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a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relative a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tratta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13463595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33741" w:rsidRPr="00D16F1C" w14:paraId="13A2D582" w14:textId="77777777">
        <w:tc>
          <w:tcPr>
            <w:tcW w:w="1875" w:type="dxa"/>
            <w:vMerge w:val="restart"/>
          </w:tcPr>
          <w:p w14:paraId="2E55DAE5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BB3C5D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0785F6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AB27D4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023B45A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CAAD59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690234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865AB0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651C496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EFA69A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D74261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1A5450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214912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FD005E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040544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84AE9EF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FD1C6A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537D6E3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Atteggiamenti</w:t>
            </w:r>
            <w:proofErr w:type="spellEnd"/>
          </w:p>
        </w:tc>
        <w:tc>
          <w:tcPr>
            <w:tcW w:w="1695" w:type="dxa"/>
            <w:vMerge w:val="restart"/>
          </w:tcPr>
          <w:p w14:paraId="5A3BAE23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944F3B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AB04E18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8B0C962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2A8632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Impegn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responsabilità</w:t>
            </w:r>
            <w:proofErr w:type="spellEnd"/>
          </w:p>
        </w:tc>
        <w:tc>
          <w:tcPr>
            <w:tcW w:w="5670" w:type="dxa"/>
          </w:tcPr>
          <w:p w14:paraId="076B24F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N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 si</w:t>
            </w:r>
            <w:proofErr w:type="gram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p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sitivam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attivam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lv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bl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pe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s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apevolez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ns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sponsabil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'inter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347550A0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933741" w:rsidRPr="00D16F1C" w14:paraId="3E5BF3E1" w14:textId="77777777">
        <w:tc>
          <w:tcPr>
            <w:tcW w:w="1875" w:type="dxa"/>
            <w:vMerge/>
          </w:tcPr>
          <w:p w14:paraId="68E5855C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83A0FE9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81304A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Ne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most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mpegn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solv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blem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u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pe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r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lu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fficac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olo s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divi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55266E22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33741" w:rsidRPr="00D16F1C" w14:paraId="7794ABC5" w14:textId="77777777">
        <w:tc>
          <w:tcPr>
            <w:tcW w:w="1875" w:type="dxa"/>
            <w:vMerge/>
          </w:tcPr>
          <w:p w14:paraId="68A7DD4C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AE18F4B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42EC31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mpegn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olg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egu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lu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cus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os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446BD34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933741" w:rsidRPr="00D16F1C" w14:paraId="786AAE18" w14:textId="77777777">
        <w:tc>
          <w:tcPr>
            <w:tcW w:w="1875" w:type="dxa"/>
            <w:vMerge/>
          </w:tcPr>
          <w:p w14:paraId="1D8E9D21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32EB882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2690B93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iam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volg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i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interes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ealizz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l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esso</w:t>
            </w:r>
            <w:proofErr w:type="spellEnd"/>
          </w:p>
        </w:tc>
        <w:tc>
          <w:tcPr>
            <w:tcW w:w="1035" w:type="dxa"/>
          </w:tcPr>
          <w:p w14:paraId="02EDD0AA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33741" w:rsidRPr="00D16F1C" w14:paraId="071610BC" w14:textId="77777777">
        <w:tc>
          <w:tcPr>
            <w:tcW w:w="1875" w:type="dxa"/>
            <w:vMerge/>
          </w:tcPr>
          <w:p w14:paraId="2FA5D299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078CF627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5CBDCFB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8E96678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D0CE8E6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4FC18F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5C1441F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5F2371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ensiero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ritico</w:t>
            </w:r>
            <w:proofErr w:type="spellEnd"/>
          </w:p>
        </w:tc>
        <w:tc>
          <w:tcPr>
            <w:tcW w:w="5670" w:type="dxa"/>
          </w:tcPr>
          <w:p w14:paraId="36DF7926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Posto di fronte ad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un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tuazi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rend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ienam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pin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vers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ll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ua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uscend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rricchi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u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enz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rd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er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nsie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originale</w:t>
            </w:r>
          </w:p>
        </w:tc>
        <w:tc>
          <w:tcPr>
            <w:tcW w:w="1035" w:type="dxa"/>
          </w:tcPr>
          <w:p w14:paraId="36376B2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933741" w:rsidRPr="00D16F1C" w14:paraId="5380A5EB" w14:textId="77777777">
        <w:tc>
          <w:tcPr>
            <w:tcW w:w="1875" w:type="dxa"/>
            <w:vMerge/>
          </w:tcPr>
          <w:p w14:paraId="748CA8CD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334BCA1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9354594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tu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ren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ponibil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eg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propri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ensie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ion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sider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vers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7BBB177A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33741" w:rsidRPr="00D16F1C" w14:paraId="6206F46F" w14:textId="77777777">
        <w:tc>
          <w:tcPr>
            <w:tcW w:w="1875" w:type="dxa"/>
            <w:vMerge/>
          </w:tcPr>
          <w:p w14:paraId="096A194B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658FB75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EB38D98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scol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ebbe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tu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iesc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fficol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egua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ion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294BF51C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933741" w:rsidRPr="00D16F1C" w14:paraId="23757B79" w14:textId="77777777">
        <w:tc>
          <w:tcPr>
            <w:tcW w:w="1875" w:type="dxa"/>
            <w:vMerge/>
          </w:tcPr>
          <w:p w14:paraId="3FDC282E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BFE4F17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62D1226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non è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ispo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ccogli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u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ist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e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os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itu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uov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non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degu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op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ragionam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non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redispo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fron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6A1E321D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33741" w:rsidRPr="00D16F1C" w14:paraId="7CC362E6" w14:textId="77777777">
        <w:tc>
          <w:tcPr>
            <w:tcW w:w="1875" w:type="dxa"/>
            <w:vMerge/>
          </w:tcPr>
          <w:p w14:paraId="6D0E8AE0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61F29CDF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790DA0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60C7B35" w14:textId="77777777" w:rsidR="00933741" w:rsidRPr="00D16F1C" w:rsidRDefault="00933741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7DF700D" w14:textId="77777777" w:rsidR="00933741" w:rsidRPr="00D16F1C" w:rsidRDefault="00F827BE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Condivisione</w:t>
            </w:r>
            <w:proofErr w:type="spellEnd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b/>
                <w:sz w:val="20"/>
                <w:szCs w:val="20"/>
              </w:rPr>
              <w:t>partecipazione</w:t>
            </w:r>
            <w:proofErr w:type="spellEnd"/>
          </w:p>
        </w:tc>
        <w:tc>
          <w:tcPr>
            <w:tcW w:w="5670" w:type="dxa"/>
          </w:tcPr>
          <w:p w14:paraId="01DA8DB9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divid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arten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ient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interes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u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è molt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ne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involg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gget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387BB45F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933741" w:rsidRPr="00D16F1C" w14:paraId="4B7B34C8" w14:textId="77777777">
        <w:tc>
          <w:tcPr>
            <w:tcW w:w="1875" w:type="dxa"/>
            <w:vMerge/>
          </w:tcPr>
          <w:p w14:paraId="6EB5FFD9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725100E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E5DC67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divi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arten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zio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orienta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l’interess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un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s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sci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involger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facilm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agl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ltr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644523CC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933741" w:rsidRPr="00D16F1C" w14:paraId="6F41F7B3" w14:textId="77777777">
        <w:tc>
          <w:tcPr>
            <w:tcW w:w="1875" w:type="dxa"/>
            <w:vMerge/>
          </w:tcPr>
          <w:p w14:paraId="50A4B72B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A13D6A5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61E529B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divid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lavor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il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ppartenenz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llabor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solo s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pron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h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è più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motiv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1453D5E9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933741" w:rsidRPr="00D16F1C" w14:paraId="1EA2592C" w14:textId="77777777">
        <w:tc>
          <w:tcPr>
            <w:tcW w:w="1875" w:type="dxa"/>
            <w:vMerge/>
          </w:tcPr>
          <w:p w14:paraId="50C886BC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37E5CC1D" w14:textId="77777777" w:rsidR="00933741" w:rsidRPr="00D16F1C" w:rsidRDefault="009337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5D44B02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tuden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partecipa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in modo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estemporane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all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attività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grupp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solo se più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volte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sollecitato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docent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16F1C">
              <w:rPr>
                <w:rFonts w:ascii="Arial" w:eastAsia="Arial" w:hAnsi="Arial" w:cs="Arial"/>
                <w:sz w:val="20"/>
                <w:szCs w:val="20"/>
              </w:rPr>
              <w:t>compagni</w:t>
            </w:r>
            <w:proofErr w:type="spellEnd"/>
            <w:r w:rsidRPr="00D16F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3C4E305E" w14:textId="77777777" w:rsidR="00933741" w:rsidRPr="00D16F1C" w:rsidRDefault="00F827B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16F1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14:paraId="1FEB0F78" w14:textId="04AD5438" w:rsidR="00933741" w:rsidRPr="00D16F1C" w:rsidRDefault="00D16F1C" w:rsidP="00D16F1C">
      <w:pPr>
        <w:widowControl/>
        <w:tabs>
          <w:tab w:val="left" w:pos="1077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D16F1C">
        <w:rPr>
          <w:rFonts w:ascii="Arial" w:eastAsia="Calibri" w:hAnsi="Arial" w:cs="Arial"/>
          <w:b/>
          <w:sz w:val="20"/>
          <w:szCs w:val="20"/>
        </w:rPr>
        <w:tab/>
      </w:r>
      <w:r w:rsidR="00F827BE" w:rsidRPr="00D16F1C">
        <w:rPr>
          <w:rFonts w:ascii="Arial" w:eastAsia="Calibri" w:hAnsi="Arial" w:cs="Arial"/>
          <w:b/>
          <w:sz w:val="20"/>
          <w:szCs w:val="20"/>
        </w:rPr>
        <w:t xml:space="preserve">TABELLA DI CONVERSIONE PUNTEGGI IN VOTI </w:t>
      </w:r>
    </w:p>
    <w:p w14:paraId="17BD4118" w14:textId="77777777" w:rsidR="00933741" w:rsidRPr="00D16F1C" w:rsidRDefault="00F827BE">
      <w:pPr>
        <w:widowControl/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D16F1C">
        <w:rPr>
          <w:rFonts w:ascii="Arial" w:eastAsia="Calibri" w:hAnsi="Arial" w:cs="Arial"/>
          <w:sz w:val="20"/>
          <w:szCs w:val="20"/>
        </w:rPr>
        <w:t xml:space="preserve"> Il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vot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ottenut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dop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conversione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viene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riportat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sulla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scheda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Excel per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l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scrutini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16F1C">
        <w:rPr>
          <w:rFonts w:ascii="Arial" w:eastAsia="Calibri" w:hAnsi="Arial" w:cs="Arial"/>
          <w:sz w:val="20"/>
          <w:szCs w:val="20"/>
        </w:rPr>
        <w:t>intermedio</w:t>
      </w:r>
      <w:proofErr w:type="spellEnd"/>
      <w:r w:rsidRPr="00D16F1C">
        <w:rPr>
          <w:rFonts w:ascii="Arial" w:eastAsia="Calibri" w:hAnsi="Arial" w:cs="Arial"/>
          <w:sz w:val="20"/>
          <w:szCs w:val="20"/>
        </w:rPr>
        <w:t xml:space="preserve"> e finale.</w:t>
      </w:r>
    </w:p>
    <w:tbl>
      <w:tblPr>
        <w:tblStyle w:val="affff4"/>
        <w:tblW w:w="77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16"/>
        <w:gridCol w:w="1046"/>
        <w:gridCol w:w="1158"/>
        <w:gridCol w:w="1158"/>
        <w:gridCol w:w="1158"/>
        <w:gridCol w:w="1158"/>
      </w:tblGrid>
      <w:tr w:rsidR="00933741" w:rsidRPr="00D16F1C" w14:paraId="5D3A020B" w14:textId="77777777">
        <w:trPr>
          <w:jc w:val="center"/>
        </w:trPr>
        <w:tc>
          <w:tcPr>
            <w:tcW w:w="1138" w:type="dxa"/>
          </w:tcPr>
          <w:p w14:paraId="5276E8AB" w14:textId="77777777" w:rsidR="00933741" w:rsidRPr="00D16F1C" w:rsidRDefault="00F827BE">
            <w:pPr>
              <w:widowControl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Calibri" w:hAnsi="Arial" w:cs="Arial"/>
                <w:b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916" w:type="dxa"/>
          </w:tcPr>
          <w:p w14:paraId="36C8D5BE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Calibri" w:hAnsi="Arial" w:cs="Arial"/>
                <w:sz w:val="20"/>
                <w:szCs w:val="20"/>
              </w:rPr>
              <w:t>Fino</w:t>
            </w:r>
            <w:proofErr w:type="spellEnd"/>
            <w:r w:rsidRPr="00D16F1C">
              <w:rPr>
                <w:rFonts w:ascii="Arial" w:eastAsia="Calibri" w:hAnsi="Arial" w:cs="Arial"/>
                <w:sz w:val="20"/>
                <w:szCs w:val="20"/>
              </w:rPr>
              <w:t xml:space="preserve"> a 8</w:t>
            </w:r>
          </w:p>
        </w:tc>
        <w:tc>
          <w:tcPr>
            <w:tcW w:w="1046" w:type="dxa"/>
          </w:tcPr>
          <w:p w14:paraId="51BCA9E5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Da 9 a 12</w:t>
            </w:r>
          </w:p>
        </w:tc>
        <w:tc>
          <w:tcPr>
            <w:tcW w:w="1158" w:type="dxa"/>
          </w:tcPr>
          <w:p w14:paraId="4DCEA828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Da 13 a 14</w:t>
            </w:r>
          </w:p>
        </w:tc>
        <w:tc>
          <w:tcPr>
            <w:tcW w:w="1158" w:type="dxa"/>
          </w:tcPr>
          <w:p w14:paraId="0C15EAF0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Da 15 a 16</w:t>
            </w:r>
          </w:p>
        </w:tc>
        <w:tc>
          <w:tcPr>
            <w:tcW w:w="1158" w:type="dxa"/>
          </w:tcPr>
          <w:p w14:paraId="3FE2BBF3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Da 17 a 18</w:t>
            </w:r>
          </w:p>
        </w:tc>
        <w:tc>
          <w:tcPr>
            <w:tcW w:w="1158" w:type="dxa"/>
          </w:tcPr>
          <w:p w14:paraId="78512D0B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Da 19 a 20</w:t>
            </w:r>
          </w:p>
        </w:tc>
      </w:tr>
      <w:tr w:rsidR="00933741" w:rsidRPr="00D16F1C" w14:paraId="4D6C14BD" w14:textId="77777777">
        <w:trPr>
          <w:jc w:val="center"/>
        </w:trPr>
        <w:tc>
          <w:tcPr>
            <w:tcW w:w="1138" w:type="dxa"/>
          </w:tcPr>
          <w:p w14:paraId="156D545D" w14:textId="77777777" w:rsidR="00933741" w:rsidRPr="00D16F1C" w:rsidRDefault="00F827BE">
            <w:pPr>
              <w:widowControl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D16F1C">
              <w:rPr>
                <w:rFonts w:ascii="Arial" w:eastAsia="Calibri" w:hAnsi="Arial" w:cs="Arial"/>
                <w:b/>
                <w:sz w:val="20"/>
                <w:szCs w:val="20"/>
              </w:rPr>
              <w:t>Voto</w:t>
            </w:r>
            <w:proofErr w:type="spellEnd"/>
          </w:p>
        </w:tc>
        <w:tc>
          <w:tcPr>
            <w:tcW w:w="916" w:type="dxa"/>
          </w:tcPr>
          <w:p w14:paraId="1E4A2AA3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1E526132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5967748F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14:paraId="70EF7108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14:paraId="2CD02D01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14:paraId="495B44D2" w14:textId="77777777" w:rsidR="00933741" w:rsidRPr="00D16F1C" w:rsidRDefault="00F827B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D16F1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</w:tbl>
    <w:p w14:paraId="46647871" w14:textId="77777777" w:rsidR="00933741" w:rsidRPr="00D16F1C" w:rsidRDefault="00933741">
      <w:pPr>
        <w:spacing w:after="120"/>
        <w:rPr>
          <w:rFonts w:ascii="Arial" w:eastAsia="Arial" w:hAnsi="Arial" w:cs="Arial"/>
          <w:sz w:val="20"/>
          <w:szCs w:val="20"/>
        </w:rPr>
      </w:pPr>
    </w:p>
    <w:p w14:paraId="176D6277" w14:textId="77777777" w:rsidR="00933741" w:rsidRPr="00D16F1C" w:rsidRDefault="00933741">
      <w:pPr>
        <w:spacing w:after="120"/>
        <w:rPr>
          <w:rFonts w:ascii="Arial" w:eastAsia="Arial" w:hAnsi="Arial" w:cs="Arial"/>
          <w:sz w:val="20"/>
          <w:szCs w:val="20"/>
        </w:rPr>
      </w:pPr>
    </w:p>
    <w:p w14:paraId="5A6739C8" w14:textId="77777777" w:rsidR="00933741" w:rsidRPr="00D16F1C" w:rsidRDefault="00933741">
      <w:pPr>
        <w:spacing w:after="120"/>
        <w:rPr>
          <w:rFonts w:ascii="Arial" w:eastAsia="Arial" w:hAnsi="Arial" w:cs="Arial"/>
          <w:sz w:val="20"/>
          <w:szCs w:val="20"/>
        </w:rPr>
      </w:pPr>
    </w:p>
    <w:p w14:paraId="4520A398" w14:textId="77777777" w:rsidR="00933741" w:rsidRPr="00D16F1C" w:rsidRDefault="00933741">
      <w:pPr>
        <w:spacing w:after="120"/>
        <w:rPr>
          <w:rFonts w:ascii="Arial" w:eastAsia="Arial" w:hAnsi="Arial" w:cs="Arial"/>
          <w:sz w:val="20"/>
          <w:szCs w:val="20"/>
        </w:rPr>
      </w:pPr>
    </w:p>
    <w:p w14:paraId="1030D451" w14:textId="77777777" w:rsidR="00933741" w:rsidRPr="00D16F1C" w:rsidRDefault="00933741">
      <w:pPr>
        <w:rPr>
          <w:rFonts w:ascii="Arial" w:hAnsi="Arial" w:cs="Arial"/>
          <w:b/>
          <w:sz w:val="20"/>
          <w:szCs w:val="20"/>
        </w:rPr>
      </w:pPr>
    </w:p>
    <w:p w14:paraId="3C4DCF97" w14:textId="77777777" w:rsidR="00933741" w:rsidRPr="00D16F1C" w:rsidRDefault="00F827BE">
      <w:pPr>
        <w:rPr>
          <w:rFonts w:ascii="Arial" w:eastAsia="Arial" w:hAnsi="Arial" w:cs="Arial"/>
          <w:sz w:val="20"/>
          <w:szCs w:val="20"/>
        </w:rPr>
      </w:pPr>
      <w:r w:rsidRPr="00D16F1C">
        <w:rPr>
          <w:rFonts w:ascii="Arial" w:hAnsi="Arial" w:cs="Arial"/>
          <w:b/>
          <w:sz w:val="20"/>
          <w:szCs w:val="20"/>
        </w:rPr>
        <w:t xml:space="preserve">  </w:t>
      </w:r>
      <w:r w:rsidRPr="00D16F1C">
        <w:rPr>
          <w:rFonts w:ascii="Arial" w:hAnsi="Arial" w:cs="Arial"/>
          <w:b/>
          <w:sz w:val="20"/>
          <w:szCs w:val="20"/>
        </w:rPr>
        <w:tab/>
      </w:r>
      <w:bookmarkEnd w:id="0"/>
    </w:p>
    <w:sectPr w:rsidR="00933741" w:rsidRPr="00D16F1C">
      <w:headerReference w:type="default" r:id="rId9"/>
      <w:pgSz w:w="11906" w:h="16838"/>
      <w:pgMar w:top="1417" w:right="717" w:bottom="1134" w:left="1134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E0B2" w14:textId="77777777" w:rsidR="003300C4" w:rsidRDefault="003300C4">
      <w:r>
        <w:separator/>
      </w:r>
    </w:p>
  </w:endnote>
  <w:endnote w:type="continuationSeparator" w:id="0">
    <w:p w14:paraId="110E08C6" w14:textId="77777777" w:rsidR="003300C4" w:rsidRDefault="003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roman"/>
    <w:notTrueType/>
    <w:pitch w:val="default"/>
  </w:font>
  <w:font w:name="Verdana-Bold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Verdana-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088" w14:textId="77777777" w:rsidR="003300C4" w:rsidRDefault="003300C4">
      <w:r>
        <w:separator/>
      </w:r>
    </w:p>
  </w:footnote>
  <w:footnote w:type="continuationSeparator" w:id="0">
    <w:p w14:paraId="04703AF6" w14:textId="77777777" w:rsidR="003300C4" w:rsidRDefault="003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C656" w14:textId="77777777" w:rsidR="00933741" w:rsidRDefault="00933741">
    <w:pPr>
      <w:spacing w:line="276" w:lineRule="auto"/>
      <w:rPr>
        <w:rFonts w:ascii="Arial" w:eastAsia="Arial" w:hAnsi="Arial" w:cs="Arial"/>
        <w:sz w:val="22"/>
        <w:szCs w:val="22"/>
      </w:rPr>
    </w:pPr>
  </w:p>
  <w:p w14:paraId="51DB8398" w14:textId="77777777" w:rsidR="00933741" w:rsidRDefault="00933741">
    <w:pPr>
      <w:rPr>
        <w:rFonts w:ascii="Arial" w:eastAsia="Arial" w:hAnsi="Arial" w:cs="Arial"/>
        <w:sz w:val="22"/>
        <w:szCs w:val="22"/>
      </w:rPr>
    </w:pPr>
  </w:p>
  <w:p w14:paraId="6D543A74" w14:textId="77777777" w:rsidR="00933741" w:rsidRDefault="00F827BE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DAAAF7E" wp14:editId="381B4027">
              <wp:simplePos x="0" y="0"/>
              <wp:positionH relativeFrom="column">
                <wp:posOffset>38101</wp:posOffset>
              </wp:positionH>
              <wp:positionV relativeFrom="paragraph">
                <wp:posOffset>38100</wp:posOffset>
              </wp:positionV>
              <wp:extent cx="6115100" cy="62280"/>
              <wp:effectExtent l="0" t="0" r="0" b="0"/>
              <wp:wrapNone/>
              <wp:docPr id="14" name="Connettore 2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07525" y="3767935"/>
                        <a:ext cx="6076950" cy="24130"/>
                      </a:xfrm>
                      <a:prstGeom prst="straightConnector1">
                        <a:avLst/>
                      </a:prstGeom>
                      <a:noFill/>
                      <a:ln w="19075" cap="flat" cmpd="sng">
                        <a:solidFill>
                          <a:srgbClr val="0000C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8101</wp:posOffset>
              </wp:positionH>
              <wp:positionV relativeFrom="paragraph">
                <wp:posOffset>38100</wp:posOffset>
              </wp:positionV>
              <wp:extent cx="6115100" cy="62280"/>
              <wp:effectExtent b="0" l="0" r="0" t="0"/>
              <wp:wrapNone/>
              <wp:docPr id="1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100" cy="622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353729E" w14:textId="77777777" w:rsidR="00933741" w:rsidRDefault="00F827BE">
    <w:pPr>
      <w:jc w:val="center"/>
      <w:rPr>
        <w:b/>
        <w:color w:val="000099"/>
        <w:sz w:val="32"/>
        <w:szCs w:val="32"/>
      </w:rPr>
    </w:pPr>
    <w:proofErr w:type="spellStart"/>
    <w:r>
      <w:rPr>
        <w:b/>
        <w:color w:val="000099"/>
        <w:sz w:val="32"/>
        <w:szCs w:val="32"/>
      </w:rPr>
      <w:t>Istituto</w:t>
    </w:r>
    <w:proofErr w:type="spellEnd"/>
    <w:r>
      <w:rPr>
        <w:b/>
        <w:color w:val="000099"/>
        <w:sz w:val="32"/>
        <w:szCs w:val="32"/>
      </w:rPr>
      <w:t xml:space="preserve"> </w:t>
    </w:r>
    <w:proofErr w:type="spellStart"/>
    <w:r>
      <w:rPr>
        <w:b/>
        <w:color w:val="000099"/>
        <w:sz w:val="32"/>
        <w:szCs w:val="32"/>
      </w:rPr>
      <w:t>Istruzione</w:t>
    </w:r>
    <w:proofErr w:type="spellEnd"/>
    <w:r>
      <w:rPr>
        <w:b/>
        <w:color w:val="000099"/>
        <w:sz w:val="32"/>
        <w:szCs w:val="32"/>
      </w:rPr>
      <w:t xml:space="preserve"> Superior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878E7AC" wp14:editId="215C5A3F">
          <wp:simplePos x="0" y="0"/>
          <wp:positionH relativeFrom="column">
            <wp:posOffset>-85723</wp:posOffset>
          </wp:positionH>
          <wp:positionV relativeFrom="paragraph">
            <wp:posOffset>57150</wp:posOffset>
          </wp:positionV>
          <wp:extent cx="964625" cy="1076374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4625" cy="10763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61089D" w14:textId="77777777" w:rsidR="00933741" w:rsidRDefault="00F827BE">
    <w:pPr>
      <w:jc w:val="center"/>
      <w:rPr>
        <w:sz w:val="20"/>
        <w:szCs w:val="20"/>
      </w:rPr>
    </w:pPr>
    <w:r>
      <w:rPr>
        <w:b/>
        <w:color w:val="000099"/>
        <w:sz w:val="20"/>
        <w:szCs w:val="20"/>
      </w:rPr>
      <w:t xml:space="preserve">                         </w:t>
    </w:r>
    <w:proofErr w:type="spellStart"/>
    <w:r>
      <w:rPr>
        <w:b/>
        <w:color w:val="000099"/>
        <w:sz w:val="20"/>
        <w:szCs w:val="20"/>
      </w:rPr>
      <w:t>con</w:t>
    </w:r>
    <w:proofErr w:type="spellEnd"/>
    <w:r>
      <w:rPr>
        <w:b/>
        <w:color w:val="000099"/>
        <w:sz w:val="20"/>
        <w:szCs w:val="20"/>
      </w:rPr>
      <w:t xml:space="preserve"> </w:t>
    </w:r>
    <w:proofErr w:type="spellStart"/>
    <w:r>
      <w:rPr>
        <w:b/>
        <w:color w:val="000099"/>
        <w:sz w:val="20"/>
        <w:szCs w:val="20"/>
      </w:rPr>
      <w:t>convitto</w:t>
    </w:r>
    <w:proofErr w:type="spellEnd"/>
    <w:r>
      <w:rPr>
        <w:b/>
        <w:color w:val="000099"/>
        <w:sz w:val="20"/>
        <w:szCs w:val="20"/>
      </w:rPr>
      <w:t xml:space="preserve"> </w:t>
    </w:r>
    <w:proofErr w:type="spellStart"/>
    <w:r>
      <w:rPr>
        <w:b/>
        <w:color w:val="000099"/>
        <w:sz w:val="20"/>
        <w:szCs w:val="20"/>
      </w:rPr>
      <w:t>annesso</w:t>
    </w:r>
    <w:proofErr w:type="spellEnd"/>
    <w:r>
      <w:rPr>
        <w:noProof/>
      </w:rPr>
      <w:drawing>
        <wp:anchor distT="0" distB="0" distL="0" distR="0" simplePos="0" relativeHeight="251660288" behindDoc="0" locked="0" layoutInCell="1" hidden="0" allowOverlap="1" wp14:anchorId="6EFEF588" wp14:editId="461E49A8">
          <wp:simplePos x="0" y="0"/>
          <wp:positionH relativeFrom="column">
            <wp:posOffset>5209540</wp:posOffset>
          </wp:positionH>
          <wp:positionV relativeFrom="paragraph">
            <wp:posOffset>15240</wp:posOffset>
          </wp:positionV>
          <wp:extent cx="574675" cy="648335"/>
          <wp:effectExtent l="0" t="0" r="0" b="0"/>
          <wp:wrapSquare wrapText="bothSides" distT="0" distB="0" distL="0" distR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675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945A7B" w14:textId="77777777" w:rsidR="00933741" w:rsidRDefault="00F827BE">
    <w:pPr>
      <w:jc w:val="center"/>
      <w:rPr>
        <w:b/>
        <w:color w:val="000099"/>
        <w:sz w:val="32"/>
        <w:szCs w:val="32"/>
      </w:rPr>
    </w:pPr>
    <w:r>
      <w:rPr>
        <w:b/>
        <w:color w:val="000099"/>
        <w:sz w:val="32"/>
        <w:szCs w:val="32"/>
      </w:rPr>
      <w:t xml:space="preserve">                       "Ignazio e Vincenzo Florio"</w:t>
    </w:r>
  </w:p>
  <w:p w14:paraId="62600CA7" w14:textId="77777777" w:rsidR="00933741" w:rsidRDefault="00F827BE">
    <w:pPr>
      <w:jc w:val="center"/>
      <w:rPr>
        <w:b/>
        <w:color w:val="000099"/>
        <w:sz w:val="18"/>
        <w:szCs w:val="18"/>
      </w:rPr>
    </w:pPr>
    <w:r>
      <w:rPr>
        <w:b/>
        <w:color w:val="000099"/>
        <w:sz w:val="18"/>
        <w:szCs w:val="18"/>
      </w:rPr>
      <w:t xml:space="preserve">                                   Via Mario </w:t>
    </w:r>
    <w:proofErr w:type="spellStart"/>
    <w:r>
      <w:rPr>
        <w:b/>
        <w:color w:val="000099"/>
        <w:sz w:val="18"/>
        <w:szCs w:val="18"/>
      </w:rPr>
      <w:t>Barresi</w:t>
    </w:r>
    <w:proofErr w:type="spellEnd"/>
    <w:r>
      <w:rPr>
        <w:b/>
        <w:color w:val="000099"/>
        <w:sz w:val="18"/>
        <w:szCs w:val="18"/>
      </w:rPr>
      <w:t>, 26 - 91016 Erice (</w:t>
    </w:r>
    <w:proofErr w:type="spellStart"/>
    <w:r>
      <w:rPr>
        <w:b/>
        <w:color w:val="000099"/>
        <w:sz w:val="18"/>
        <w:szCs w:val="18"/>
      </w:rPr>
      <w:t>CasaSanta</w:t>
    </w:r>
    <w:proofErr w:type="spellEnd"/>
    <w:r>
      <w:rPr>
        <w:b/>
        <w:color w:val="000099"/>
        <w:sz w:val="18"/>
        <w:szCs w:val="18"/>
      </w:rPr>
      <w:t>)</w:t>
    </w:r>
  </w:p>
  <w:p w14:paraId="19D25922" w14:textId="77777777" w:rsidR="00933741" w:rsidRDefault="00F827BE">
    <w:pPr>
      <w:jc w:val="center"/>
      <w:rPr>
        <w:b/>
        <w:color w:val="000099"/>
        <w:sz w:val="18"/>
        <w:szCs w:val="18"/>
      </w:rPr>
    </w:pPr>
    <w:r>
      <w:rPr>
        <w:b/>
        <w:color w:val="000099"/>
        <w:sz w:val="18"/>
        <w:szCs w:val="18"/>
      </w:rPr>
      <w:t xml:space="preserve">                                     TEL. +39 0923 556001 - FAX +39 0923 555501 E-MAIL</w:t>
    </w:r>
  </w:p>
  <w:p w14:paraId="35B2277F" w14:textId="77777777" w:rsidR="00933741" w:rsidRDefault="00F827BE">
    <w:pPr>
      <w:jc w:val="center"/>
      <w:rPr>
        <w:b/>
        <w:color w:val="000099"/>
        <w:sz w:val="18"/>
        <w:szCs w:val="18"/>
      </w:rPr>
    </w:pPr>
    <w:r>
      <w:rPr>
        <w:b/>
        <w:color w:val="000099"/>
        <w:sz w:val="18"/>
        <w:szCs w:val="18"/>
      </w:rPr>
      <w:t xml:space="preserve">                </w:t>
    </w:r>
    <w:proofErr w:type="spellStart"/>
    <w:proofErr w:type="gramStart"/>
    <w:r>
      <w:rPr>
        <w:b/>
        <w:color w:val="000099"/>
        <w:sz w:val="18"/>
        <w:szCs w:val="18"/>
      </w:rPr>
      <w:t>e-mail</w:t>
    </w:r>
    <w:proofErr w:type="spellEnd"/>
    <w:r>
      <w:rPr>
        <w:b/>
        <w:color w:val="000099"/>
        <w:sz w:val="18"/>
        <w:szCs w:val="18"/>
      </w:rPr>
      <w:t xml:space="preserve"> :</w:t>
    </w:r>
    <w:proofErr w:type="gramEnd"/>
    <w:r>
      <w:rPr>
        <w:b/>
        <w:color w:val="000099"/>
        <w:sz w:val="18"/>
        <w:szCs w:val="18"/>
      </w:rPr>
      <w:t xml:space="preserve"> </w:t>
    </w:r>
    <w:hyperlink r:id="rId4">
      <w:r>
        <w:rPr>
          <w:b/>
          <w:color w:val="0000FF"/>
          <w:sz w:val="18"/>
          <w:szCs w:val="18"/>
          <w:u w:val="single"/>
        </w:rPr>
        <w:t>tpis03300r@istruzione.it</w:t>
      </w:r>
    </w:hyperlink>
    <w:r>
      <w:rPr>
        <w:b/>
        <w:color w:val="000099"/>
        <w:sz w:val="18"/>
        <w:szCs w:val="18"/>
      </w:rPr>
      <w:t>, PEC:</w:t>
    </w:r>
    <w:hyperlink r:id="rId5">
      <w:r>
        <w:t xml:space="preserve"> </w:t>
      </w:r>
    </w:hyperlink>
    <w:hyperlink r:id="rId6">
      <w:r>
        <w:rPr>
          <w:b/>
          <w:color w:val="000099"/>
          <w:sz w:val="18"/>
          <w:szCs w:val="18"/>
          <w:u w:val="single"/>
        </w:rPr>
        <w:t>tpis03300r @pec.istruzione.it</w:t>
      </w:r>
    </w:hyperlink>
  </w:p>
  <w:p w14:paraId="0EA20B2E" w14:textId="77777777" w:rsidR="00933741" w:rsidRDefault="00F827BE">
    <w:pPr>
      <w:jc w:val="center"/>
    </w:pPr>
    <w:proofErr w:type="spellStart"/>
    <w:r>
      <w:rPr>
        <w:b/>
        <w:color w:val="000099"/>
        <w:sz w:val="18"/>
        <w:szCs w:val="18"/>
      </w:rPr>
      <w:t>sito</w:t>
    </w:r>
    <w:proofErr w:type="spellEnd"/>
    <w:r>
      <w:rPr>
        <w:b/>
        <w:color w:val="000099"/>
        <w:sz w:val="18"/>
        <w:szCs w:val="18"/>
      </w:rPr>
      <w:t xml:space="preserve"> </w:t>
    </w:r>
    <w:proofErr w:type="spellStart"/>
    <w:r>
      <w:rPr>
        <w:b/>
        <w:color w:val="000099"/>
        <w:sz w:val="18"/>
        <w:szCs w:val="18"/>
      </w:rPr>
      <w:t>internet</w:t>
    </w:r>
    <w:proofErr w:type="spellEnd"/>
    <w:r>
      <w:rPr>
        <w:b/>
        <w:color w:val="000099"/>
        <w:sz w:val="18"/>
        <w:szCs w:val="18"/>
      </w:rPr>
      <w:t xml:space="preserve"> </w:t>
    </w:r>
    <w:hyperlink r:id="rId7">
      <w:r>
        <w:rPr>
          <w:b/>
          <w:color w:val="000099"/>
          <w:sz w:val="18"/>
          <w:szCs w:val="18"/>
          <w:u w:val="single"/>
        </w:rPr>
        <w:t>www.alberghieroerice.edu.it</w:t>
      </w:r>
    </w:hyperlink>
  </w:p>
  <w:p w14:paraId="7993A798" w14:textId="77777777" w:rsidR="00933741" w:rsidRDefault="00F827BE">
    <w:pPr>
      <w:jc w:val="right"/>
      <w:rPr>
        <w:color w:val="00009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12FC9790" wp14:editId="7F4F2781">
              <wp:simplePos x="0" y="0"/>
              <wp:positionH relativeFrom="column">
                <wp:posOffset>-25399</wp:posOffset>
              </wp:positionH>
              <wp:positionV relativeFrom="paragraph">
                <wp:posOffset>38100</wp:posOffset>
              </wp:positionV>
              <wp:extent cx="6181774" cy="52755"/>
              <wp:effectExtent l="0" t="0" r="0" b="0"/>
              <wp:wrapNone/>
              <wp:docPr id="13" name="Connettore 2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274188" y="3772698"/>
                        <a:ext cx="6143625" cy="14605"/>
                      </a:xfrm>
                      <a:prstGeom prst="straightConnector1">
                        <a:avLst/>
                      </a:prstGeom>
                      <a:noFill/>
                      <a:ln w="19075" cap="flat" cmpd="sng">
                        <a:solidFill>
                          <a:srgbClr val="0000C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38100</wp:posOffset>
              </wp:positionV>
              <wp:extent cx="6181774" cy="52755"/>
              <wp:effectExtent b="0" l="0" r="0" t="0"/>
              <wp:wrapNone/>
              <wp:docPr id="1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774" cy="5275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09161CA" w14:textId="77777777" w:rsidR="00933741" w:rsidRDefault="00933741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</w:rPr>
    </w:pPr>
  </w:p>
  <w:p w14:paraId="546147B1" w14:textId="77777777" w:rsidR="00933741" w:rsidRDefault="00933741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</w:rPr>
    </w:pPr>
  </w:p>
  <w:p w14:paraId="33082BD1" w14:textId="77777777" w:rsidR="00933741" w:rsidRDefault="00933741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</w:rPr>
    </w:pPr>
  </w:p>
  <w:p w14:paraId="5B85B496" w14:textId="77777777" w:rsidR="00933741" w:rsidRDefault="00F827BE">
    <w:pPr>
      <w:spacing w:line="276" w:lineRule="auto"/>
    </w:pPr>
    <w:r>
      <w:rPr>
        <w:rFonts w:ascii="Arial" w:eastAsia="Arial" w:hAnsi="Arial" w:cs="Arial"/>
        <w:sz w:val="22"/>
        <w:szCs w:val="22"/>
      </w:rPr>
      <w:t xml:space="preserve">                        </w:t>
    </w:r>
  </w:p>
  <w:p w14:paraId="336DB928" w14:textId="77777777" w:rsidR="00933741" w:rsidRDefault="00933741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A9D"/>
    <w:multiLevelType w:val="multilevel"/>
    <w:tmpl w:val="42004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2222F"/>
    <w:multiLevelType w:val="multilevel"/>
    <w:tmpl w:val="257088AE"/>
    <w:lvl w:ilvl="0">
      <w:start w:val="1"/>
      <w:numFmt w:val="bullet"/>
      <w:lvlText w:val="●"/>
      <w:lvlJc w:val="left"/>
      <w:pPr>
        <w:ind w:left="720" w:hanging="360"/>
      </w:pPr>
      <w:rPr>
        <w:rFonts w:ascii="Merriweather" w:eastAsia="Merriweather" w:hAnsi="Merriweather" w:cs="Merriweather"/>
        <w:color w:val="212529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801EFD"/>
    <w:multiLevelType w:val="multilevel"/>
    <w:tmpl w:val="20D6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0275F1"/>
    <w:multiLevelType w:val="multilevel"/>
    <w:tmpl w:val="CBEE0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5C74CD"/>
    <w:multiLevelType w:val="multilevel"/>
    <w:tmpl w:val="6F72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F643CC"/>
    <w:multiLevelType w:val="multilevel"/>
    <w:tmpl w:val="5E7E6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41"/>
    <w:rsid w:val="00105C3E"/>
    <w:rsid w:val="001962C8"/>
    <w:rsid w:val="003300C4"/>
    <w:rsid w:val="003C0F01"/>
    <w:rsid w:val="005F5FC6"/>
    <w:rsid w:val="007F6F7C"/>
    <w:rsid w:val="0092398F"/>
    <w:rsid w:val="00933741"/>
    <w:rsid w:val="00A753A6"/>
    <w:rsid w:val="00B02451"/>
    <w:rsid w:val="00D16F1C"/>
    <w:rsid w:val="00D55DA1"/>
    <w:rsid w:val="00D8454C"/>
    <w:rsid w:val="00F827BE"/>
    <w:rsid w:val="00F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00EAA"/>
  <w15:docId w15:val="{D3C20865-081C-40FB-AC2B-3D481B2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818"/>
    <w:pPr>
      <w:suppressAutoHyphens/>
    </w:pPr>
    <w:rPr>
      <w:rFonts w:eastAsia="Andale Sans UI" w:cs="Tahoma"/>
      <w:kern w:val="2"/>
      <w:lang w:eastAsia="ja-JP" w:bidi="fa-IR"/>
    </w:rPr>
  </w:style>
  <w:style w:type="paragraph" w:styleId="Titolo1">
    <w:name w:val="heading 1"/>
    <w:basedOn w:val="Heading"/>
    <w:link w:val="Titolo1Carattere"/>
    <w:uiPriority w:val="9"/>
    <w:qFormat/>
    <w:rsid w:val="00CC17C8"/>
    <w:pPr>
      <w:autoSpaceDN w:val="0"/>
      <w:outlineLvl w:val="0"/>
    </w:pPr>
    <w:rPr>
      <w:rFonts w:ascii="Liberation Sans" w:eastAsia="Microsoft YaHei" w:hAnsi="Liberation Sans" w:cs="Mangal"/>
      <w:kern w:val="3"/>
      <w:lang w:eastAsia="zh-CN" w:bidi="hi-IN"/>
    </w:rPr>
  </w:style>
  <w:style w:type="paragraph" w:styleId="Titolo2">
    <w:name w:val="heading 2"/>
    <w:basedOn w:val="Heading"/>
    <w:link w:val="Titolo2Carattere"/>
    <w:uiPriority w:val="9"/>
    <w:semiHidden/>
    <w:unhideWhenUsed/>
    <w:qFormat/>
    <w:rsid w:val="00CC17C8"/>
    <w:pPr>
      <w:autoSpaceDN w:val="0"/>
      <w:outlineLvl w:val="1"/>
    </w:pPr>
    <w:rPr>
      <w:rFonts w:ascii="Liberation Sans" w:eastAsia="Microsoft YaHei" w:hAnsi="Liberation Sans" w:cs="Mangal"/>
      <w:kern w:val="3"/>
      <w:lang w:eastAsia="zh-CN" w:bidi="hi-IN"/>
    </w:rPr>
  </w:style>
  <w:style w:type="paragraph" w:styleId="Titolo3">
    <w:name w:val="heading 3"/>
    <w:basedOn w:val="Heading"/>
    <w:link w:val="Titolo3Carattere"/>
    <w:uiPriority w:val="9"/>
    <w:semiHidden/>
    <w:unhideWhenUsed/>
    <w:qFormat/>
    <w:rsid w:val="00CC17C8"/>
    <w:pPr>
      <w:autoSpaceDN w:val="0"/>
      <w:outlineLvl w:val="2"/>
    </w:pPr>
    <w:rPr>
      <w:rFonts w:ascii="Liberation Sans" w:eastAsia="Microsoft YaHei" w:hAnsi="Liberation Sans" w:cs="Mangal"/>
      <w:kern w:val="3"/>
      <w:lang w:eastAsia="zh-CN" w:bidi="hi-IN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644818"/>
    <w:pPr>
      <w:keepNext/>
      <w:widowControl/>
      <w:tabs>
        <w:tab w:val="num" w:pos="1008"/>
      </w:tabs>
      <w:spacing w:before="120" w:after="120"/>
      <w:ind w:left="1008" w:hanging="1008"/>
      <w:jc w:val="center"/>
      <w:outlineLvl w:val="4"/>
    </w:pPr>
    <w:rPr>
      <w:rFonts w:ascii="Tahoma" w:eastAsia="Calibri" w:hAnsi="Tahoma" w:cs="Times New Roman"/>
      <w:b/>
      <w:kern w:val="1"/>
      <w:sz w:val="20"/>
      <w:szCs w:val="20"/>
      <w:lang w:bidi="ar-SA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Heading"/>
    <w:link w:val="TitoloCarattere"/>
    <w:uiPriority w:val="10"/>
    <w:qFormat/>
    <w:rsid w:val="00CC17C8"/>
    <w:pPr>
      <w:autoSpaceDN w:val="0"/>
    </w:pPr>
    <w:rPr>
      <w:rFonts w:ascii="Liberation Sans" w:eastAsia="Microsoft YaHei" w:hAnsi="Liberation Sans" w:cs="Mangal"/>
      <w:kern w:val="3"/>
      <w:lang w:eastAsia="zh-CN" w:bidi="hi-I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644818"/>
    <w:rPr>
      <w:rFonts w:ascii="Tahoma" w:eastAsia="Calibri" w:hAnsi="Tahoma" w:cs="Times New Roman"/>
      <w:b/>
      <w:kern w:val="1"/>
      <w:sz w:val="20"/>
      <w:szCs w:val="20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644818"/>
    <w:pPr>
      <w:textAlignment w:val="baseline"/>
    </w:pPr>
    <w:rPr>
      <w:kern w:val="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818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Corpotesto">
    <w:name w:val="Body Text"/>
    <w:basedOn w:val="Normale"/>
    <w:link w:val="CorpotestoCarattere"/>
    <w:unhideWhenUsed/>
    <w:rsid w:val="006448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44818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81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818"/>
    <w:rPr>
      <w:rFonts w:ascii="Tahoma" w:eastAsia="Andale Sans UI" w:hAnsi="Tahoma" w:cs="Tahoma"/>
      <w:kern w:val="2"/>
      <w:sz w:val="16"/>
      <w:szCs w:val="16"/>
      <w:lang w:val="de-DE" w:eastAsia="ja-JP" w:bidi="fa-IR"/>
    </w:rPr>
  </w:style>
  <w:style w:type="table" w:styleId="Grigliatabella">
    <w:name w:val="Table Grid"/>
    <w:basedOn w:val="Tabellanormale"/>
    <w:uiPriority w:val="59"/>
    <w:rsid w:val="00644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C6D8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C6D8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it-IT" w:eastAsia="it-IT" w:bidi="ar-SA"/>
    </w:rPr>
  </w:style>
  <w:style w:type="paragraph" w:customStyle="1" w:styleId="Standard">
    <w:name w:val="Standard"/>
    <w:uiPriority w:val="99"/>
    <w:rsid w:val="0051152D"/>
    <w:pPr>
      <w:suppressAutoHyphens/>
      <w:textAlignment w:val="baseline"/>
    </w:pPr>
    <w:rPr>
      <w:rFonts w:eastAsia="Andale Sans UI" w:cs="Tahoma"/>
      <w:kern w:val="1"/>
      <w:lang w:eastAsia="ja-JP" w:bidi="fa-IR"/>
    </w:rPr>
  </w:style>
  <w:style w:type="paragraph" w:customStyle="1" w:styleId="Textbody">
    <w:name w:val="Text body"/>
    <w:basedOn w:val="Standard"/>
    <w:rsid w:val="0051152D"/>
    <w:pPr>
      <w:spacing w:after="120"/>
    </w:pPr>
  </w:style>
  <w:style w:type="paragraph" w:customStyle="1" w:styleId="Titolo11">
    <w:name w:val="Titolo 11"/>
    <w:basedOn w:val="Standard"/>
    <w:next w:val="Standard"/>
    <w:rsid w:val="0051152D"/>
    <w:pPr>
      <w:keepNext/>
      <w:jc w:val="both"/>
    </w:pPr>
    <w:rPr>
      <w:b/>
      <w:bCs/>
    </w:rPr>
  </w:style>
  <w:style w:type="paragraph" w:customStyle="1" w:styleId="TESTOWORD">
    <w:name w:val="TESTO_WORD"/>
    <w:basedOn w:val="Normale"/>
    <w:rsid w:val="00264E11"/>
    <w:pPr>
      <w:autoSpaceDE w:val="0"/>
      <w:spacing w:line="288" w:lineRule="auto"/>
      <w:textAlignment w:val="center"/>
    </w:pPr>
    <w:rPr>
      <w:rFonts w:ascii="Verdana" w:eastAsia="Times New Roman" w:hAnsi="Verdana" w:cs="Verdana"/>
      <w:color w:val="000000"/>
      <w:kern w:val="1"/>
      <w:sz w:val="20"/>
      <w:szCs w:val="20"/>
      <w:lang w:val="en-GB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64E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E11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Titolo1Carattere">
    <w:name w:val="Titolo 1 Carattere"/>
    <w:basedOn w:val="Carpredefinitoparagrafo"/>
    <w:link w:val="Titolo1"/>
    <w:rsid w:val="00CC17C8"/>
    <w:rPr>
      <w:rFonts w:ascii="Liberation Sans" w:eastAsia="Microsoft YaHei" w:hAnsi="Liberation Sans" w:cs="Mangal"/>
      <w:kern w:val="3"/>
      <w:sz w:val="28"/>
      <w:szCs w:val="28"/>
      <w:lang w:val="de-DE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CC17C8"/>
    <w:rPr>
      <w:rFonts w:ascii="Liberation Sans" w:eastAsia="Microsoft YaHei" w:hAnsi="Liberation Sans" w:cs="Mangal"/>
      <w:kern w:val="3"/>
      <w:sz w:val="28"/>
      <w:szCs w:val="28"/>
      <w:lang w:val="de-DE"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CC17C8"/>
    <w:rPr>
      <w:rFonts w:ascii="Liberation Sans" w:eastAsia="Microsoft YaHei" w:hAnsi="Liberation Sans" w:cs="Mangal"/>
      <w:kern w:val="3"/>
      <w:sz w:val="28"/>
      <w:szCs w:val="28"/>
      <w:lang w:val="de-DE" w:eastAsia="zh-CN" w:bidi="hi-IN"/>
    </w:rPr>
  </w:style>
  <w:style w:type="character" w:customStyle="1" w:styleId="WW8Num1z0">
    <w:name w:val="WW8Num1z0"/>
    <w:rsid w:val="00CC17C8"/>
    <w:rPr>
      <w:rFonts w:ascii="Arial" w:eastAsia="Times New Roman" w:hAnsi="Arial" w:cs="Arial"/>
    </w:rPr>
  </w:style>
  <w:style w:type="character" w:customStyle="1" w:styleId="WW8Num2z0">
    <w:name w:val="WW8Num2z0"/>
    <w:rsid w:val="00CC17C8"/>
    <w:rPr>
      <w:rFonts w:ascii="Verdana" w:eastAsia="Andale Sans UI" w:hAnsi="Verdana" w:cs="Arial" w:hint="default"/>
    </w:rPr>
  </w:style>
  <w:style w:type="character" w:customStyle="1" w:styleId="WW8Num2z1">
    <w:name w:val="WW8Num2z1"/>
    <w:rsid w:val="00CC17C8"/>
    <w:rPr>
      <w:rFonts w:ascii="Courier New" w:hAnsi="Courier New" w:cs="Courier New" w:hint="default"/>
    </w:rPr>
  </w:style>
  <w:style w:type="character" w:customStyle="1" w:styleId="WW8Num2z2">
    <w:name w:val="WW8Num2z2"/>
    <w:rsid w:val="00CC17C8"/>
    <w:rPr>
      <w:rFonts w:ascii="Wingdings" w:hAnsi="Wingdings" w:cs="Wingdings" w:hint="default"/>
    </w:rPr>
  </w:style>
  <w:style w:type="character" w:customStyle="1" w:styleId="WW8Num2z3">
    <w:name w:val="WW8Num2z3"/>
    <w:rsid w:val="00CC17C8"/>
    <w:rPr>
      <w:rFonts w:ascii="Symbol" w:hAnsi="Symbol" w:cs="Symbol" w:hint="default"/>
    </w:rPr>
  </w:style>
  <w:style w:type="character" w:customStyle="1" w:styleId="WW8Num3z0">
    <w:name w:val="WW8Num3z0"/>
    <w:rsid w:val="00CC17C8"/>
    <w:rPr>
      <w:rFonts w:ascii="Symbol" w:hAnsi="Symbol" w:cs="Symbol" w:hint="default"/>
    </w:rPr>
  </w:style>
  <w:style w:type="character" w:customStyle="1" w:styleId="WW8Num3z1">
    <w:name w:val="WW8Num3z1"/>
    <w:rsid w:val="00CC17C8"/>
    <w:rPr>
      <w:rFonts w:ascii="Courier New" w:hAnsi="Courier New" w:cs="Courier New" w:hint="default"/>
    </w:rPr>
  </w:style>
  <w:style w:type="character" w:customStyle="1" w:styleId="WW8Num3z2">
    <w:name w:val="WW8Num3z2"/>
    <w:rsid w:val="00CC17C8"/>
    <w:rPr>
      <w:rFonts w:ascii="Wingdings" w:hAnsi="Wingdings" w:cs="Wingdings" w:hint="default"/>
    </w:rPr>
  </w:style>
  <w:style w:type="character" w:customStyle="1" w:styleId="WW8Num4z0">
    <w:name w:val="WW8Num4z0"/>
    <w:rsid w:val="00CC17C8"/>
    <w:rPr>
      <w:rFonts w:ascii="OpenSymbol" w:eastAsia="OpenSymbol" w:hAnsi="OpenSymbol" w:cs="OpenSymbol"/>
    </w:rPr>
  </w:style>
  <w:style w:type="character" w:customStyle="1" w:styleId="WW8Num5z0">
    <w:name w:val="WW8Num5z0"/>
    <w:rsid w:val="00CC17C8"/>
  </w:style>
  <w:style w:type="character" w:customStyle="1" w:styleId="WW8Num5z1">
    <w:name w:val="WW8Num5z1"/>
    <w:rsid w:val="00CC17C8"/>
    <w:rPr>
      <w:rFonts w:ascii="Times New Roman" w:hAnsi="Times New Roman" w:cs="Courier New"/>
    </w:rPr>
  </w:style>
  <w:style w:type="character" w:customStyle="1" w:styleId="WW8Num5z2">
    <w:name w:val="WW8Num5z2"/>
    <w:rsid w:val="00CC17C8"/>
  </w:style>
  <w:style w:type="character" w:customStyle="1" w:styleId="WW8Num5z3">
    <w:name w:val="WW8Num5z3"/>
    <w:rsid w:val="00CC17C8"/>
  </w:style>
  <w:style w:type="character" w:customStyle="1" w:styleId="WW8Num5z5">
    <w:name w:val="WW8Num5z5"/>
    <w:rsid w:val="00CC17C8"/>
  </w:style>
  <w:style w:type="character" w:customStyle="1" w:styleId="WW8Num5z6">
    <w:name w:val="WW8Num5z6"/>
    <w:rsid w:val="00CC17C8"/>
  </w:style>
  <w:style w:type="character" w:customStyle="1" w:styleId="WW8Num5z8">
    <w:name w:val="WW8Num5z8"/>
    <w:rsid w:val="00CC17C8"/>
  </w:style>
  <w:style w:type="character" w:customStyle="1" w:styleId="WW8Num6z0">
    <w:name w:val="WW8Num6z0"/>
    <w:rsid w:val="00CC17C8"/>
    <w:rPr>
      <w:rFonts w:ascii="Symbol" w:hAnsi="Symbol" w:cs="Symbol" w:hint="default"/>
    </w:rPr>
  </w:style>
  <w:style w:type="character" w:customStyle="1" w:styleId="WW8Num6z1">
    <w:name w:val="WW8Num6z1"/>
    <w:rsid w:val="00CC17C8"/>
    <w:rPr>
      <w:rFonts w:ascii="Courier New" w:hAnsi="Courier New" w:cs="Courier New" w:hint="default"/>
    </w:rPr>
  </w:style>
  <w:style w:type="character" w:customStyle="1" w:styleId="WW8Num6z2">
    <w:name w:val="WW8Num6z2"/>
    <w:rsid w:val="00CC17C8"/>
    <w:rPr>
      <w:rFonts w:ascii="Wingdings" w:hAnsi="Wingdings" w:cs="Wingdings" w:hint="default"/>
    </w:rPr>
  </w:style>
  <w:style w:type="character" w:customStyle="1" w:styleId="WW8Num7z0">
    <w:name w:val="WW8Num7z0"/>
    <w:rsid w:val="00CC17C8"/>
    <w:rPr>
      <w:rFonts w:ascii="Symbol" w:hAnsi="Symbol" w:cs="Symbol" w:hint="default"/>
    </w:rPr>
  </w:style>
  <w:style w:type="character" w:customStyle="1" w:styleId="WW8Num7z1">
    <w:name w:val="WW8Num7z1"/>
    <w:rsid w:val="00CC17C8"/>
    <w:rPr>
      <w:rFonts w:ascii="Courier New" w:hAnsi="Courier New" w:cs="Courier New" w:hint="default"/>
    </w:rPr>
  </w:style>
  <w:style w:type="character" w:customStyle="1" w:styleId="WW8Num7z2">
    <w:name w:val="WW8Num7z2"/>
    <w:rsid w:val="00CC17C8"/>
    <w:rPr>
      <w:rFonts w:ascii="Wingdings" w:hAnsi="Wingdings" w:cs="Wingdings" w:hint="default"/>
    </w:rPr>
  </w:style>
  <w:style w:type="character" w:customStyle="1" w:styleId="WW8Num8z0">
    <w:name w:val="WW8Num8z0"/>
    <w:rsid w:val="00CC17C8"/>
    <w:rPr>
      <w:rFonts w:ascii="Times New Roman" w:hAnsi="Times New Roman" w:cs="Symbol"/>
    </w:rPr>
  </w:style>
  <w:style w:type="character" w:customStyle="1" w:styleId="WW8Num8z1">
    <w:name w:val="WW8Num8z1"/>
    <w:rsid w:val="00CC17C8"/>
  </w:style>
  <w:style w:type="character" w:customStyle="1" w:styleId="WW8Num8z2">
    <w:name w:val="WW8Num8z2"/>
    <w:rsid w:val="00CC17C8"/>
  </w:style>
  <w:style w:type="character" w:customStyle="1" w:styleId="WW8Num8z3">
    <w:name w:val="WW8Num8z3"/>
    <w:rsid w:val="00CC17C8"/>
  </w:style>
  <w:style w:type="character" w:customStyle="1" w:styleId="WW8Num8z4">
    <w:name w:val="WW8Num8z4"/>
    <w:rsid w:val="00CC17C8"/>
  </w:style>
  <w:style w:type="character" w:customStyle="1" w:styleId="WW8Num8z5">
    <w:name w:val="WW8Num8z5"/>
    <w:rsid w:val="00CC17C8"/>
  </w:style>
  <w:style w:type="character" w:customStyle="1" w:styleId="WW8Num8z6">
    <w:name w:val="WW8Num8z6"/>
    <w:rsid w:val="00CC17C8"/>
  </w:style>
  <w:style w:type="character" w:customStyle="1" w:styleId="WW8Num8z7">
    <w:name w:val="WW8Num8z7"/>
    <w:rsid w:val="00CC17C8"/>
  </w:style>
  <w:style w:type="character" w:customStyle="1" w:styleId="WW8Num8z8">
    <w:name w:val="WW8Num8z8"/>
    <w:rsid w:val="00CC17C8"/>
  </w:style>
  <w:style w:type="character" w:customStyle="1" w:styleId="WW8Num9z0">
    <w:name w:val="WW8Num9z0"/>
    <w:rsid w:val="00CC17C8"/>
    <w:rPr>
      <w:rFonts w:ascii="Symbol" w:hAnsi="Symbol" w:cs="Symbol" w:hint="default"/>
    </w:rPr>
  </w:style>
  <w:style w:type="character" w:customStyle="1" w:styleId="WW8Num9z1">
    <w:name w:val="WW8Num9z1"/>
    <w:rsid w:val="00CC17C8"/>
    <w:rPr>
      <w:rFonts w:ascii="Courier New" w:hAnsi="Courier New" w:cs="Courier New" w:hint="default"/>
    </w:rPr>
  </w:style>
  <w:style w:type="character" w:customStyle="1" w:styleId="WW8Num9z2">
    <w:name w:val="WW8Num9z2"/>
    <w:rsid w:val="00CC17C8"/>
    <w:rPr>
      <w:rFonts w:ascii="Wingdings" w:hAnsi="Wingdings" w:cs="Wingdings" w:hint="default"/>
    </w:rPr>
  </w:style>
  <w:style w:type="character" w:customStyle="1" w:styleId="WW8Num10z0">
    <w:name w:val="WW8Num10z0"/>
    <w:rsid w:val="00CC17C8"/>
    <w:rPr>
      <w:rFonts w:hint="default"/>
    </w:rPr>
  </w:style>
  <w:style w:type="character" w:customStyle="1" w:styleId="WW8Num10z1">
    <w:name w:val="WW8Num10z1"/>
    <w:rsid w:val="00CC17C8"/>
  </w:style>
  <w:style w:type="character" w:customStyle="1" w:styleId="WW8Num10z2">
    <w:name w:val="WW8Num10z2"/>
    <w:rsid w:val="00CC17C8"/>
  </w:style>
  <w:style w:type="character" w:customStyle="1" w:styleId="WW8Num10z3">
    <w:name w:val="WW8Num10z3"/>
    <w:rsid w:val="00CC17C8"/>
  </w:style>
  <w:style w:type="character" w:customStyle="1" w:styleId="WW8Num10z4">
    <w:name w:val="WW8Num10z4"/>
    <w:rsid w:val="00CC17C8"/>
  </w:style>
  <w:style w:type="character" w:customStyle="1" w:styleId="WW8Num10z5">
    <w:name w:val="WW8Num10z5"/>
    <w:rsid w:val="00CC17C8"/>
  </w:style>
  <w:style w:type="character" w:customStyle="1" w:styleId="WW8Num10z6">
    <w:name w:val="WW8Num10z6"/>
    <w:rsid w:val="00CC17C8"/>
  </w:style>
  <w:style w:type="character" w:customStyle="1" w:styleId="WW8Num10z7">
    <w:name w:val="WW8Num10z7"/>
    <w:rsid w:val="00CC17C8"/>
  </w:style>
  <w:style w:type="character" w:customStyle="1" w:styleId="WW8Num10z8">
    <w:name w:val="WW8Num10z8"/>
    <w:rsid w:val="00CC17C8"/>
  </w:style>
  <w:style w:type="character" w:customStyle="1" w:styleId="WW8Num11z0">
    <w:name w:val="WW8Num11z0"/>
    <w:rsid w:val="00CC17C8"/>
    <w:rPr>
      <w:rFonts w:hint="default"/>
    </w:rPr>
  </w:style>
  <w:style w:type="character" w:customStyle="1" w:styleId="WW8Num11z1">
    <w:name w:val="WW8Num11z1"/>
    <w:rsid w:val="00CC17C8"/>
  </w:style>
  <w:style w:type="character" w:customStyle="1" w:styleId="WW8Num11z2">
    <w:name w:val="WW8Num11z2"/>
    <w:rsid w:val="00CC17C8"/>
  </w:style>
  <w:style w:type="character" w:customStyle="1" w:styleId="WW8Num11z3">
    <w:name w:val="WW8Num11z3"/>
    <w:rsid w:val="00CC17C8"/>
  </w:style>
  <w:style w:type="character" w:customStyle="1" w:styleId="WW8Num11z4">
    <w:name w:val="WW8Num11z4"/>
    <w:rsid w:val="00CC17C8"/>
  </w:style>
  <w:style w:type="character" w:customStyle="1" w:styleId="WW8Num11z5">
    <w:name w:val="WW8Num11z5"/>
    <w:rsid w:val="00CC17C8"/>
  </w:style>
  <w:style w:type="character" w:customStyle="1" w:styleId="WW8Num11z6">
    <w:name w:val="WW8Num11z6"/>
    <w:rsid w:val="00CC17C8"/>
  </w:style>
  <w:style w:type="character" w:customStyle="1" w:styleId="WW8Num11z7">
    <w:name w:val="WW8Num11z7"/>
    <w:rsid w:val="00CC17C8"/>
  </w:style>
  <w:style w:type="character" w:customStyle="1" w:styleId="WW8Num11z8">
    <w:name w:val="WW8Num11z8"/>
    <w:rsid w:val="00CC17C8"/>
  </w:style>
  <w:style w:type="character" w:customStyle="1" w:styleId="WW8Num12z0">
    <w:name w:val="WW8Num12z0"/>
    <w:rsid w:val="00CC17C8"/>
    <w:rPr>
      <w:rFonts w:ascii="Times New Roman" w:hAnsi="Times New Roman" w:cs="Symbol"/>
    </w:rPr>
  </w:style>
  <w:style w:type="character" w:customStyle="1" w:styleId="WW8Num12z1">
    <w:name w:val="WW8Num12z1"/>
    <w:rsid w:val="00CC17C8"/>
  </w:style>
  <w:style w:type="character" w:customStyle="1" w:styleId="WW8Num12z2">
    <w:name w:val="WW8Num12z2"/>
    <w:rsid w:val="00CC17C8"/>
  </w:style>
  <w:style w:type="character" w:customStyle="1" w:styleId="WW8Num12z3">
    <w:name w:val="WW8Num12z3"/>
    <w:rsid w:val="00CC17C8"/>
  </w:style>
  <w:style w:type="character" w:customStyle="1" w:styleId="WW8Num12z4">
    <w:name w:val="WW8Num12z4"/>
    <w:rsid w:val="00CC17C8"/>
  </w:style>
  <w:style w:type="character" w:customStyle="1" w:styleId="WW8Num12z5">
    <w:name w:val="WW8Num12z5"/>
    <w:rsid w:val="00CC17C8"/>
  </w:style>
  <w:style w:type="character" w:customStyle="1" w:styleId="WW8Num12z6">
    <w:name w:val="WW8Num12z6"/>
    <w:rsid w:val="00CC17C8"/>
  </w:style>
  <w:style w:type="character" w:customStyle="1" w:styleId="WW8Num12z7">
    <w:name w:val="WW8Num12z7"/>
    <w:rsid w:val="00CC17C8"/>
  </w:style>
  <w:style w:type="character" w:customStyle="1" w:styleId="WW8Num12z8">
    <w:name w:val="WW8Num12z8"/>
    <w:rsid w:val="00CC17C8"/>
  </w:style>
  <w:style w:type="character" w:customStyle="1" w:styleId="WW8Num13z0">
    <w:name w:val="WW8Num13z0"/>
    <w:rsid w:val="00CC17C8"/>
    <w:rPr>
      <w:rFonts w:ascii="Times New Roman" w:hAnsi="Times New Roman" w:cs="Times New Roman"/>
    </w:rPr>
  </w:style>
  <w:style w:type="character" w:customStyle="1" w:styleId="WW8Num13z1">
    <w:name w:val="WW8Num13z1"/>
    <w:rsid w:val="00CC17C8"/>
  </w:style>
  <w:style w:type="character" w:customStyle="1" w:styleId="WW8Num13z2">
    <w:name w:val="WW8Num13z2"/>
    <w:rsid w:val="00CC17C8"/>
  </w:style>
  <w:style w:type="character" w:customStyle="1" w:styleId="WW8Num13z3">
    <w:name w:val="WW8Num13z3"/>
    <w:rsid w:val="00CC17C8"/>
  </w:style>
  <w:style w:type="character" w:customStyle="1" w:styleId="WW8Num13z4">
    <w:name w:val="WW8Num13z4"/>
    <w:rsid w:val="00CC17C8"/>
  </w:style>
  <w:style w:type="character" w:customStyle="1" w:styleId="WW8Num13z5">
    <w:name w:val="WW8Num13z5"/>
    <w:rsid w:val="00CC17C8"/>
  </w:style>
  <w:style w:type="character" w:customStyle="1" w:styleId="WW8Num13z6">
    <w:name w:val="WW8Num13z6"/>
    <w:rsid w:val="00CC17C8"/>
  </w:style>
  <w:style w:type="character" w:customStyle="1" w:styleId="WW8Num13z7">
    <w:name w:val="WW8Num13z7"/>
    <w:rsid w:val="00CC17C8"/>
  </w:style>
  <w:style w:type="character" w:customStyle="1" w:styleId="WW8Num13z8">
    <w:name w:val="WW8Num13z8"/>
    <w:rsid w:val="00CC17C8"/>
  </w:style>
  <w:style w:type="character" w:customStyle="1" w:styleId="WW8Num14z0">
    <w:name w:val="WW8Num14z0"/>
    <w:rsid w:val="00CC17C8"/>
    <w:rPr>
      <w:rFonts w:ascii="Verdana" w:eastAsia="Andale Sans UI" w:hAnsi="Verdana" w:cs="Arial" w:hint="default"/>
    </w:rPr>
  </w:style>
  <w:style w:type="character" w:customStyle="1" w:styleId="WW8Num14z1">
    <w:name w:val="WW8Num14z1"/>
    <w:rsid w:val="00CC17C8"/>
    <w:rPr>
      <w:rFonts w:ascii="Courier New" w:hAnsi="Courier New" w:cs="Courier New" w:hint="default"/>
    </w:rPr>
  </w:style>
  <w:style w:type="character" w:customStyle="1" w:styleId="WW8Num14z2">
    <w:name w:val="WW8Num14z2"/>
    <w:rsid w:val="00CC17C8"/>
    <w:rPr>
      <w:rFonts w:ascii="Wingdings" w:hAnsi="Wingdings" w:cs="Wingdings" w:hint="default"/>
    </w:rPr>
  </w:style>
  <w:style w:type="character" w:customStyle="1" w:styleId="WW8Num14z3">
    <w:name w:val="WW8Num14z3"/>
    <w:rsid w:val="00CC17C8"/>
    <w:rPr>
      <w:rFonts w:ascii="Symbol" w:hAnsi="Symbol" w:cs="Symbol" w:hint="default"/>
    </w:rPr>
  </w:style>
  <w:style w:type="character" w:customStyle="1" w:styleId="WW8Num15z0">
    <w:name w:val="WW8Num15z0"/>
    <w:rsid w:val="00CC17C8"/>
    <w:rPr>
      <w:rFonts w:hint="default"/>
    </w:rPr>
  </w:style>
  <w:style w:type="character" w:customStyle="1" w:styleId="WW8Num15z1">
    <w:name w:val="WW8Num15z1"/>
    <w:rsid w:val="00CC17C8"/>
  </w:style>
  <w:style w:type="character" w:customStyle="1" w:styleId="WW8Num15z2">
    <w:name w:val="WW8Num15z2"/>
    <w:rsid w:val="00CC17C8"/>
  </w:style>
  <w:style w:type="character" w:customStyle="1" w:styleId="WW8Num15z3">
    <w:name w:val="WW8Num15z3"/>
    <w:rsid w:val="00CC17C8"/>
  </w:style>
  <w:style w:type="character" w:customStyle="1" w:styleId="WW8Num15z4">
    <w:name w:val="WW8Num15z4"/>
    <w:rsid w:val="00CC17C8"/>
  </w:style>
  <w:style w:type="character" w:customStyle="1" w:styleId="WW8Num15z5">
    <w:name w:val="WW8Num15z5"/>
    <w:rsid w:val="00CC17C8"/>
  </w:style>
  <w:style w:type="character" w:customStyle="1" w:styleId="WW8Num15z6">
    <w:name w:val="WW8Num15z6"/>
    <w:rsid w:val="00CC17C8"/>
  </w:style>
  <w:style w:type="character" w:customStyle="1" w:styleId="WW8Num15z7">
    <w:name w:val="WW8Num15z7"/>
    <w:rsid w:val="00CC17C8"/>
  </w:style>
  <w:style w:type="character" w:customStyle="1" w:styleId="WW8Num15z8">
    <w:name w:val="WW8Num15z8"/>
    <w:rsid w:val="00CC17C8"/>
  </w:style>
  <w:style w:type="character" w:customStyle="1" w:styleId="WW8Num16z0">
    <w:name w:val="WW8Num16z0"/>
    <w:rsid w:val="00CC17C8"/>
    <w:rPr>
      <w:rFonts w:ascii="Times New Roman" w:hAnsi="Times New Roman" w:cs="Symbol"/>
    </w:rPr>
  </w:style>
  <w:style w:type="character" w:customStyle="1" w:styleId="WW8Num16z1">
    <w:name w:val="WW8Num16z1"/>
    <w:rsid w:val="00CC17C8"/>
  </w:style>
  <w:style w:type="character" w:customStyle="1" w:styleId="WW8Num16z2">
    <w:name w:val="WW8Num16z2"/>
    <w:rsid w:val="00CC17C8"/>
  </w:style>
  <w:style w:type="character" w:customStyle="1" w:styleId="WW8Num16z3">
    <w:name w:val="WW8Num16z3"/>
    <w:rsid w:val="00CC17C8"/>
  </w:style>
  <w:style w:type="character" w:customStyle="1" w:styleId="WW8Num16z4">
    <w:name w:val="WW8Num16z4"/>
    <w:rsid w:val="00CC17C8"/>
  </w:style>
  <w:style w:type="character" w:customStyle="1" w:styleId="WW8Num16z5">
    <w:name w:val="WW8Num16z5"/>
    <w:rsid w:val="00CC17C8"/>
  </w:style>
  <w:style w:type="character" w:customStyle="1" w:styleId="WW8Num16z6">
    <w:name w:val="WW8Num16z6"/>
    <w:rsid w:val="00CC17C8"/>
  </w:style>
  <w:style w:type="character" w:customStyle="1" w:styleId="WW8Num16z7">
    <w:name w:val="WW8Num16z7"/>
    <w:rsid w:val="00CC17C8"/>
  </w:style>
  <w:style w:type="character" w:customStyle="1" w:styleId="WW8Num16z8">
    <w:name w:val="WW8Num16z8"/>
    <w:rsid w:val="00CC17C8"/>
  </w:style>
  <w:style w:type="character" w:customStyle="1" w:styleId="WW8Num17z0">
    <w:name w:val="WW8Num17z0"/>
    <w:rsid w:val="00CC17C8"/>
    <w:rPr>
      <w:rFonts w:ascii="Symbol" w:hAnsi="Symbol" w:cs="Symbol" w:hint="default"/>
    </w:rPr>
  </w:style>
  <w:style w:type="character" w:customStyle="1" w:styleId="WW8Num17z1">
    <w:name w:val="WW8Num17z1"/>
    <w:rsid w:val="00CC17C8"/>
    <w:rPr>
      <w:rFonts w:ascii="Courier New" w:hAnsi="Courier New" w:cs="Courier New" w:hint="default"/>
    </w:rPr>
  </w:style>
  <w:style w:type="character" w:customStyle="1" w:styleId="WW8Num17z2">
    <w:name w:val="WW8Num17z2"/>
    <w:rsid w:val="00CC17C8"/>
    <w:rPr>
      <w:rFonts w:ascii="Wingdings" w:hAnsi="Wingdings" w:cs="Wingdings" w:hint="default"/>
    </w:rPr>
  </w:style>
  <w:style w:type="character" w:customStyle="1" w:styleId="WW8Num18z0">
    <w:name w:val="WW8Num18z0"/>
    <w:rsid w:val="00CC17C8"/>
    <w:rPr>
      <w:rFonts w:ascii="Symbol" w:hAnsi="Symbol" w:cs="Symbol" w:hint="default"/>
    </w:rPr>
  </w:style>
  <w:style w:type="character" w:customStyle="1" w:styleId="WW8Num18z1">
    <w:name w:val="WW8Num18z1"/>
    <w:rsid w:val="00CC17C8"/>
    <w:rPr>
      <w:rFonts w:ascii="Courier New" w:hAnsi="Courier New" w:cs="Courier New" w:hint="default"/>
    </w:rPr>
  </w:style>
  <w:style w:type="character" w:customStyle="1" w:styleId="WW8Num18z2">
    <w:name w:val="WW8Num18z2"/>
    <w:rsid w:val="00CC17C8"/>
    <w:rPr>
      <w:rFonts w:ascii="Wingdings" w:hAnsi="Wingdings" w:cs="Wingdings" w:hint="default"/>
    </w:rPr>
  </w:style>
  <w:style w:type="character" w:customStyle="1" w:styleId="WW8Num19z0">
    <w:name w:val="WW8Num19z0"/>
    <w:rsid w:val="00CC17C8"/>
    <w:rPr>
      <w:rFonts w:ascii="Symbol" w:eastAsia="Times New Roman" w:hAnsi="Symbol" w:cs="Times New Roman"/>
      <w:color w:val="000000"/>
    </w:rPr>
  </w:style>
  <w:style w:type="character" w:customStyle="1" w:styleId="WW8Num20z0">
    <w:name w:val="WW8Num20z0"/>
    <w:rsid w:val="00CC17C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C17C8"/>
    <w:rPr>
      <w:rFonts w:ascii="Symbol" w:hAnsi="Symbol" w:cs="Symbol" w:hint="default"/>
    </w:rPr>
  </w:style>
  <w:style w:type="character" w:customStyle="1" w:styleId="WW8Num21z1">
    <w:name w:val="WW8Num21z1"/>
    <w:rsid w:val="00CC17C8"/>
    <w:rPr>
      <w:rFonts w:ascii="Courier New" w:hAnsi="Courier New" w:cs="Courier New" w:hint="default"/>
    </w:rPr>
  </w:style>
  <w:style w:type="character" w:customStyle="1" w:styleId="WW8Num21z2">
    <w:name w:val="WW8Num21z2"/>
    <w:rsid w:val="00CC17C8"/>
    <w:rPr>
      <w:rFonts w:ascii="Wingdings" w:hAnsi="Wingdings" w:cs="Wingdings" w:hint="default"/>
    </w:rPr>
  </w:style>
  <w:style w:type="character" w:customStyle="1" w:styleId="WW8Num22z0">
    <w:name w:val="WW8Num22z0"/>
    <w:rsid w:val="00CC17C8"/>
    <w:rPr>
      <w:rFonts w:ascii="Symbol" w:hAnsi="Symbol" w:cs="Symbol" w:hint="default"/>
    </w:rPr>
  </w:style>
  <w:style w:type="character" w:customStyle="1" w:styleId="WW8Num22z1">
    <w:name w:val="WW8Num22z1"/>
    <w:rsid w:val="00CC17C8"/>
    <w:rPr>
      <w:rFonts w:ascii="Courier New" w:hAnsi="Courier New" w:cs="Courier New" w:hint="default"/>
    </w:rPr>
  </w:style>
  <w:style w:type="character" w:customStyle="1" w:styleId="WW8Num22z2">
    <w:name w:val="WW8Num22z2"/>
    <w:rsid w:val="00CC17C8"/>
    <w:rPr>
      <w:rFonts w:ascii="Wingdings" w:hAnsi="Wingdings" w:cs="Wingdings" w:hint="default"/>
    </w:rPr>
  </w:style>
  <w:style w:type="character" w:customStyle="1" w:styleId="WW8Num23z0">
    <w:name w:val="WW8Num23z0"/>
    <w:rsid w:val="00CC17C8"/>
    <w:rPr>
      <w:rFonts w:ascii="Times New Roman" w:hAnsi="Times New Roman" w:cs="Times New Roman"/>
    </w:rPr>
  </w:style>
  <w:style w:type="character" w:customStyle="1" w:styleId="WW8Num23z1">
    <w:name w:val="WW8Num23z1"/>
    <w:rsid w:val="00CC17C8"/>
  </w:style>
  <w:style w:type="character" w:customStyle="1" w:styleId="WW8Num23z2">
    <w:name w:val="WW8Num23z2"/>
    <w:rsid w:val="00CC17C8"/>
  </w:style>
  <w:style w:type="character" w:customStyle="1" w:styleId="WW8Num23z3">
    <w:name w:val="WW8Num23z3"/>
    <w:rsid w:val="00CC17C8"/>
  </w:style>
  <w:style w:type="character" w:customStyle="1" w:styleId="WW8Num23z4">
    <w:name w:val="WW8Num23z4"/>
    <w:rsid w:val="00CC17C8"/>
  </w:style>
  <w:style w:type="character" w:customStyle="1" w:styleId="WW8Num23z5">
    <w:name w:val="WW8Num23z5"/>
    <w:rsid w:val="00CC17C8"/>
  </w:style>
  <w:style w:type="character" w:customStyle="1" w:styleId="WW8Num23z6">
    <w:name w:val="WW8Num23z6"/>
    <w:rsid w:val="00CC17C8"/>
  </w:style>
  <w:style w:type="character" w:customStyle="1" w:styleId="WW8Num23z7">
    <w:name w:val="WW8Num23z7"/>
    <w:rsid w:val="00CC17C8"/>
  </w:style>
  <w:style w:type="character" w:customStyle="1" w:styleId="WW8Num23z8">
    <w:name w:val="WW8Num23z8"/>
    <w:rsid w:val="00CC17C8"/>
  </w:style>
  <w:style w:type="character" w:customStyle="1" w:styleId="WW8Num24z0">
    <w:name w:val="WW8Num24z0"/>
    <w:rsid w:val="00CC17C8"/>
    <w:rPr>
      <w:rFonts w:ascii="Times New Roman" w:hAnsi="Times New Roman" w:cs="HelveticaNeue-Light"/>
    </w:rPr>
  </w:style>
  <w:style w:type="character" w:customStyle="1" w:styleId="WW8Num24z1">
    <w:name w:val="WW8Num24z1"/>
    <w:rsid w:val="00CC17C8"/>
  </w:style>
  <w:style w:type="character" w:customStyle="1" w:styleId="WW8Num24z2">
    <w:name w:val="WW8Num24z2"/>
    <w:rsid w:val="00CC17C8"/>
  </w:style>
  <w:style w:type="character" w:customStyle="1" w:styleId="WW8Num24z3">
    <w:name w:val="WW8Num24z3"/>
    <w:rsid w:val="00CC17C8"/>
  </w:style>
  <w:style w:type="character" w:customStyle="1" w:styleId="WW8Num24z4">
    <w:name w:val="WW8Num24z4"/>
    <w:rsid w:val="00CC17C8"/>
  </w:style>
  <w:style w:type="character" w:customStyle="1" w:styleId="WW8Num24z5">
    <w:name w:val="WW8Num24z5"/>
    <w:rsid w:val="00CC17C8"/>
  </w:style>
  <w:style w:type="character" w:customStyle="1" w:styleId="WW8Num24z6">
    <w:name w:val="WW8Num24z6"/>
    <w:rsid w:val="00CC17C8"/>
  </w:style>
  <w:style w:type="character" w:customStyle="1" w:styleId="WW8Num24z7">
    <w:name w:val="WW8Num24z7"/>
    <w:rsid w:val="00CC17C8"/>
  </w:style>
  <w:style w:type="character" w:customStyle="1" w:styleId="WW8Num24z8">
    <w:name w:val="WW8Num24z8"/>
    <w:rsid w:val="00CC17C8"/>
  </w:style>
  <w:style w:type="character" w:customStyle="1" w:styleId="WW8Num25z0">
    <w:name w:val="WW8Num25z0"/>
    <w:rsid w:val="00CC17C8"/>
    <w:rPr>
      <w:rFonts w:ascii="Symbol" w:hAnsi="Symbol" w:cs="Symbol" w:hint="default"/>
    </w:rPr>
  </w:style>
  <w:style w:type="character" w:customStyle="1" w:styleId="WW8Num25z1">
    <w:name w:val="WW8Num25z1"/>
    <w:rsid w:val="00CC17C8"/>
    <w:rPr>
      <w:rFonts w:ascii="Courier New" w:hAnsi="Courier New" w:cs="Courier New" w:hint="default"/>
    </w:rPr>
  </w:style>
  <w:style w:type="character" w:customStyle="1" w:styleId="WW8Num25z2">
    <w:name w:val="WW8Num25z2"/>
    <w:rsid w:val="00CC17C8"/>
    <w:rPr>
      <w:rFonts w:ascii="Wingdings" w:hAnsi="Wingdings" w:cs="Wingdings" w:hint="default"/>
    </w:rPr>
  </w:style>
  <w:style w:type="character" w:customStyle="1" w:styleId="WW8Num26z0">
    <w:name w:val="WW8Num26z0"/>
    <w:rsid w:val="00CC17C8"/>
    <w:rPr>
      <w:rFonts w:ascii="Symbol" w:hAnsi="Symbol" w:cs="Symbol" w:hint="default"/>
      <w:sz w:val="20"/>
    </w:rPr>
  </w:style>
  <w:style w:type="character" w:customStyle="1" w:styleId="WW8Num27z0">
    <w:name w:val="WW8Num27z0"/>
    <w:rsid w:val="00CC17C8"/>
    <w:rPr>
      <w:rFonts w:ascii="Verdana" w:eastAsia="Andale Sans UI" w:hAnsi="Verdana" w:cs="Arial" w:hint="default"/>
    </w:rPr>
  </w:style>
  <w:style w:type="character" w:customStyle="1" w:styleId="WW8Num27z1">
    <w:name w:val="WW8Num27z1"/>
    <w:rsid w:val="00CC17C8"/>
    <w:rPr>
      <w:rFonts w:ascii="Courier New" w:hAnsi="Courier New" w:cs="Courier New" w:hint="default"/>
    </w:rPr>
  </w:style>
  <w:style w:type="character" w:customStyle="1" w:styleId="WW8Num27z2">
    <w:name w:val="WW8Num27z2"/>
    <w:rsid w:val="00CC17C8"/>
    <w:rPr>
      <w:rFonts w:ascii="Wingdings" w:hAnsi="Wingdings" w:cs="Wingdings" w:hint="default"/>
    </w:rPr>
  </w:style>
  <w:style w:type="character" w:customStyle="1" w:styleId="WW8Num27z3">
    <w:name w:val="WW8Num27z3"/>
    <w:rsid w:val="00CC17C8"/>
    <w:rPr>
      <w:rFonts w:ascii="Symbol" w:hAnsi="Symbol" w:cs="Symbol" w:hint="default"/>
    </w:rPr>
  </w:style>
  <w:style w:type="character" w:customStyle="1" w:styleId="WW8Num28z0">
    <w:name w:val="WW8Num28z0"/>
    <w:rsid w:val="00CC17C8"/>
    <w:rPr>
      <w:rFonts w:ascii="Symbol" w:hAnsi="Symbol" w:cs="Symbol" w:hint="default"/>
    </w:rPr>
  </w:style>
  <w:style w:type="character" w:customStyle="1" w:styleId="WW8Num28z1">
    <w:name w:val="WW8Num28z1"/>
    <w:rsid w:val="00CC17C8"/>
    <w:rPr>
      <w:rFonts w:ascii="Courier New" w:hAnsi="Courier New" w:cs="Courier New" w:hint="default"/>
    </w:rPr>
  </w:style>
  <w:style w:type="character" w:customStyle="1" w:styleId="WW8Num28z2">
    <w:name w:val="WW8Num28z2"/>
    <w:rsid w:val="00CC17C8"/>
    <w:rPr>
      <w:rFonts w:ascii="Wingdings" w:hAnsi="Wingdings" w:cs="Wingdings" w:hint="default"/>
    </w:rPr>
  </w:style>
  <w:style w:type="character" w:customStyle="1" w:styleId="WW8Num29z0">
    <w:name w:val="WW8Num29z0"/>
    <w:rsid w:val="00CC17C8"/>
  </w:style>
  <w:style w:type="character" w:customStyle="1" w:styleId="WW8Num29z1">
    <w:name w:val="WW8Num29z1"/>
    <w:rsid w:val="00CC17C8"/>
  </w:style>
  <w:style w:type="character" w:customStyle="1" w:styleId="WW8Num29z2">
    <w:name w:val="WW8Num29z2"/>
    <w:rsid w:val="00CC17C8"/>
  </w:style>
  <w:style w:type="character" w:customStyle="1" w:styleId="WW8Num29z3">
    <w:name w:val="WW8Num29z3"/>
    <w:rsid w:val="00CC17C8"/>
  </w:style>
  <w:style w:type="character" w:customStyle="1" w:styleId="WW8Num29z4">
    <w:name w:val="WW8Num29z4"/>
    <w:rsid w:val="00CC17C8"/>
  </w:style>
  <w:style w:type="character" w:customStyle="1" w:styleId="WW8Num29z5">
    <w:name w:val="WW8Num29z5"/>
    <w:rsid w:val="00CC17C8"/>
  </w:style>
  <w:style w:type="character" w:customStyle="1" w:styleId="WW8Num29z6">
    <w:name w:val="WW8Num29z6"/>
    <w:rsid w:val="00CC17C8"/>
  </w:style>
  <w:style w:type="character" w:customStyle="1" w:styleId="WW8Num29z7">
    <w:name w:val="WW8Num29z7"/>
    <w:rsid w:val="00CC17C8"/>
  </w:style>
  <w:style w:type="character" w:customStyle="1" w:styleId="WW8Num29z8">
    <w:name w:val="WW8Num29z8"/>
    <w:rsid w:val="00CC17C8"/>
  </w:style>
  <w:style w:type="character" w:customStyle="1" w:styleId="WW8Num30z0">
    <w:name w:val="WW8Num30z0"/>
    <w:rsid w:val="00CC17C8"/>
    <w:rPr>
      <w:rFonts w:ascii="Times New Roman" w:hAnsi="Times New Roman" w:cs="Symbol"/>
    </w:rPr>
  </w:style>
  <w:style w:type="character" w:customStyle="1" w:styleId="WW8Num30z1">
    <w:name w:val="WW8Num30z1"/>
    <w:rsid w:val="00CC17C8"/>
  </w:style>
  <w:style w:type="character" w:customStyle="1" w:styleId="WW8Num30z2">
    <w:name w:val="WW8Num30z2"/>
    <w:rsid w:val="00CC17C8"/>
  </w:style>
  <w:style w:type="character" w:customStyle="1" w:styleId="WW8Num30z3">
    <w:name w:val="WW8Num30z3"/>
    <w:rsid w:val="00CC17C8"/>
  </w:style>
  <w:style w:type="character" w:customStyle="1" w:styleId="WW8Num30z4">
    <w:name w:val="WW8Num30z4"/>
    <w:rsid w:val="00CC17C8"/>
  </w:style>
  <w:style w:type="character" w:customStyle="1" w:styleId="WW8Num30z5">
    <w:name w:val="WW8Num30z5"/>
    <w:rsid w:val="00CC17C8"/>
  </w:style>
  <w:style w:type="character" w:customStyle="1" w:styleId="WW8Num30z6">
    <w:name w:val="WW8Num30z6"/>
    <w:rsid w:val="00CC17C8"/>
  </w:style>
  <w:style w:type="character" w:customStyle="1" w:styleId="WW8Num30z7">
    <w:name w:val="WW8Num30z7"/>
    <w:rsid w:val="00CC17C8"/>
  </w:style>
  <w:style w:type="character" w:customStyle="1" w:styleId="WW8Num30z8">
    <w:name w:val="WW8Num30z8"/>
    <w:rsid w:val="00CC17C8"/>
  </w:style>
  <w:style w:type="character" w:customStyle="1" w:styleId="WW8Num31z0">
    <w:name w:val="WW8Num31z0"/>
    <w:rsid w:val="00CC17C8"/>
    <w:rPr>
      <w:rFonts w:ascii="Times New Roman" w:hAnsi="Times New Roman" w:cs="Symbol"/>
    </w:rPr>
  </w:style>
  <w:style w:type="character" w:customStyle="1" w:styleId="WW8Num31z1">
    <w:name w:val="WW8Num31z1"/>
    <w:rsid w:val="00CC17C8"/>
  </w:style>
  <w:style w:type="character" w:customStyle="1" w:styleId="WW8Num31z2">
    <w:name w:val="WW8Num31z2"/>
    <w:rsid w:val="00CC17C8"/>
  </w:style>
  <w:style w:type="character" w:customStyle="1" w:styleId="WW8Num31z3">
    <w:name w:val="WW8Num31z3"/>
    <w:rsid w:val="00CC17C8"/>
  </w:style>
  <w:style w:type="character" w:customStyle="1" w:styleId="WW8Num31z4">
    <w:name w:val="WW8Num31z4"/>
    <w:rsid w:val="00CC17C8"/>
  </w:style>
  <w:style w:type="character" w:customStyle="1" w:styleId="WW8Num31z5">
    <w:name w:val="WW8Num31z5"/>
    <w:rsid w:val="00CC17C8"/>
  </w:style>
  <w:style w:type="character" w:customStyle="1" w:styleId="WW8Num31z6">
    <w:name w:val="WW8Num31z6"/>
    <w:rsid w:val="00CC17C8"/>
  </w:style>
  <w:style w:type="character" w:customStyle="1" w:styleId="WW8Num31z7">
    <w:name w:val="WW8Num31z7"/>
    <w:rsid w:val="00CC17C8"/>
  </w:style>
  <w:style w:type="character" w:customStyle="1" w:styleId="WW8Num31z8">
    <w:name w:val="WW8Num31z8"/>
    <w:rsid w:val="00CC17C8"/>
  </w:style>
  <w:style w:type="character" w:customStyle="1" w:styleId="WW8Num32z0">
    <w:name w:val="WW8Num32z0"/>
    <w:rsid w:val="00CC17C8"/>
    <w:rPr>
      <w:rFonts w:ascii="Verdana" w:eastAsia="Andale Sans UI" w:hAnsi="Verdana" w:cs="Arial" w:hint="default"/>
      <w:sz w:val="20"/>
    </w:rPr>
  </w:style>
  <w:style w:type="character" w:customStyle="1" w:styleId="WW8Num32z1">
    <w:name w:val="WW8Num32z1"/>
    <w:rsid w:val="00CC17C8"/>
    <w:rPr>
      <w:rFonts w:ascii="Courier New" w:hAnsi="Courier New" w:cs="Courier New" w:hint="default"/>
    </w:rPr>
  </w:style>
  <w:style w:type="character" w:customStyle="1" w:styleId="WW8Num32z2">
    <w:name w:val="WW8Num32z2"/>
    <w:rsid w:val="00CC17C8"/>
    <w:rPr>
      <w:rFonts w:ascii="Wingdings" w:hAnsi="Wingdings" w:cs="Wingdings" w:hint="default"/>
    </w:rPr>
  </w:style>
  <w:style w:type="character" w:customStyle="1" w:styleId="WW8Num32z3">
    <w:name w:val="WW8Num32z3"/>
    <w:rsid w:val="00CC17C8"/>
    <w:rPr>
      <w:rFonts w:ascii="Symbol" w:hAnsi="Symbol" w:cs="Symbol" w:hint="default"/>
    </w:rPr>
  </w:style>
  <w:style w:type="character" w:customStyle="1" w:styleId="WW8Num33z0">
    <w:name w:val="WW8Num33z0"/>
    <w:rsid w:val="00CC17C8"/>
    <w:rPr>
      <w:rFonts w:ascii="Symbol" w:hAnsi="Symbol" w:cs="Symbol"/>
    </w:rPr>
  </w:style>
  <w:style w:type="character" w:customStyle="1" w:styleId="WW8Num34z0">
    <w:name w:val="WW8Num34z0"/>
    <w:rsid w:val="00CC17C8"/>
    <w:rPr>
      <w:rFonts w:ascii="Times New Roman" w:hAnsi="Times New Roman" w:cs="Times New Roman" w:hint="default"/>
    </w:rPr>
  </w:style>
  <w:style w:type="character" w:customStyle="1" w:styleId="WW8Num34z1">
    <w:name w:val="WW8Num34z1"/>
    <w:rsid w:val="00CC17C8"/>
    <w:rPr>
      <w:rFonts w:ascii="Courier New" w:hAnsi="Courier New" w:cs="Courier New" w:hint="default"/>
    </w:rPr>
  </w:style>
  <w:style w:type="character" w:customStyle="1" w:styleId="WW8Num34z2">
    <w:name w:val="WW8Num34z2"/>
    <w:rsid w:val="00CC17C8"/>
    <w:rPr>
      <w:rFonts w:ascii="Wingdings" w:hAnsi="Wingdings" w:cs="Wingdings" w:hint="default"/>
    </w:rPr>
  </w:style>
  <w:style w:type="character" w:customStyle="1" w:styleId="WW8Num34z3">
    <w:name w:val="WW8Num34z3"/>
    <w:rsid w:val="00CC17C8"/>
    <w:rPr>
      <w:rFonts w:ascii="Symbol" w:hAnsi="Symbol" w:cs="Symbol" w:hint="default"/>
    </w:rPr>
  </w:style>
  <w:style w:type="character" w:customStyle="1" w:styleId="WW8Num35z0">
    <w:name w:val="WW8Num35z0"/>
    <w:rsid w:val="00CC17C8"/>
    <w:rPr>
      <w:rFonts w:ascii="Symbol" w:hAnsi="Symbol" w:cs="Symbol"/>
    </w:rPr>
  </w:style>
  <w:style w:type="character" w:customStyle="1" w:styleId="WW8Num35z1">
    <w:name w:val="WW8Num35z1"/>
    <w:rsid w:val="00CC17C8"/>
  </w:style>
  <w:style w:type="character" w:customStyle="1" w:styleId="WW8Num35z2">
    <w:name w:val="WW8Num35z2"/>
    <w:rsid w:val="00CC17C8"/>
  </w:style>
  <w:style w:type="character" w:customStyle="1" w:styleId="WW8Num35z3">
    <w:name w:val="WW8Num35z3"/>
    <w:rsid w:val="00CC17C8"/>
  </w:style>
  <w:style w:type="character" w:customStyle="1" w:styleId="WW8Num35z4">
    <w:name w:val="WW8Num35z4"/>
    <w:rsid w:val="00CC17C8"/>
  </w:style>
  <w:style w:type="character" w:customStyle="1" w:styleId="WW8Num35z5">
    <w:name w:val="WW8Num35z5"/>
    <w:rsid w:val="00CC17C8"/>
  </w:style>
  <w:style w:type="character" w:customStyle="1" w:styleId="WW8Num35z6">
    <w:name w:val="WW8Num35z6"/>
    <w:rsid w:val="00CC17C8"/>
  </w:style>
  <w:style w:type="character" w:customStyle="1" w:styleId="WW8Num35z7">
    <w:name w:val="WW8Num35z7"/>
    <w:rsid w:val="00CC17C8"/>
  </w:style>
  <w:style w:type="character" w:customStyle="1" w:styleId="WW8Num35z8">
    <w:name w:val="WW8Num35z8"/>
    <w:rsid w:val="00CC17C8"/>
  </w:style>
  <w:style w:type="character" w:customStyle="1" w:styleId="Carpredefinitoparagrafo1">
    <w:name w:val="Car. predefinito paragrafo1"/>
    <w:rsid w:val="00CC17C8"/>
  </w:style>
  <w:style w:type="character" w:customStyle="1" w:styleId="BulletSymbols">
    <w:name w:val="Bullet Symbols"/>
    <w:rsid w:val="00CC17C8"/>
    <w:rPr>
      <w:rFonts w:ascii="OpenSymbol" w:eastAsia="OpenSymbol" w:hAnsi="OpenSymbol" w:cs="OpenSymbol"/>
    </w:rPr>
  </w:style>
  <w:style w:type="character" w:customStyle="1" w:styleId="ListLabel1">
    <w:name w:val="ListLabel 1"/>
    <w:rsid w:val="00CC17C8"/>
    <w:rPr>
      <w:rFonts w:cs="Courier New"/>
    </w:rPr>
  </w:style>
  <w:style w:type="character" w:customStyle="1" w:styleId="BOLD">
    <w:name w:val="BOLD"/>
    <w:rsid w:val="00CC17C8"/>
    <w:rPr>
      <w:rFonts w:ascii="Verdana-Bold" w:hAnsi="Verdana-Bold" w:cs="Verdana-Bold"/>
      <w:b/>
      <w:bCs/>
      <w:lang w:val="en-GB"/>
    </w:rPr>
  </w:style>
  <w:style w:type="character" w:customStyle="1" w:styleId="Testospigazioneperpunti">
    <w:name w:val="Testo spigazione per punti"/>
    <w:rsid w:val="00CC17C8"/>
    <w:rPr>
      <w:rFonts w:ascii="MyriadPro-Regular" w:hAnsi="MyriadPro-Regular" w:cs="MyriadPro-Regular"/>
      <w:color w:val="000000"/>
      <w:spacing w:val="-2"/>
      <w:w w:val="90"/>
      <w:position w:val="0"/>
      <w:sz w:val="18"/>
      <w:szCs w:val="18"/>
      <w:u w:val="none"/>
      <w:vertAlign w:val="baseline"/>
      <w:em w:val="none"/>
      <w:lang w:val="it-IT"/>
    </w:rPr>
  </w:style>
  <w:style w:type="character" w:customStyle="1" w:styleId="NumberingSymbols">
    <w:name w:val="Numbering Symbols"/>
    <w:rsid w:val="00CC17C8"/>
  </w:style>
  <w:style w:type="character" w:customStyle="1" w:styleId="WW8Num1z2">
    <w:name w:val="WW8Num1z2"/>
    <w:rsid w:val="00CC17C8"/>
    <w:rPr>
      <w:rFonts w:ascii="Courier New" w:hAnsi="Courier New" w:cs="Courier New" w:hint="default"/>
    </w:rPr>
  </w:style>
  <w:style w:type="character" w:customStyle="1" w:styleId="WW8Num1z3">
    <w:name w:val="WW8Num1z3"/>
    <w:rsid w:val="00CC17C8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  <w:rsid w:val="00CC17C8"/>
  </w:style>
  <w:style w:type="character" w:customStyle="1" w:styleId="TitoloLibro">
    <w:name w:val="Titolo Libro"/>
    <w:rsid w:val="00CC17C8"/>
    <w:rPr>
      <w:rFonts w:ascii="Verdana-Bold" w:hAnsi="Verdana-Bold" w:cs="Verdana-Bold"/>
      <w:b/>
      <w:bCs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it-IT"/>
    </w:rPr>
  </w:style>
  <w:style w:type="character" w:customStyle="1" w:styleId="ITALIC">
    <w:name w:val="ITALIC"/>
    <w:rsid w:val="00CC17C8"/>
    <w:rPr>
      <w:rFonts w:ascii="Verdana-Italic" w:hAnsi="Verdana-Italic" w:cs="Verdana-Italic"/>
      <w:i/>
      <w:iCs/>
      <w:lang w:val="en-GB"/>
    </w:rPr>
  </w:style>
  <w:style w:type="character" w:customStyle="1" w:styleId="rossobold">
    <w:name w:val="rosso bold"/>
    <w:rsid w:val="00CC17C8"/>
    <w:rPr>
      <w:b/>
      <w:bCs/>
      <w:color w:val="4C4C4C"/>
    </w:rPr>
  </w:style>
  <w:style w:type="character" w:customStyle="1" w:styleId="TestonotadichiusuraCarattere">
    <w:name w:val="Testo nota di chiusura Carattere"/>
    <w:rsid w:val="00CC17C8"/>
    <w:rPr>
      <w:rFonts w:ascii="Cambria" w:hAnsi="Cambria" w:cs="Cambria"/>
      <w:sz w:val="24"/>
      <w:szCs w:val="24"/>
    </w:rPr>
  </w:style>
  <w:style w:type="character" w:customStyle="1" w:styleId="Caratterenotadichiusura">
    <w:name w:val="Carattere nota di chiusura"/>
    <w:rsid w:val="00CC17C8"/>
    <w:rPr>
      <w:vertAlign w:val="superscript"/>
    </w:rPr>
  </w:style>
  <w:style w:type="character" w:customStyle="1" w:styleId="NessunaspaziaturaCarattere">
    <w:name w:val="Nessuna spaziatura Carattere"/>
    <w:rsid w:val="00CC17C8"/>
    <w:rPr>
      <w:rFonts w:ascii="Cambria" w:eastAsia="Times New Roman" w:hAnsi="Cambria" w:cs="Times New Roman"/>
      <w:sz w:val="22"/>
      <w:szCs w:val="22"/>
      <w:lang w:val="it-IT" w:bidi="ar-SA"/>
    </w:rPr>
  </w:style>
  <w:style w:type="character" w:customStyle="1" w:styleId="Punti">
    <w:name w:val="Punti"/>
    <w:rsid w:val="00CC17C8"/>
    <w:rPr>
      <w:rFonts w:ascii="OpenSymbol" w:eastAsia="OpenSymbol" w:hAnsi="OpenSymbol" w:cs="OpenSymbol"/>
    </w:rPr>
  </w:style>
  <w:style w:type="character" w:customStyle="1" w:styleId="TestonotadichiusuraCarattere1">
    <w:name w:val="Testo nota di chiusura Carattere1"/>
    <w:rsid w:val="00CC17C8"/>
    <w:rPr>
      <w:rFonts w:ascii="Cambria" w:eastAsia="Times New Roman" w:hAnsi="Cambria" w:cs="Cambria"/>
      <w:sz w:val="24"/>
      <w:szCs w:val="24"/>
    </w:rPr>
  </w:style>
  <w:style w:type="paragraph" w:customStyle="1" w:styleId="Titolo10">
    <w:name w:val="Titolo1"/>
    <w:basedOn w:val="Normale"/>
    <w:next w:val="Corpotesto"/>
    <w:rsid w:val="00CC17C8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1"/>
      <w:sz w:val="28"/>
      <w:szCs w:val="28"/>
    </w:rPr>
  </w:style>
  <w:style w:type="paragraph" w:styleId="Elenco">
    <w:name w:val="List"/>
    <w:basedOn w:val="Textbody"/>
    <w:rsid w:val="00CC17C8"/>
  </w:style>
  <w:style w:type="paragraph" w:styleId="Didascalia">
    <w:name w:val="caption"/>
    <w:basedOn w:val="Normale"/>
    <w:qFormat/>
    <w:rsid w:val="00CC17C8"/>
    <w:pPr>
      <w:suppressLineNumbers/>
      <w:spacing w:before="120" w:after="120"/>
      <w:textAlignment w:val="baseline"/>
    </w:pPr>
    <w:rPr>
      <w:rFonts w:cs="Arial"/>
      <w:i/>
      <w:iCs/>
      <w:kern w:val="1"/>
    </w:rPr>
  </w:style>
  <w:style w:type="paragraph" w:customStyle="1" w:styleId="Indice">
    <w:name w:val="Indice"/>
    <w:basedOn w:val="Normale"/>
    <w:rsid w:val="00CC17C8"/>
    <w:pPr>
      <w:widowControl/>
      <w:suppressLineNumbers/>
      <w:suppressAutoHyphens w:val="0"/>
    </w:pPr>
    <w:rPr>
      <w:rFonts w:ascii="Cambria" w:eastAsia="Times New Roman" w:hAnsi="Cambria" w:cs="Mangal"/>
      <w:kern w:val="1"/>
      <w:lang w:val="it-IT" w:bidi="ar-SA"/>
    </w:rPr>
  </w:style>
  <w:style w:type="paragraph" w:customStyle="1" w:styleId="Heading">
    <w:name w:val="Heading"/>
    <w:basedOn w:val="Standard"/>
    <w:next w:val="Textbody"/>
    <w:rsid w:val="00CC17C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Standard"/>
    <w:rsid w:val="00CC17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17C8"/>
    <w:pPr>
      <w:suppressLineNumbers/>
    </w:pPr>
  </w:style>
  <w:style w:type="paragraph" w:customStyle="1" w:styleId="Titolo21">
    <w:name w:val="Titolo 21"/>
    <w:basedOn w:val="Standard"/>
    <w:next w:val="Standard"/>
    <w:rsid w:val="00CC17C8"/>
    <w:pPr>
      <w:keepNext/>
    </w:pPr>
    <w:rPr>
      <w:b/>
      <w:bCs/>
    </w:rPr>
  </w:style>
  <w:style w:type="paragraph" w:customStyle="1" w:styleId="TableContents">
    <w:name w:val="Table Contents"/>
    <w:basedOn w:val="Standard"/>
    <w:rsid w:val="00CC17C8"/>
    <w:pPr>
      <w:suppressLineNumbers/>
    </w:pPr>
  </w:style>
  <w:style w:type="paragraph" w:customStyle="1" w:styleId="TableHeading">
    <w:name w:val="Table Heading"/>
    <w:basedOn w:val="TableContents"/>
    <w:rsid w:val="00CC17C8"/>
    <w:pPr>
      <w:jc w:val="center"/>
    </w:pPr>
    <w:rPr>
      <w:b/>
      <w:bCs/>
    </w:rPr>
  </w:style>
  <w:style w:type="paragraph" w:customStyle="1" w:styleId="Nessunostileparagrafo">
    <w:name w:val="[Nessuno stile paragrafo]"/>
    <w:rsid w:val="00CC17C8"/>
    <w:pPr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lang w:eastAsia="ja-JP"/>
    </w:rPr>
  </w:style>
  <w:style w:type="paragraph" w:customStyle="1" w:styleId="TestoTABELLE">
    <w:name w:val="Testo_TABELLE"/>
    <w:basedOn w:val="Nessunostileparagrafo"/>
    <w:rsid w:val="00CC17C8"/>
    <w:pPr>
      <w:spacing w:line="180" w:lineRule="atLeast"/>
      <w:ind w:left="85" w:right="57"/>
    </w:pPr>
    <w:rPr>
      <w:rFonts w:ascii="Verdana" w:hAnsi="Verdana" w:cs="Verdana"/>
      <w:sz w:val="16"/>
      <w:szCs w:val="16"/>
    </w:rPr>
  </w:style>
  <w:style w:type="paragraph" w:customStyle="1" w:styleId="testopuntinotabelle">
    <w:name w:val="testo_puntino_tabelle"/>
    <w:basedOn w:val="TestoTABELLE"/>
    <w:rsid w:val="00CC17C8"/>
    <w:pPr>
      <w:ind w:left="227" w:right="0" w:hanging="142"/>
    </w:pPr>
  </w:style>
  <w:style w:type="paragraph" w:customStyle="1" w:styleId="Intestazione1">
    <w:name w:val="Intestazione1"/>
    <w:basedOn w:val="Normale"/>
    <w:next w:val="Corpotesto"/>
    <w:rsid w:val="00CC17C8"/>
    <w:pPr>
      <w:keepNext/>
      <w:widowControl/>
      <w:suppressAutoHyphens w:val="0"/>
      <w:spacing w:before="240" w:after="120"/>
    </w:pPr>
    <w:rPr>
      <w:rFonts w:ascii="Arial" w:eastAsia="Microsoft YaHei" w:hAnsi="Arial" w:cs="Mangal"/>
      <w:kern w:val="1"/>
      <w:sz w:val="28"/>
      <w:szCs w:val="28"/>
      <w:lang w:val="it-IT" w:bidi="ar-SA"/>
    </w:rPr>
  </w:style>
  <w:style w:type="paragraph" w:customStyle="1" w:styleId="Didascalia10">
    <w:name w:val="Didascalia1"/>
    <w:basedOn w:val="Normale"/>
    <w:rsid w:val="00CC17C8"/>
    <w:pPr>
      <w:widowControl/>
      <w:suppressLineNumbers/>
      <w:suppressAutoHyphens w:val="0"/>
      <w:spacing w:before="120" w:after="120"/>
    </w:pPr>
    <w:rPr>
      <w:rFonts w:ascii="Cambria" w:eastAsia="Times New Roman" w:hAnsi="Cambria" w:cs="Mangal"/>
      <w:i/>
      <w:iCs/>
      <w:kern w:val="1"/>
      <w:lang w:val="it-IT" w:bidi="ar-SA"/>
    </w:rPr>
  </w:style>
  <w:style w:type="paragraph" w:customStyle="1" w:styleId="REALTA">
    <w:name w:val="REALTA"/>
    <w:basedOn w:val="Nessunostileparagrafo"/>
    <w:rsid w:val="00CC17C8"/>
    <w:rPr>
      <w:rFonts w:ascii="Verdana-Bold" w:hAnsi="Verdana-Bold" w:cs="Verdana-Bold"/>
      <w:b/>
      <w:bCs/>
      <w:sz w:val="32"/>
      <w:szCs w:val="32"/>
      <w:lang w:val="en-GB"/>
    </w:rPr>
  </w:style>
  <w:style w:type="paragraph" w:customStyle="1" w:styleId="TITOLO0">
    <w:name w:val="TITOLO"/>
    <w:basedOn w:val="TESTOWORD"/>
    <w:rsid w:val="00CC17C8"/>
    <w:rPr>
      <w:rFonts w:ascii="Verdana-Bold" w:hAnsi="Verdana-Bold" w:cs="Verdana-Bold"/>
      <w:b/>
      <w:bCs/>
      <w:sz w:val="24"/>
      <w:szCs w:val="24"/>
    </w:rPr>
  </w:style>
  <w:style w:type="paragraph" w:customStyle="1" w:styleId="TITOLETTO">
    <w:name w:val="TITOLETTO"/>
    <w:basedOn w:val="Nessunostileparagrafo"/>
    <w:rsid w:val="00CC17C8"/>
    <w:pPr>
      <w:spacing w:before="113"/>
    </w:pPr>
    <w:rPr>
      <w:rFonts w:ascii="Verdana" w:hAnsi="Verdana" w:cs="Verdana"/>
      <w:sz w:val="20"/>
      <w:szCs w:val="20"/>
      <w:lang w:val="en-GB"/>
    </w:rPr>
  </w:style>
  <w:style w:type="paragraph" w:customStyle="1" w:styleId="TITOLOTABELLE">
    <w:name w:val="TITOLO_TABELLE"/>
    <w:basedOn w:val="Nessunostileparagrafo"/>
    <w:rsid w:val="00CC17C8"/>
    <w:pPr>
      <w:spacing w:line="180" w:lineRule="atLeast"/>
      <w:ind w:left="85"/>
    </w:pPr>
    <w:rPr>
      <w:rFonts w:ascii="Verdana" w:hAnsi="Verdana" w:cs="Verdana"/>
      <w:spacing w:val="-4"/>
      <w:sz w:val="16"/>
      <w:szCs w:val="16"/>
      <w:lang w:val="en-GB"/>
    </w:rPr>
  </w:style>
  <w:style w:type="paragraph" w:customStyle="1" w:styleId="TestoTABELLEquadrato">
    <w:name w:val="Testo_TABELLE_quadrato"/>
    <w:basedOn w:val="Nessunostileparagrafo"/>
    <w:uiPriority w:val="99"/>
    <w:rsid w:val="00CC17C8"/>
    <w:pPr>
      <w:spacing w:line="180" w:lineRule="atLeast"/>
      <w:ind w:left="198" w:hanging="170"/>
    </w:pPr>
    <w:rPr>
      <w:rFonts w:ascii="Verdana" w:hAnsi="Verdana" w:cs="Verdana"/>
      <w:sz w:val="16"/>
      <w:szCs w:val="16"/>
    </w:rPr>
  </w:style>
  <w:style w:type="paragraph" w:styleId="Testonotadichiusura">
    <w:name w:val="endnote text"/>
    <w:basedOn w:val="Normale"/>
    <w:link w:val="TestonotadichiusuraCarattere2"/>
    <w:rsid w:val="00CC17C8"/>
    <w:pPr>
      <w:widowControl/>
      <w:suppressAutoHyphens w:val="0"/>
    </w:pPr>
    <w:rPr>
      <w:rFonts w:ascii="Cambria" w:eastAsia="Times New Roman" w:hAnsi="Cambria" w:cs="Times New Roman"/>
      <w:kern w:val="1"/>
      <w:lang w:bidi="ar-SA"/>
    </w:rPr>
  </w:style>
  <w:style w:type="character" w:customStyle="1" w:styleId="TestonotadichiusuraCarattere2">
    <w:name w:val="Testo nota di chiusura Carattere2"/>
    <w:basedOn w:val="Carpredefinitoparagrafo"/>
    <w:link w:val="Testonotadichiusura"/>
    <w:rsid w:val="00CC17C8"/>
    <w:rPr>
      <w:rFonts w:ascii="Cambria" w:eastAsia="Times New Roman" w:hAnsi="Cambria" w:cs="Times New Roman"/>
      <w:kern w:val="1"/>
      <w:sz w:val="24"/>
      <w:szCs w:val="24"/>
      <w:lang w:val="de-DE" w:eastAsia="ja-JP"/>
    </w:rPr>
  </w:style>
  <w:style w:type="paragraph" w:styleId="Nessunaspaziatura">
    <w:name w:val="No Spacing"/>
    <w:qFormat/>
    <w:rsid w:val="00CC17C8"/>
    <w:pPr>
      <w:suppressAutoHyphens/>
      <w:spacing w:line="360" w:lineRule="auto"/>
    </w:pPr>
    <w:rPr>
      <w:rFonts w:ascii="Cambria" w:hAnsi="Cambria"/>
      <w:lang w:eastAsia="zh-CN"/>
    </w:rPr>
  </w:style>
  <w:style w:type="paragraph" w:customStyle="1" w:styleId="Contenutotabella">
    <w:name w:val="Contenuto tabella"/>
    <w:basedOn w:val="Normale"/>
    <w:rsid w:val="00CC17C8"/>
    <w:pPr>
      <w:widowControl/>
      <w:suppressLineNumbers/>
      <w:suppressAutoHyphens w:val="0"/>
    </w:pPr>
    <w:rPr>
      <w:rFonts w:ascii="Cambria" w:eastAsia="Times New Roman" w:hAnsi="Cambria" w:cs="Cambria"/>
      <w:kern w:val="1"/>
      <w:lang w:val="it-IT" w:bidi="ar-SA"/>
    </w:rPr>
  </w:style>
  <w:style w:type="paragraph" w:customStyle="1" w:styleId="Intestazionetabella">
    <w:name w:val="Intestazione tabella"/>
    <w:basedOn w:val="Contenutotabella"/>
    <w:rsid w:val="00CC17C8"/>
    <w:pPr>
      <w:jc w:val="center"/>
    </w:pPr>
    <w:rPr>
      <w:b/>
      <w:bCs/>
    </w:rPr>
  </w:style>
  <w:style w:type="paragraph" w:customStyle="1" w:styleId="I-tabellaEBTestocapitolo">
    <w:name w:val="I-tabella EB (Testo capitolo)"/>
    <w:basedOn w:val="Nessunostileparagrafo"/>
    <w:rsid w:val="00CC17C8"/>
    <w:pPr>
      <w:spacing w:before="113" w:line="210" w:lineRule="atLeast"/>
    </w:pPr>
    <w:rPr>
      <w:rFonts w:ascii="Verdana" w:hAnsi="Verdana" w:cs="Times New Roman"/>
      <w:sz w:val="18"/>
      <w:szCs w:val="18"/>
    </w:rPr>
  </w:style>
  <w:style w:type="paragraph" w:customStyle="1" w:styleId="01TESTOtab">
    <w:name w:val="01_TESTO_tab"/>
    <w:basedOn w:val="I-tabellaEBTestocapitolo"/>
    <w:rsid w:val="00CC17C8"/>
    <w:rPr>
      <w:rFonts w:cs="Verdana"/>
    </w:rPr>
  </w:style>
  <w:style w:type="paragraph" w:customStyle="1" w:styleId="Contenutocornice">
    <w:name w:val="Contenuto cornice"/>
    <w:basedOn w:val="Corpotesto"/>
    <w:rsid w:val="00CC17C8"/>
    <w:pPr>
      <w:widowControl/>
      <w:suppressAutoHyphens w:val="0"/>
    </w:pPr>
    <w:rPr>
      <w:rFonts w:ascii="Cambria" w:eastAsia="Times New Roman" w:hAnsi="Cambria" w:cs="Times New Roman"/>
      <w:kern w:val="1"/>
      <w:lang w:bidi="ar-SA"/>
    </w:rPr>
  </w:style>
  <w:style w:type="paragraph" w:customStyle="1" w:styleId="Titolotabella">
    <w:name w:val="Titolo tabella"/>
    <w:basedOn w:val="Contenutotabella"/>
    <w:rsid w:val="00CC17C8"/>
    <w:pPr>
      <w:jc w:val="center"/>
    </w:pPr>
    <w:rPr>
      <w:b/>
      <w:bCs/>
    </w:rPr>
  </w:style>
  <w:style w:type="paragraph" w:customStyle="1" w:styleId="Normale1">
    <w:name w:val="Normale1"/>
    <w:rsid w:val="00CC17C8"/>
    <w:pPr>
      <w:suppressAutoHyphens/>
    </w:pPr>
    <w:rPr>
      <w:rFonts w:eastAsia="Andale Sans UI" w:cs="Tahoma"/>
      <w:lang w:eastAsia="ja-JP" w:bidi="fa-IR"/>
    </w:rPr>
  </w:style>
  <w:style w:type="paragraph" w:customStyle="1" w:styleId="Corpodeltesto1">
    <w:name w:val="Corpo del testo1"/>
    <w:basedOn w:val="Normale1"/>
    <w:rsid w:val="00CC17C8"/>
    <w:pPr>
      <w:widowControl/>
      <w:suppressAutoHyphens w:val="0"/>
      <w:spacing w:after="120" w:line="288" w:lineRule="auto"/>
    </w:pPr>
    <w:rPr>
      <w:rFonts w:ascii="Cambria" w:eastAsia="Times New Roman" w:hAnsi="Cambria" w:cs="Times New Roman"/>
      <w:lang w:bidi="ar-SA"/>
    </w:rPr>
  </w:style>
  <w:style w:type="paragraph" w:customStyle="1" w:styleId="Titolo110">
    <w:name w:val="Titolo 11"/>
    <w:basedOn w:val="Normale1"/>
    <w:next w:val="Normale1"/>
    <w:rsid w:val="00CC17C8"/>
    <w:pPr>
      <w:keepNext/>
      <w:jc w:val="both"/>
    </w:pPr>
    <w:rPr>
      <w:b/>
      <w:bCs/>
    </w:rPr>
  </w:style>
  <w:style w:type="paragraph" w:customStyle="1" w:styleId="Heading11">
    <w:name w:val="Heading 11"/>
    <w:basedOn w:val="Standard"/>
    <w:next w:val="Standard"/>
    <w:rsid w:val="00CC17C8"/>
    <w:pPr>
      <w:keepNext/>
      <w:jc w:val="both"/>
    </w:pPr>
    <w:rPr>
      <w:b/>
      <w:bCs/>
    </w:rPr>
  </w:style>
  <w:style w:type="paragraph" w:customStyle="1" w:styleId="Normal1">
    <w:name w:val="Normal1"/>
    <w:rsid w:val="00CC17C8"/>
    <w:pPr>
      <w:suppressAutoHyphens/>
      <w:textAlignment w:val="baseline"/>
    </w:pPr>
    <w:rPr>
      <w:rFonts w:eastAsia="Andale Sans UI" w:cs="Tahoma"/>
      <w:lang w:eastAsia="ja-JP" w:bidi="fa-IR"/>
    </w:rPr>
  </w:style>
  <w:style w:type="paragraph" w:customStyle="1" w:styleId="Quotations">
    <w:name w:val="Quotations"/>
    <w:basedOn w:val="Standard"/>
    <w:rsid w:val="00CC17C8"/>
    <w:pPr>
      <w:autoSpaceDN w:val="0"/>
    </w:pPr>
    <w:rPr>
      <w:rFonts w:ascii="Liberation Serif" w:eastAsia="SimSun" w:hAnsi="Liberation Serif" w:cs="Mangal"/>
      <w:kern w:val="3"/>
      <w:lang w:val="it-IT" w:eastAsia="zh-CN" w:bidi="hi-IN"/>
    </w:rPr>
  </w:style>
  <w:style w:type="character" w:customStyle="1" w:styleId="TitoloCarattere">
    <w:name w:val="Titolo Carattere"/>
    <w:basedOn w:val="Carpredefinitoparagrafo"/>
    <w:link w:val="Titolo"/>
    <w:rsid w:val="00CC17C8"/>
    <w:rPr>
      <w:rFonts w:ascii="Liberation Sans" w:eastAsia="Microsoft YaHei" w:hAnsi="Liberation Sans" w:cs="Mangal"/>
      <w:kern w:val="3"/>
      <w:sz w:val="28"/>
      <w:szCs w:val="28"/>
      <w:lang w:val="de-DE"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CC17C8"/>
    <w:rPr>
      <w:rFonts w:ascii="Liberation Sans" w:eastAsia="Microsoft YaHei" w:hAnsi="Liberation Sans" w:cs="Mangal"/>
      <w:kern w:val="3"/>
      <w:sz w:val="28"/>
      <w:szCs w:val="28"/>
      <w:lang w:val="de-DE" w:eastAsia="zh-CN" w:bidi="hi-IN"/>
    </w:rPr>
  </w:style>
  <w:style w:type="numbering" w:customStyle="1" w:styleId="WWNum153">
    <w:name w:val="WWNum153"/>
    <w:basedOn w:val="Nessunelenco"/>
    <w:rsid w:val="00CC17C8"/>
  </w:style>
  <w:style w:type="numbering" w:customStyle="1" w:styleId="WWNum162">
    <w:name w:val="WWNum162"/>
    <w:basedOn w:val="Nessunelenco"/>
    <w:rsid w:val="00CC17C8"/>
  </w:style>
  <w:style w:type="numbering" w:customStyle="1" w:styleId="WW8Num8">
    <w:name w:val="WW8Num8"/>
    <w:basedOn w:val="Nessunelenco"/>
    <w:rsid w:val="00CC17C8"/>
  </w:style>
  <w:style w:type="numbering" w:customStyle="1" w:styleId="WW8Num20">
    <w:name w:val="WW8Num20"/>
    <w:basedOn w:val="Nessunelenco"/>
    <w:rsid w:val="00CC17C8"/>
  </w:style>
  <w:style w:type="numbering" w:customStyle="1" w:styleId="WW8Num19">
    <w:name w:val="WW8Num19"/>
    <w:basedOn w:val="Nessunelenco"/>
    <w:rsid w:val="00CC17C8"/>
  </w:style>
  <w:style w:type="numbering" w:customStyle="1" w:styleId="WW8Num21">
    <w:name w:val="WW8Num21"/>
    <w:basedOn w:val="Nessunelenco"/>
    <w:rsid w:val="00CC17C8"/>
  </w:style>
  <w:style w:type="numbering" w:customStyle="1" w:styleId="WW8Num5">
    <w:name w:val="WW8Num5"/>
    <w:basedOn w:val="Nessunelenco"/>
    <w:rsid w:val="00CC17C8"/>
  </w:style>
  <w:style w:type="numbering" w:customStyle="1" w:styleId="WW8Num14">
    <w:name w:val="WW8Num14"/>
    <w:basedOn w:val="Nessunelenco"/>
    <w:rsid w:val="00CC17C8"/>
  </w:style>
  <w:style w:type="numbering" w:customStyle="1" w:styleId="WW8Num15">
    <w:name w:val="WW8Num15"/>
    <w:basedOn w:val="Nessunelenco"/>
    <w:rsid w:val="00CC17C8"/>
  </w:style>
  <w:style w:type="numbering" w:customStyle="1" w:styleId="WW8Num9">
    <w:name w:val="WW8Num9"/>
    <w:basedOn w:val="Nessunelenco"/>
    <w:rsid w:val="00CC17C8"/>
  </w:style>
  <w:style w:type="numbering" w:customStyle="1" w:styleId="WW8Num4">
    <w:name w:val="WW8Num4"/>
    <w:basedOn w:val="Nessunelenco"/>
    <w:rsid w:val="00CC17C8"/>
  </w:style>
  <w:style w:type="numbering" w:customStyle="1" w:styleId="WW8Num13">
    <w:name w:val="WW8Num13"/>
    <w:basedOn w:val="Nessunelenco"/>
    <w:rsid w:val="00CC17C8"/>
  </w:style>
  <w:style w:type="numbering" w:customStyle="1" w:styleId="WW8Num6">
    <w:name w:val="WW8Num6"/>
    <w:basedOn w:val="Nessunelenco"/>
    <w:rsid w:val="00CC17C8"/>
  </w:style>
  <w:style w:type="numbering" w:customStyle="1" w:styleId="WW8Num16">
    <w:name w:val="WW8Num16"/>
    <w:basedOn w:val="Nessunelenco"/>
    <w:rsid w:val="00CC17C8"/>
  </w:style>
  <w:style w:type="numbering" w:customStyle="1" w:styleId="WW8Num25">
    <w:name w:val="WW8Num25"/>
    <w:basedOn w:val="Nessunelenco"/>
    <w:rsid w:val="00CC17C8"/>
  </w:style>
  <w:style w:type="numbering" w:customStyle="1" w:styleId="WW8Num11">
    <w:name w:val="WW8Num11"/>
    <w:basedOn w:val="Nessunelenco"/>
    <w:rsid w:val="00CC17C8"/>
  </w:style>
  <w:style w:type="numbering" w:customStyle="1" w:styleId="WW8Num3">
    <w:name w:val="WW8Num3"/>
    <w:basedOn w:val="Nessunelenco"/>
    <w:rsid w:val="00CC17C8"/>
  </w:style>
  <w:style w:type="numbering" w:customStyle="1" w:styleId="WW8Num7">
    <w:name w:val="WW8Num7"/>
    <w:basedOn w:val="Nessunelenco"/>
    <w:rsid w:val="00CC17C8"/>
  </w:style>
  <w:style w:type="numbering" w:customStyle="1" w:styleId="WW8Num18">
    <w:name w:val="WW8Num18"/>
    <w:basedOn w:val="Nessunelenco"/>
    <w:rsid w:val="00CC17C8"/>
  </w:style>
  <w:style w:type="numbering" w:customStyle="1" w:styleId="WW8Num24">
    <w:name w:val="WW8Num24"/>
    <w:basedOn w:val="Nessunelenco"/>
    <w:rsid w:val="00CC17C8"/>
  </w:style>
  <w:style w:type="numbering" w:customStyle="1" w:styleId="WW8Num22">
    <w:name w:val="WW8Num22"/>
    <w:basedOn w:val="Nessunelenco"/>
    <w:rsid w:val="00CC17C8"/>
  </w:style>
  <w:style w:type="numbering" w:customStyle="1" w:styleId="WW8Num23">
    <w:name w:val="WW8Num23"/>
    <w:basedOn w:val="Nessunelenco"/>
    <w:rsid w:val="00CC17C8"/>
  </w:style>
  <w:style w:type="numbering" w:customStyle="1" w:styleId="WW8Num17">
    <w:name w:val="WW8Num17"/>
    <w:basedOn w:val="Nessunelenco"/>
    <w:rsid w:val="00CC17C8"/>
  </w:style>
  <w:style w:type="numbering" w:customStyle="1" w:styleId="WWNum6">
    <w:name w:val="WWNum6"/>
    <w:basedOn w:val="Nessunelenco"/>
    <w:rsid w:val="00CC17C8"/>
  </w:style>
  <w:style w:type="paragraph" w:customStyle="1" w:styleId="Normale2">
    <w:name w:val="Normale2"/>
    <w:uiPriority w:val="99"/>
    <w:rsid w:val="00D36CB6"/>
    <w:rPr>
      <w:sz w:val="20"/>
      <w:szCs w:val="20"/>
    </w:rPr>
  </w:style>
  <w:style w:type="paragraph" w:customStyle="1" w:styleId="Default">
    <w:name w:val="Default"/>
    <w:rsid w:val="009D217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65423"/>
    <w:rPr>
      <w:color w:val="0000FF"/>
      <w:u w:val="single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2D3DE1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173794"/>
    <w:rPr>
      <w:color w:val="000080"/>
      <w:u w:val="single"/>
    </w:r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s://www.alberghieroerice.edu.it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6" Type="http://schemas.openxmlformats.org/officeDocument/2006/relationships/hyperlink" Target="mailto:tprh02000t@pec.istruzione.it" TargetMode="External"/><Relationship Id="rId5" Type="http://schemas.openxmlformats.org/officeDocument/2006/relationships/hyperlink" Target="mailto:tprh02000t@pec.istruzione.it" TargetMode="External"/><Relationship Id="rId4" Type="http://schemas.openxmlformats.org/officeDocument/2006/relationships/hyperlink" Target="mailto:tpis033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0MreXxIODX5GTq+ikafLyiBe8w==">CgMxLjA4AGowChRzdWdnZXN0LmN4NnViaWMwaWc1dxIYTWFuY3VzbyBHaW92YW5uYSBEb2NlbnRlciExS2FuY0YzdllEYTFKU1lxQjgwSTc5a2N5cHpQTDh2ZXE=</go:docsCustomData>
</go:gDocsCustomXmlDataStorage>
</file>

<file path=customXml/itemProps1.xml><?xml version="1.0" encoding="utf-8"?>
<ds:datastoreItem xmlns:ds="http://schemas.openxmlformats.org/officeDocument/2006/customXml" ds:itemID="{F47EBB62-7F58-42B1-909F-3A8CABBE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Alice Polizzi</cp:lastModifiedBy>
  <cp:revision>6</cp:revision>
  <dcterms:created xsi:type="dcterms:W3CDTF">2021-09-03T09:45:00Z</dcterms:created>
  <dcterms:modified xsi:type="dcterms:W3CDTF">2023-11-15T15:04:00Z</dcterms:modified>
</cp:coreProperties>
</file>